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D1" w:rsidRPr="00C90B41" w:rsidRDefault="00052F78" w:rsidP="0058205D">
      <w:pPr>
        <w:ind w:right="-1322"/>
        <w:rPr>
          <w:b/>
          <w:bCs/>
        </w:rPr>
      </w:pPr>
      <w:r>
        <w:rPr>
          <w:b/>
          <w:bCs/>
          <w:noProof/>
          <w:lang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80.25pt;margin-top:18pt;width:2.25pt;height:21.75pt;z-index:251664384" o:connectortype="straight">
            <v:stroke endarrow="block"/>
          </v:shape>
        </w:pict>
      </w:r>
      <w:r>
        <w:rPr>
          <w:b/>
          <w:bCs/>
          <w:noProof/>
          <w:lang w:eastAsia="en-IN" w:bidi="hi-IN"/>
        </w:rPr>
        <w:pict>
          <v:oval id="_x0000_s1032" style="position:absolute;margin-left:349.5pt;margin-top:-5.25pt;width:66pt;height:23.25pt;z-index:251658240">
            <v:textbox style="mso-next-textbox:#_x0000_s1032">
              <w:txbxContent>
                <w:p w:rsidR="00A00771" w:rsidRDefault="00A00771" w:rsidP="00A85ED4">
                  <w:pPr>
                    <w:jc w:val="both"/>
                  </w:pPr>
                  <w:r>
                    <w:t>START</w:t>
                  </w:r>
                </w:p>
              </w:txbxContent>
            </v:textbox>
          </v:oval>
        </w:pict>
      </w:r>
      <w:proofErr w:type="gramStart"/>
      <w:r w:rsidR="00C90B41" w:rsidRPr="00C90B41">
        <w:rPr>
          <w:b/>
          <w:bCs/>
        </w:rPr>
        <w:t>Program  1:check</w:t>
      </w:r>
      <w:proofErr w:type="gramEnd"/>
      <w:r w:rsidR="00C90B41" w:rsidRPr="00C90B41">
        <w:rPr>
          <w:b/>
          <w:bCs/>
        </w:rPr>
        <w:t xml:space="preserve"> if given number even or odd</w:t>
      </w:r>
      <w:r w:rsidR="00C90B41">
        <w:rPr>
          <w:b/>
          <w:bCs/>
        </w:rPr>
        <w:t xml:space="preserve">                                                        </w:t>
      </w:r>
    </w:p>
    <w:p w:rsidR="00C90B41" w:rsidRDefault="00052F78" w:rsidP="00C90B41">
      <w:pPr>
        <w:pStyle w:val="ListParagraph"/>
        <w:numPr>
          <w:ilvl w:val="0"/>
          <w:numId w:val="1"/>
        </w:numPr>
      </w:pPr>
      <w:r>
        <w:rPr>
          <w:noProof/>
          <w:lang w:eastAsia="en-IN" w:bidi="hi-IN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5" type="#_x0000_t111" style="position:absolute;left:0;text-align:left;margin-left:324.75pt;margin-top:14.3pt;width:99.75pt;height:38.25pt;z-index:251659264">
            <v:textbox style="mso-next-textbox:#_x0000_s1035">
              <w:txbxContent>
                <w:p w:rsidR="00A00771" w:rsidRDefault="00A00771">
                  <w:r>
                    <w:t>Enter a number</w:t>
                  </w:r>
                </w:p>
              </w:txbxContent>
            </v:textbox>
          </v:shape>
        </w:pict>
      </w:r>
      <w:r w:rsidR="00C90B41" w:rsidRPr="00C90B41">
        <w:t>Start</w:t>
      </w:r>
    </w:p>
    <w:p w:rsidR="00C90B41" w:rsidRDefault="00A85ED4" w:rsidP="00C90B41">
      <w:pPr>
        <w:pStyle w:val="ListParagraph"/>
        <w:numPr>
          <w:ilvl w:val="0"/>
          <w:numId w:val="1"/>
        </w:numPr>
      </w:pPr>
      <w:r>
        <w:t>Enter a number</w:t>
      </w:r>
    </w:p>
    <w:p w:rsidR="00A85ED4" w:rsidRDefault="00A85ED4" w:rsidP="00C90B41">
      <w:pPr>
        <w:pStyle w:val="ListParagraph"/>
        <w:numPr>
          <w:ilvl w:val="0"/>
          <w:numId w:val="1"/>
        </w:numPr>
      </w:pPr>
      <w:r>
        <w:t>Check number%2==0</w:t>
      </w:r>
    </w:p>
    <w:p w:rsidR="00A85ED4" w:rsidRDefault="00052F78" w:rsidP="00C90B41">
      <w:pPr>
        <w:pStyle w:val="ListParagraph"/>
        <w:numPr>
          <w:ilvl w:val="0"/>
          <w:numId w:val="1"/>
        </w:numPr>
      </w:pPr>
      <w:r>
        <w:rPr>
          <w:noProof/>
          <w:lang w:eastAsia="en-IN" w:bidi="hi-IN"/>
        </w:rPr>
        <w:pict>
          <v:shape id="_x0000_s1047" type="#_x0000_t32" style="position:absolute;left:0;text-align:left;margin-left:372pt;margin-top:6.25pt;width:1.5pt;height:25.5pt;flip:x;z-index:251665408" o:connectortype="straight">
            <v:stroke endarrow="block"/>
          </v:shape>
        </w:pict>
      </w:r>
      <w:r w:rsidR="00A85ED4">
        <w:t xml:space="preserve">If yes then print number even else </w:t>
      </w:r>
      <w:proofErr w:type="spellStart"/>
      <w:r w:rsidR="00A85ED4">
        <w:t>numberis</w:t>
      </w:r>
      <w:proofErr w:type="spellEnd"/>
      <w:r w:rsidR="00A85ED4">
        <w:t xml:space="preserve"> odd</w:t>
      </w:r>
    </w:p>
    <w:p w:rsidR="007427E0" w:rsidRDefault="00052F78" w:rsidP="00C90B41">
      <w:pPr>
        <w:pStyle w:val="ListParagraph"/>
        <w:numPr>
          <w:ilvl w:val="0"/>
          <w:numId w:val="1"/>
        </w:numPr>
      </w:pPr>
      <w:r>
        <w:rPr>
          <w:noProof/>
          <w:lang w:eastAsia="en-IN" w:bidi="hi-IN"/>
        </w:rPr>
        <w:pict>
          <v:roundrect id="_x0000_s1063" style="position:absolute;left:0;text-align:left;margin-left:270pt;margin-top:23.05pt;width:58.5pt;height:18.4pt;z-index:251675648" arcsize="10923f">
            <v:textbox>
              <w:txbxContent>
                <w:p w:rsidR="00A00771" w:rsidRDefault="00A00771">
                  <w:r>
                    <w:t xml:space="preserve">      Yes</w:t>
                  </w:r>
                </w:p>
              </w:txbxContent>
            </v:textbox>
          </v:roundrect>
        </w:pict>
      </w:r>
      <w:r>
        <w:rPr>
          <w:noProof/>
          <w:lang w:eastAsia="en-IN" w:bidi="hi-IN"/>
        </w:rPr>
        <w:pict>
          <v:roundrect id="_x0000_s1064" style="position:absolute;left:0;text-align:left;margin-left:408.75pt;margin-top:23.05pt;width:69.75pt;height:18.4pt;z-index:251676672" arcsize="10923f">
            <v:textbox>
              <w:txbxContent>
                <w:p w:rsidR="00A00771" w:rsidRDefault="00A00771">
                  <w:r>
                    <w:t xml:space="preserve">        No</w:t>
                  </w:r>
                </w:p>
              </w:txbxContent>
            </v:textbox>
          </v:roundrect>
        </w:pict>
      </w:r>
      <w:r>
        <w:rPr>
          <w:noProof/>
          <w:lang w:eastAsia="en-IN" w:bidi="hi-IN"/>
        </w:rPr>
        <w:pict>
          <v:shape id="_x0000_s1061" type="#_x0000_t32" style="position:absolute;left:0;text-align:left;margin-left:420.75pt;margin-top:159.55pt;width:34.5pt;height:0;flip:x;z-index:251674624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59" type="#_x0000_t32" style="position:absolute;left:0;text-align:left;margin-left:455.25pt;margin-top:128.8pt;width:0;height:30.75pt;z-index:251673600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58" type="#_x0000_t32" style="position:absolute;left:0;text-align:left;margin-left:282.75pt;margin-top:159.55pt;width:57pt;height:0;z-index:251672576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57" type="#_x0000_t32" style="position:absolute;left:0;text-align:left;margin-left:282.75pt;margin-top:128.8pt;width:0;height:30.75pt;z-index:251671552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56" type="#_x0000_t32" style="position:absolute;left:0;text-align:left;margin-left:282.75pt;margin-top:49.3pt;width:0;height:54.75pt;z-index:251670528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55" type="#_x0000_t32" style="position:absolute;left:0;text-align:left;margin-left:282.75pt;margin-top:49.3pt;width:42pt;height:0;flip:x;z-index:251669504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53" type="#_x0000_t32" style="position:absolute;left:0;text-align:left;margin-left:455.25pt;margin-top:49.3pt;width:0;height:54.75pt;z-index:251668480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52" type="#_x0000_t32" style="position:absolute;left:0;text-align:left;margin-left:415.5pt;margin-top:49.3pt;width:39.75pt;height:0;z-index:251667456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51" type="#_x0000_t32" style="position:absolute;left:0;text-align:left;margin-left:324.75pt;margin-top:49.3pt;width:3.75pt;height:0;z-index:251666432" o:connectortype="straight">
            <v:stroke endarrow="block"/>
          </v:shape>
        </w:pict>
      </w:r>
      <w:r>
        <w:rPr>
          <w:noProof/>
          <w:lang w:eastAsia="en-IN" w:bidi="hi-IN"/>
        </w:rPr>
        <w:pict>
          <v:oval id="_x0000_s1044" style="position:absolute;left:0;text-align:left;margin-left:339.75pt;margin-top:144.55pt;width:81pt;height:27pt;z-index:251663360">
            <v:textbox>
              <w:txbxContent>
                <w:p w:rsidR="00A00771" w:rsidRDefault="00A00771">
                  <w:r>
                    <w:t xml:space="preserve">     STOP</w:t>
                  </w:r>
                </w:p>
              </w:txbxContent>
            </v:textbox>
          </v:oval>
        </w:pict>
      </w:r>
      <w:r>
        <w:rPr>
          <w:noProof/>
          <w:lang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left:0;text-align:left;margin-left:393.75pt;margin-top:104.05pt;width:100.5pt;height:24.75pt;z-index:251662336">
            <v:textbox>
              <w:txbxContent>
                <w:p w:rsidR="00A00771" w:rsidRDefault="00A00771">
                  <w:r>
                    <w:t xml:space="preserve">Print </w:t>
                  </w:r>
                  <w:proofErr w:type="gramStart"/>
                  <w:r>
                    <w:t>number  odd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IN" w:bidi="hi-IN"/>
        </w:rPr>
        <w:pict>
          <v:shape id="_x0000_s1037" type="#_x0000_t109" style="position:absolute;left:0;text-align:left;margin-left:250.5pt;margin-top:104.05pt;width:99pt;height:24.75pt;z-index:251661312">
            <v:textbox>
              <w:txbxContent>
                <w:p w:rsidR="00A00771" w:rsidRDefault="00A00771">
                  <w:r>
                    <w:t>Print number Even</w:t>
                  </w:r>
                </w:p>
              </w:txbxContent>
            </v:textbox>
          </v:shape>
        </w:pict>
      </w:r>
      <w:r>
        <w:rPr>
          <w:noProof/>
          <w:lang w:eastAsia="en-IN" w:bidi="hi-IN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6" type="#_x0000_t110" style="position:absolute;left:0;text-align:left;margin-left:324.75pt;margin-top:16.3pt;width:90.75pt;height:66.75pt;z-index:251660288">
            <v:textbox>
              <w:txbxContent>
                <w:p w:rsidR="00A00771" w:rsidRDefault="00A00771">
                  <w:r>
                    <w:t>Number%2==0</w:t>
                  </w:r>
                </w:p>
              </w:txbxContent>
            </v:textbox>
          </v:shape>
        </w:pict>
      </w:r>
      <w:r w:rsidR="00A85ED4">
        <w:t>stop</w:t>
      </w:r>
    </w:p>
    <w:p w:rsidR="007427E0" w:rsidRPr="007427E0" w:rsidRDefault="007427E0" w:rsidP="007427E0"/>
    <w:p w:rsidR="007427E0" w:rsidRPr="007427E0" w:rsidRDefault="007427E0" w:rsidP="007427E0"/>
    <w:p w:rsidR="007427E0" w:rsidRPr="007427E0" w:rsidRDefault="007427E0" w:rsidP="007427E0"/>
    <w:p w:rsidR="007427E0" w:rsidRPr="007427E0" w:rsidRDefault="007427E0" w:rsidP="007427E0"/>
    <w:p w:rsidR="007427E0" w:rsidRPr="007427E0" w:rsidRDefault="007427E0" w:rsidP="007427E0"/>
    <w:p w:rsidR="007427E0" w:rsidRPr="007427E0" w:rsidRDefault="007427E0" w:rsidP="007427E0"/>
    <w:p w:rsidR="007427E0" w:rsidRPr="007427E0" w:rsidRDefault="00052F78" w:rsidP="007427E0">
      <w:pPr>
        <w:rPr>
          <w:b/>
          <w:bCs/>
        </w:rPr>
      </w:pPr>
      <w:r>
        <w:rPr>
          <w:b/>
          <w:bCs/>
          <w:noProof/>
          <w:lang w:eastAsia="en-IN" w:bidi="hi-IN"/>
        </w:rPr>
        <w:pict>
          <v:oval id="_x0000_s1065" style="position:absolute;margin-left:354.4pt;margin-top:21.95pt;width:75pt;height:30.75pt;z-index:251677696">
            <v:textbox>
              <w:txbxContent>
                <w:p w:rsidR="00A00771" w:rsidRDefault="00A00771">
                  <w:r>
                    <w:t xml:space="preserve">   START</w:t>
                  </w:r>
                </w:p>
              </w:txbxContent>
            </v:textbox>
          </v:oval>
        </w:pict>
      </w:r>
    </w:p>
    <w:p w:rsidR="00A85ED4" w:rsidRDefault="007427E0" w:rsidP="007427E0">
      <w:pPr>
        <w:rPr>
          <w:b/>
          <w:bCs/>
        </w:rPr>
      </w:pPr>
      <w:r w:rsidRPr="007427E0">
        <w:rPr>
          <w:b/>
          <w:bCs/>
        </w:rPr>
        <w:t>Program2</w:t>
      </w:r>
      <w:proofErr w:type="gramStart"/>
      <w:r w:rsidRPr="007427E0">
        <w:rPr>
          <w:b/>
          <w:bCs/>
        </w:rPr>
        <w:t>:write</w:t>
      </w:r>
      <w:proofErr w:type="gramEnd"/>
      <w:r w:rsidRPr="007427E0">
        <w:rPr>
          <w:b/>
          <w:bCs/>
        </w:rPr>
        <w:t xml:space="preserve"> program to find factorial of given number</w:t>
      </w:r>
    </w:p>
    <w:p w:rsidR="007427E0" w:rsidRDefault="00052F78" w:rsidP="007427E0">
      <w:pPr>
        <w:pStyle w:val="ListParagraph"/>
        <w:numPr>
          <w:ilvl w:val="0"/>
          <w:numId w:val="3"/>
        </w:numPr>
      </w:pPr>
      <w:r>
        <w:rPr>
          <w:noProof/>
          <w:lang w:eastAsia="en-IN" w:bidi="hi-IN"/>
        </w:rPr>
        <w:pict>
          <v:shape id="_x0000_s1074" type="#_x0000_t32" style="position:absolute;left:0;text-align:left;margin-left:393.75pt;margin-top:1.8pt;width:0;height:22.5pt;z-index:251683840" o:connectortype="straight">
            <v:stroke endarrow="block"/>
          </v:shape>
        </w:pict>
      </w:r>
      <w:r w:rsidR="007427E0">
        <w:t>START</w:t>
      </w:r>
    </w:p>
    <w:p w:rsidR="007427E0" w:rsidRDefault="00052F78" w:rsidP="007427E0">
      <w:pPr>
        <w:pStyle w:val="ListParagraph"/>
        <w:numPr>
          <w:ilvl w:val="0"/>
          <w:numId w:val="3"/>
        </w:numPr>
      </w:pPr>
      <w:r>
        <w:rPr>
          <w:noProof/>
          <w:lang w:eastAsia="en-IN" w:bidi="hi-IN"/>
        </w:rPr>
        <w:pict>
          <v:shape id="_x0000_s1069" type="#_x0000_t111" style="position:absolute;left:0;text-align:left;margin-left:327.4pt;margin-top:8.85pt;width:129pt;height:39.75pt;z-index:251678720">
            <v:textbox>
              <w:txbxContent>
                <w:p w:rsidR="00A00771" w:rsidRDefault="00A00771">
                  <w:proofErr w:type="gramStart"/>
                  <w:r>
                    <w:t xml:space="preserve">Enter  </w:t>
                  </w:r>
                  <w:proofErr w:type="spellStart"/>
                  <w:r>
                    <w:t>n,i</w:t>
                  </w:r>
                  <w:proofErr w:type="spellEnd"/>
                  <w:proofErr w:type="gramEnd"/>
                  <w:r>
                    <w:t>=1,fact=1</w:t>
                  </w:r>
                </w:p>
              </w:txbxContent>
            </v:textbox>
          </v:shape>
        </w:pict>
      </w:r>
      <w:r w:rsidR="007427E0">
        <w:t xml:space="preserve">Enter variable n </w:t>
      </w:r>
      <w:proofErr w:type="spellStart"/>
      <w:r w:rsidR="007427E0">
        <w:t>andintialize</w:t>
      </w:r>
      <w:proofErr w:type="spellEnd"/>
      <w:r w:rsidR="00722F2A">
        <w:t xml:space="preserve"> </w:t>
      </w:r>
      <w:proofErr w:type="spellStart"/>
      <w:r w:rsidR="007427E0">
        <w:t>i</w:t>
      </w:r>
      <w:proofErr w:type="spellEnd"/>
      <w:r w:rsidR="007427E0">
        <w:t>=1,fact=1</w:t>
      </w:r>
    </w:p>
    <w:p w:rsidR="007427E0" w:rsidRDefault="007427E0" w:rsidP="007427E0">
      <w:pPr>
        <w:pStyle w:val="ListParagraph"/>
        <w:numPr>
          <w:ilvl w:val="0"/>
          <w:numId w:val="3"/>
        </w:numPr>
      </w:pPr>
      <w:r>
        <w:t>Enter  a    number</w:t>
      </w:r>
    </w:p>
    <w:p w:rsidR="007427E0" w:rsidRDefault="007427E0" w:rsidP="007427E0">
      <w:pPr>
        <w:pStyle w:val="ListParagraph"/>
        <w:numPr>
          <w:ilvl w:val="0"/>
          <w:numId w:val="3"/>
        </w:numPr>
      </w:pPr>
      <w:r>
        <w:t xml:space="preserve">Check if </w:t>
      </w:r>
      <w:proofErr w:type="spellStart"/>
      <w:r>
        <w:t>i</w:t>
      </w:r>
      <w:proofErr w:type="spellEnd"/>
      <w:r>
        <w:t>&lt;=n</w:t>
      </w:r>
    </w:p>
    <w:p w:rsidR="007427E0" w:rsidRDefault="00052F78" w:rsidP="007427E0">
      <w:pPr>
        <w:pStyle w:val="ListParagraph"/>
        <w:numPr>
          <w:ilvl w:val="0"/>
          <w:numId w:val="3"/>
        </w:numPr>
      </w:pPr>
      <w:r>
        <w:rPr>
          <w:noProof/>
          <w:lang w:eastAsia="en-IN" w:bidi="hi-IN"/>
        </w:rPr>
        <w:pict>
          <v:shape id="_x0000_s1075" type="#_x0000_t32" style="position:absolute;left:0;text-align:left;margin-left:393.75pt;margin-top:2.3pt;width:0;height:24pt;z-index:251684864" o:connectortype="straight">
            <v:stroke endarrow="block"/>
          </v:shape>
        </w:pict>
      </w:r>
      <w:r w:rsidR="007427E0">
        <w:t>If yes fact=fact*</w:t>
      </w:r>
      <w:proofErr w:type="spellStart"/>
      <w:r w:rsidR="007427E0">
        <w:t>i</w:t>
      </w:r>
      <w:proofErr w:type="spellEnd"/>
    </w:p>
    <w:p w:rsidR="007427E0" w:rsidRDefault="00052F78" w:rsidP="007427E0">
      <w:pPr>
        <w:pStyle w:val="ListParagraph"/>
        <w:numPr>
          <w:ilvl w:val="0"/>
          <w:numId w:val="3"/>
        </w:numPr>
      </w:pPr>
      <w:r>
        <w:rPr>
          <w:noProof/>
          <w:lang w:eastAsia="en-IN" w:bidi="hi-IN"/>
        </w:rPr>
        <w:pict>
          <v:shape id="_x0000_s1070" type="#_x0000_t111" style="position:absolute;left:0;text-align:left;margin-left:324pt;margin-top:10.85pt;width:135.75pt;height:36pt;z-index:251679744">
            <v:textbox>
              <w:txbxContent>
                <w:p w:rsidR="00A00771" w:rsidRDefault="00A00771">
                  <w:r>
                    <w:t>Enter number assign to n</w:t>
                  </w:r>
                </w:p>
              </w:txbxContent>
            </v:textbox>
          </v:shape>
        </w:pict>
      </w:r>
      <w:r w:rsidR="007427E0">
        <w:t xml:space="preserve">Increment </w:t>
      </w:r>
      <w:proofErr w:type="spellStart"/>
      <w:r w:rsidR="007427E0">
        <w:t>i</w:t>
      </w:r>
      <w:proofErr w:type="spellEnd"/>
    </w:p>
    <w:p w:rsidR="007427E0" w:rsidRDefault="007427E0" w:rsidP="007427E0">
      <w:pPr>
        <w:pStyle w:val="ListParagraph"/>
        <w:numPr>
          <w:ilvl w:val="0"/>
          <w:numId w:val="3"/>
        </w:numPr>
      </w:pPr>
      <w:r>
        <w:t>Repeat step 4 to 6</w:t>
      </w:r>
    </w:p>
    <w:p w:rsidR="00242D9B" w:rsidRDefault="00052F78" w:rsidP="007427E0">
      <w:pPr>
        <w:pStyle w:val="ListParagraph"/>
        <w:numPr>
          <w:ilvl w:val="0"/>
          <w:numId w:val="3"/>
        </w:numPr>
      </w:pPr>
      <w:r>
        <w:rPr>
          <w:noProof/>
          <w:lang w:eastAsia="en-IN" w:bidi="hi-IN"/>
        </w:rPr>
        <w:pict>
          <v:rect id="_x0000_s1093" style="position:absolute;left:0;text-align:left;margin-left:465.65pt;margin-top:63.8pt;width:47.7pt;height:20.6pt;z-index:251702272">
            <v:textbox>
              <w:txbxContent>
                <w:p w:rsidR="00A00771" w:rsidRDefault="00A00771">
                  <w:r>
                    <w:t xml:space="preserve">   No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92" style="position:absolute;left:0;text-align:left;margin-left:345.4pt;margin-top:131.45pt;width:42.65pt;height:22.1pt;z-index:251701248">
            <v:textbox>
              <w:txbxContent>
                <w:p w:rsidR="00A00771" w:rsidRDefault="00A00771">
                  <w:r>
                    <w:t>Yes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shape id="_x0000_s1091" type="#_x0000_t32" style="position:absolute;left:0;text-align:left;margin-left:438.4pt;margin-top:233.05pt;width:61.85pt;height:0;flip:x;z-index:251700224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90" type="#_x0000_t32" style="position:absolute;left:0;text-align:left;margin-left:500.25pt;margin-top:90pt;width:0;height:143.05pt;z-index:251699200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89" type="#_x0000_t32" style="position:absolute;left:0;text-align:left;margin-left:455.25pt;margin-top:90pt;width:45pt;height:0;z-index:251698176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71" type="#_x0000_t110" style="position:absolute;left:0;text-align:left;margin-left:339.75pt;margin-top:47.45pt;width:115.5pt;height:84pt;z-index:251680768">
            <v:textbox>
              <w:txbxContent>
                <w:p w:rsidR="00A00771" w:rsidRPr="004A15C2" w:rsidRDefault="00A00771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While</w:t>
                  </w:r>
                  <w:r w:rsidRPr="004A15C2">
                    <w:rPr>
                      <w:sz w:val="28"/>
                      <w:szCs w:val="28"/>
                    </w:rPr>
                    <w:t>(</w:t>
                  </w:r>
                  <w:proofErr w:type="spellStart"/>
                  <w:proofErr w:type="gramEnd"/>
                  <w:r w:rsidRPr="004A15C2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4A15C2">
                    <w:rPr>
                      <w:sz w:val="28"/>
                      <w:szCs w:val="28"/>
                    </w:rPr>
                    <w:t>&lt;=n)</w:t>
                  </w:r>
                </w:p>
              </w:txbxContent>
            </v:textbox>
          </v:shape>
        </w:pict>
      </w:r>
      <w:r>
        <w:rPr>
          <w:noProof/>
          <w:lang w:eastAsia="en-IN" w:bidi="hi-IN"/>
        </w:rPr>
        <w:pict>
          <v:shape id="_x0000_s1088" type="#_x0000_t32" style="position:absolute;left:0;text-align:left;margin-left:393.75pt;margin-top:198.45pt;width:0;height:23pt;z-index:251697152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87" type="#_x0000_t32" style="position:absolute;left:0;text-align:left;margin-left:250.5pt;margin-top:90pt;width:91.5pt;height:0;z-index:251696128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86" type="#_x0000_t32" style="position:absolute;left:0;text-align:left;margin-left:250.5pt;margin-top:90pt;width:0;height:91.6pt;flip:y;z-index:251695104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85" type="#_x0000_t32" style="position:absolute;left:0;text-align:left;margin-left:250.5pt;margin-top:181.6pt;width:74.25pt;height:0;flip:x;z-index:251694080" o:connectortype="straight">
            <v:stroke endarrow="block"/>
          </v:shape>
        </w:pict>
      </w:r>
      <w:r>
        <w:rPr>
          <w:noProof/>
          <w:lang w:eastAsia="en-IN" w:bidi="hi-IN"/>
        </w:rPr>
        <w:pict>
          <v:rect id="_x0000_s1084" style="position:absolute;left:0;text-align:left;margin-left:324pt;margin-top:162pt;width:141.65pt;height:36.45pt;z-index:251693056">
            <v:textbox>
              <w:txbxContent>
                <w:p w:rsidR="00A00771" w:rsidRDefault="00A00771">
                  <w:pPr>
                    <w:rPr>
                      <w:sz w:val="28"/>
                      <w:szCs w:val="28"/>
                    </w:rPr>
                  </w:pPr>
                  <w:r w:rsidRPr="00242D9B">
                    <w:rPr>
                      <w:sz w:val="28"/>
                      <w:szCs w:val="28"/>
                    </w:rPr>
                    <w:t xml:space="preserve">           Fact=fact*</w:t>
                  </w:r>
                  <w:proofErr w:type="spellStart"/>
                  <w:r>
                    <w:rPr>
                      <w:sz w:val="28"/>
                      <w:szCs w:val="28"/>
                    </w:rPr>
                    <w:t>I</w:t>
                  </w:r>
                  <w:proofErr w:type="gramStart"/>
                  <w:r>
                    <w:rPr>
                      <w:sz w:val="28"/>
                      <w:szCs w:val="28"/>
                    </w:rPr>
                    <w:t>;i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++;</w:t>
                  </w:r>
                </w:p>
                <w:p w:rsidR="00A00771" w:rsidRDefault="00A00771">
                  <w:pPr>
                    <w:rPr>
                      <w:sz w:val="28"/>
                      <w:szCs w:val="28"/>
                    </w:rPr>
                  </w:pPr>
                </w:p>
                <w:p w:rsidR="00A00771" w:rsidRDefault="00A00771">
                  <w:pPr>
                    <w:rPr>
                      <w:sz w:val="28"/>
                      <w:szCs w:val="28"/>
                    </w:rPr>
                  </w:pPr>
                </w:p>
                <w:p w:rsidR="00A00771" w:rsidRPr="00242D9B" w:rsidRDefault="00A007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shape id="_x0000_s1082" type="#_x0000_t32" style="position:absolute;left:0;text-align:left;margin-left:393.75pt;margin-top:131.45pt;width:0;height:30.55pt;z-index:251692032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76" type="#_x0000_t32" style="position:absolute;left:0;text-align:left;margin-left:393.75pt;margin-top:15.95pt;width:0;height:31.5pt;z-index:251685888" o:connectortype="straight">
            <v:stroke endarrow="block"/>
          </v:shape>
        </w:pict>
      </w:r>
      <w:r>
        <w:rPr>
          <w:noProof/>
          <w:lang w:eastAsia="en-IN" w:bidi="hi-IN"/>
        </w:rPr>
        <w:pict>
          <v:oval id="_x0000_s1073" style="position:absolute;left:0;text-align:left;margin-left:345.4pt;margin-top:221.45pt;width:93pt;height:34.5pt;z-index:251682816">
            <v:textbox>
              <w:txbxContent>
                <w:p w:rsidR="00A00771" w:rsidRDefault="00A00771">
                  <w:r>
                    <w:t xml:space="preserve">       STOP</w:t>
                  </w:r>
                </w:p>
              </w:txbxContent>
            </v:textbox>
          </v:oval>
        </w:pict>
      </w:r>
      <w:r w:rsidR="007427E0">
        <w:t>STOP</w:t>
      </w:r>
    </w:p>
    <w:p w:rsidR="00242D9B" w:rsidRPr="00242D9B" w:rsidRDefault="00242D9B" w:rsidP="00242D9B"/>
    <w:p w:rsidR="00242D9B" w:rsidRPr="00242D9B" w:rsidRDefault="00242D9B" w:rsidP="00242D9B"/>
    <w:p w:rsidR="00242D9B" w:rsidRPr="00242D9B" w:rsidRDefault="00242D9B" w:rsidP="00242D9B"/>
    <w:p w:rsidR="00242D9B" w:rsidRPr="00242D9B" w:rsidRDefault="00242D9B" w:rsidP="00242D9B"/>
    <w:p w:rsidR="00242D9B" w:rsidRPr="00242D9B" w:rsidRDefault="00242D9B" w:rsidP="00242D9B"/>
    <w:p w:rsidR="00242D9B" w:rsidRPr="00242D9B" w:rsidRDefault="00242D9B" w:rsidP="00242D9B"/>
    <w:p w:rsidR="00242D9B" w:rsidRPr="00242D9B" w:rsidRDefault="00242D9B" w:rsidP="00242D9B"/>
    <w:p w:rsidR="00242D9B" w:rsidRDefault="00242D9B" w:rsidP="00242D9B"/>
    <w:p w:rsidR="007427E0" w:rsidRDefault="00242D9B" w:rsidP="00242D9B">
      <w:pPr>
        <w:tabs>
          <w:tab w:val="left" w:pos="2132"/>
        </w:tabs>
      </w:pPr>
      <w:r>
        <w:tab/>
      </w:r>
    </w:p>
    <w:p w:rsidR="00242D9B" w:rsidRDefault="00242D9B" w:rsidP="00242D9B">
      <w:pPr>
        <w:tabs>
          <w:tab w:val="left" w:pos="2132"/>
        </w:tabs>
      </w:pPr>
    </w:p>
    <w:p w:rsidR="00242D9B" w:rsidRDefault="00052F78" w:rsidP="00242D9B">
      <w:pPr>
        <w:tabs>
          <w:tab w:val="left" w:pos="2132"/>
        </w:tabs>
        <w:rPr>
          <w:b/>
          <w:bCs/>
        </w:rPr>
      </w:pPr>
      <w:r>
        <w:rPr>
          <w:b/>
          <w:bCs/>
          <w:noProof/>
          <w:lang w:eastAsia="en-IN" w:bidi="hi-IN"/>
        </w:rPr>
        <w:lastRenderedPageBreak/>
        <w:pict>
          <v:shape id="_x0000_s1101" type="#_x0000_t32" style="position:absolute;margin-left:393.65pt;margin-top:3.75pt;width:.95pt;height:29.9pt;z-index:251710464" o:connectortype="straight">
            <v:stroke endarrow="block"/>
          </v:shape>
        </w:pict>
      </w:r>
      <w:r>
        <w:rPr>
          <w:b/>
          <w:bCs/>
          <w:noProof/>
          <w:lang w:eastAsia="en-IN" w:bidi="hi-IN"/>
        </w:rPr>
        <w:pict>
          <v:oval id="_x0000_s1094" style="position:absolute;margin-left:333.8pt;margin-top:-31.8pt;width:112.25pt;height:35.55pt;z-index:251703296">
            <v:textbox>
              <w:txbxContent>
                <w:p w:rsidR="00A00771" w:rsidRDefault="00A00771">
                  <w:r>
                    <w:t xml:space="preserve">         START</w:t>
                  </w:r>
                </w:p>
              </w:txbxContent>
            </v:textbox>
          </v:oval>
        </w:pict>
      </w:r>
      <w:r w:rsidR="00242D9B" w:rsidRPr="00242D9B">
        <w:rPr>
          <w:b/>
          <w:bCs/>
        </w:rPr>
        <w:t>Program3</w:t>
      </w:r>
      <w:proofErr w:type="gramStart"/>
      <w:r w:rsidR="00242D9B" w:rsidRPr="00242D9B">
        <w:rPr>
          <w:b/>
          <w:bCs/>
        </w:rPr>
        <w:t>:Find</w:t>
      </w:r>
      <w:proofErr w:type="gramEnd"/>
      <w:r w:rsidR="00242D9B" w:rsidRPr="00242D9B">
        <w:rPr>
          <w:b/>
          <w:bCs/>
        </w:rPr>
        <w:t xml:space="preserve"> factorial of number using recursion</w:t>
      </w:r>
    </w:p>
    <w:p w:rsidR="00242D9B" w:rsidRDefault="00052F78" w:rsidP="00242D9B">
      <w:pPr>
        <w:pStyle w:val="ListParagraph"/>
        <w:numPr>
          <w:ilvl w:val="0"/>
          <w:numId w:val="4"/>
        </w:numPr>
      </w:pPr>
      <w:r>
        <w:rPr>
          <w:noProof/>
          <w:lang w:eastAsia="en-IN" w:bidi="hi-IN"/>
        </w:rPr>
        <w:pict>
          <v:shape id="_x0000_s1095" type="#_x0000_t111" style="position:absolute;left:0;text-align:left;margin-left:305.75pt;margin-top:8.2pt;width:177.7pt;height:63.6pt;z-index:251704320">
            <v:textbox>
              <w:txbxContent>
                <w:p w:rsidR="00A00771" w:rsidRDefault="00A00771">
                  <w:r>
                    <w:t xml:space="preserve">Enter variable </w:t>
                  </w:r>
                  <w:proofErr w:type="spellStart"/>
                  <w:r>
                    <w:t>num</w:t>
                  </w:r>
                  <w:proofErr w:type="gramStart"/>
                  <w:r>
                    <w:t>,factorial,i</w:t>
                  </w:r>
                  <w:proofErr w:type="spellEnd"/>
                  <w:proofErr w:type="gramEnd"/>
                  <w:r>
                    <w:t>=1,fact=1</w:t>
                  </w:r>
                </w:p>
              </w:txbxContent>
            </v:textbox>
          </v:shape>
        </w:pict>
      </w:r>
      <w:r w:rsidR="00242D9B">
        <w:t>Start</w:t>
      </w:r>
    </w:p>
    <w:p w:rsidR="00242D9B" w:rsidRDefault="00722F2A" w:rsidP="00242D9B">
      <w:pPr>
        <w:pStyle w:val="ListParagraph"/>
        <w:numPr>
          <w:ilvl w:val="0"/>
          <w:numId w:val="4"/>
        </w:numPr>
      </w:pPr>
      <w:r>
        <w:t xml:space="preserve">Enter variable </w:t>
      </w:r>
      <w:proofErr w:type="spellStart"/>
      <w:r>
        <w:t>num,factorial,i</w:t>
      </w:r>
      <w:proofErr w:type="spellEnd"/>
      <w:r>
        <w:t>=1,fact=1</w:t>
      </w:r>
    </w:p>
    <w:p w:rsidR="00722F2A" w:rsidRDefault="00722F2A" w:rsidP="00242D9B">
      <w:pPr>
        <w:pStyle w:val="ListParagraph"/>
        <w:numPr>
          <w:ilvl w:val="0"/>
          <w:numId w:val="4"/>
        </w:numPr>
      </w:pPr>
      <w:r>
        <w:t>Enter number</w:t>
      </w:r>
    </w:p>
    <w:p w:rsidR="00722F2A" w:rsidRDefault="00722F2A" w:rsidP="00722F2A">
      <w:pPr>
        <w:pStyle w:val="ListParagraph"/>
        <w:numPr>
          <w:ilvl w:val="0"/>
          <w:numId w:val="4"/>
        </w:numPr>
      </w:pPr>
      <w:r>
        <w:t>Call function factorial=fact(num)</w:t>
      </w:r>
    </w:p>
    <w:p w:rsidR="00722F2A" w:rsidRDefault="00052F78" w:rsidP="00722F2A">
      <w:pPr>
        <w:pStyle w:val="ListParagraph"/>
        <w:numPr>
          <w:ilvl w:val="0"/>
          <w:numId w:val="4"/>
        </w:numPr>
      </w:pPr>
      <w:r>
        <w:rPr>
          <w:noProof/>
          <w:lang w:eastAsia="en-IN" w:bidi="hi-IN"/>
        </w:rPr>
        <w:pict>
          <v:shape id="_x0000_s1102" type="#_x0000_t32" style="position:absolute;left:0;text-align:left;margin-left:394.6pt;margin-top:10.05pt;width:0;height:25.25pt;z-index:251711488" o:connectortype="straight">
            <v:stroke endarrow="block"/>
          </v:shape>
        </w:pict>
      </w:r>
      <w:r w:rsidR="00722F2A">
        <w:t>Check if n</w:t>
      </w:r>
      <w:r w:rsidR="007C4CD9">
        <w:t>um</w:t>
      </w:r>
      <w:r w:rsidR="00722F2A">
        <w:t xml:space="preserve">&gt;1 if yes then </w:t>
      </w:r>
      <w:proofErr w:type="spellStart"/>
      <w:r w:rsidR="00722F2A">
        <w:t>retun</w:t>
      </w:r>
      <w:proofErr w:type="spellEnd"/>
      <w:r w:rsidR="00722F2A">
        <w:t xml:space="preserve"> num*fact(n-1)else return 1</w:t>
      </w:r>
    </w:p>
    <w:p w:rsidR="0058205D" w:rsidRDefault="00052F78" w:rsidP="00722F2A">
      <w:pPr>
        <w:pStyle w:val="ListParagraph"/>
        <w:numPr>
          <w:ilvl w:val="0"/>
          <w:numId w:val="4"/>
        </w:numPr>
      </w:pPr>
      <w:r>
        <w:rPr>
          <w:noProof/>
          <w:lang w:eastAsia="en-IN" w:bidi="hi-IN"/>
        </w:rPr>
        <w:pict>
          <v:shape id="_x0000_s1112" type="#_x0000_t32" style="position:absolute;left:0;text-align:left;margin-left:168.3pt;margin-top:210.6pt;width:0;height:35.55pt;z-index:251718656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111" type="#_x0000_t32" style="position:absolute;left:0;text-align:left;margin-left:168.3pt;margin-top:207.8pt;width:88.85pt;height:2.8pt;flip:x;z-index:251717632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110" type="#_x0000_t32" style="position:absolute;left:0;text-align:left;margin-left:168.3pt;margin-top:305.95pt;width:165.5pt;height:0;z-index:251716608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109" type="#_x0000_t32" style="position:absolute;left:0;text-align:left;margin-left:168.3pt;margin-top:277pt;width:0;height:28.95pt;z-index:251715584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108" type="#_x0000_t32" style="position:absolute;left:0;text-align:left;margin-left:370.3pt;margin-top:262.05pt;width:.9pt;height:14.95pt;z-index:251714560" o:connectortype="straight">
            <v:stroke endarrow="block"/>
          </v:shape>
        </w:pict>
      </w:r>
      <w:r>
        <w:rPr>
          <w:noProof/>
          <w:lang w:eastAsia="en-IN" w:bidi="hi-IN"/>
        </w:rPr>
        <w:pict>
          <v:oval id="_x0000_s1100" style="position:absolute;left:0;text-align:left;margin-left:324.45pt;margin-top:277pt;width:121.6pt;height:35.5pt;z-index:251709440">
            <v:textbox>
              <w:txbxContent>
                <w:p w:rsidR="00A00771" w:rsidRDefault="00A00771">
                  <w:r>
                    <w:t xml:space="preserve">         STOP</w:t>
                  </w:r>
                </w:p>
              </w:txbxContent>
            </v:textbox>
          </v:oval>
        </w:pict>
      </w:r>
      <w:r>
        <w:rPr>
          <w:noProof/>
          <w:lang w:eastAsia="en-IN" w:bidi="hi-IN"/>
        </w:rPr>
        <w:pict>
          <v:shape id="_x0000_s1105" type="#_x0000_t32" style="position:absolute;left:0;text-align:left;margin-left:370.3pt;margin-top:107.3pt;width:.9pt;height:45.3pt;flip:x;z-index:251713536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098" type="#_x0000_t110" style="position:absolute;left:0;text-align:left;margin-left:257.15pt;margin-top:152.6pt;width:226.3pt;height:109.45pt;z-index:251707392">
            <v:textbox>
              <w:txbxContent>
                <w:p w:rsidR="00A00771" w:rsidRDefault="00A00771">
                  <w:r>
                    <w:t>If n&gt;=1</w:t>
                  </w:r>
                </w:p>
                <w:p w:rsidR="00A00771" w:rsidRDefault="00A00771">
                  <w:r>
                    <w:t>Return num*</w:t>
                  </w:r>
                  <w:proofErr w:type="gramStart"/>
                  <w:r>
                    <w:t>fact(</w:t>
                  </w:r>
                  <w:proofErr w:type="gramEnd"/>
                  <w:r>
                    <w:t>num-1)</w:t>
                  </w:r>
                </w:p>
              </w:txbxContent>
            </v:textbox>
          </v:shape>
        </w:pict>
      </w:r>
      <w:r>
        <w:rPr>
          <w:noProof/>
          <w:lang w:eastAsia="en-IN" w:bidi="hi-IN"/>
        </w:rPr>
        <w:pict>
          <v:shape id="_x0000_s1104" type="#_x0000_t32" style="position:absolute;left:0;text-align:left;margin-left:393.65pt;margin-top:50.7pt;width:.95pt;height:27.65pt;z-index:251712512" o:connectortype="straight">
            <v:stroke endarrow="block"/>
          </v:shape>
        </w:pict>
      </w:r>
      <w:r>
        <w:rPr>
          <w:noProof/>
          <w:lang w:eastAsia="en-IN" w:bidi="hi-IN"/>
        </w:rPr>
        <w:pict>
          <v:rect id="_x0000_s1097" style="position:absolute;left:0;text-align:left;margin-left:291.65pt;margin-top:78.35pt;width:148.45pt;height:28.95pt;z-index:251706368">
            <v:textbox>
              <w:txbxContent>
                <w:p w:rsidR="00A00771" w:rsidRDefault="00A00771">
                  <w:r>
                    <w:t xml:space="preserve">   </w:t>
                  </w:r>
                  <w:proofErr w:type="gramStart"/>
                  <w:r>
                    <w:t>factorial=</w:t>
                  </w:r>
                  <w:proofErr w:type="gramEnd"/>
                  <w:r>
                    <w:t>fact(num)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99" style="position:absolute;left:0;text-align:left;margin-left:129.05pt;margin-top:246.15pt;width:101.9pt;height:30.85pt;z-index:251708416">
            <v:textbox>
              <w:txbxContent>
                <w:p w:rsidR="00A00771" w:rsidRDefault="00A00771">
                  <w:r>
                    <w:t>Return 1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shape id="_x0000_s1096" type="#_x0000_t111" style="position:absolute;left:0;text-align:left;margin-left:291.75pt;margin-top:19.85pt;width:154.3pt;height:30.85pt;z-index:251705344">
            <v:textbox>
              <w:txbxContent>
                <w:p w:rsidR="00A00771" w:rsidRDefault="00A00771">
                  <w:r>
                    <w:t>Enter number</w:t>
                  </w:r>
                </w:p>
              </w:txbxContent>
            </v:textbox>
          </v:shape>
        </w:pict>
      </w:r>
      <w:r w:rsidR="00722F2A">
        <w:t>Stop</w:t>
      </w:r>
    </w:p>
    <w:p w:rsidR="0058205D" w:rsidRPr="0058205D" w:rsidRDefault="0058205D" w:rsidP="0058205D"/>
    <w:p w:rsidR="0058205D" w:rsidRPr="0058205D" w:rsidRDefault="0058205D" w:rsidP="0058205D"/>
    <w:p w:rsidR="0058205D" w:rsidRPr="0058205D" w:rsidRDefault="0058205D" w:rsidP="0058205D"/>
    <w:p w:rsidR="0058205D" w:rsidRPr="0058205D" w:rsidRDefault="0058205D" w:rsidP="0058205D"/>
    <w:p w:rsidR="0058205D" w:rsidRPr="0058205D" w:rsidRDefault="0058205D" w:rsidP="0058205D"/>
    <w:p w:rsidR="0058205D" w:rsidRPr="0058205D" w:rsidRDefault="0058205D" w:rsidP="0058205D"/>
    <w:p w:rsidR="0058205D" w:rsidRPr="0058205D" w:rsidRDefault="0058205D" w:rsidP="0058205D"/>
    <w:p w:rsidR="0058205D" w:rsidRPr="0058205D" w:rsidRDefault="0058205D" w:rsidP="0058205D"/>
    <w:p w:rsidR="0058205D" w:rsidRPr="0058205D" w:rsidRDefault="0058205D" w:rsidP="0058205D"/>
    <w:p w:rsidR="0058205D" w:rsidRPr="0058205D" w:rsidRDefault="0058205D" w:rsidP="0058205D"/>
    <w:p w:rsidR="0058205D" w:rsidRPr="0058205D" w:rsidRDefault="0058205D" w:rsidP="0058205D"/>
    <w:p w:rsidR="0058205D" w:rsidRDefault="0058205D" w:rsidP="0058205D"/>
    <w:p w:rsidR="00722F2A" w:rsidRDefault="0058205D" w:rsidP="0058205D">
      <w:pPr>
        <w:rPr>
          <w:b/>
          <w:bCs/>
        </w:rPr>
      </w:pPr>
      <w:r w:rsidRPr="0058205D">
        <w:rPr>
          <w:b/>
          <w:bCs/>
        </w:rPr>
        <w:t>Program4</w:t>
      </w:r>
      <w:proofErr w:type="gramStart"/>
      <w:r w:rsidRPr="0058205D">
        <w:rPr>
          <w:b/>
          <w:bCs/>
        </w:rPr>
        <w:t>:swap</w:t>
      </w:r>
      <w:proofErr w:type="gramEnd"/>
      <w:r w:rsidRPr="0058205D">
        <w:rPr>
          <w:b/>
          <w:bCs/>
        </w:rPr>
        <w:t xml:space="preserve"> two numbers without using third variable</w:t>
      </w:r>
    </w:p>
    <w:p w:rsidR="0058205D" w:rsidRDefault="00052F78" w:rsidP="0058205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noProof/>
          <w:lang w:eastAsia="en-IN" w:bidi="hi-IN"/>
        </w:rPr>
        <w:pict>
          <v:oval id="_x0000_s1114" style="position:absolute;left:0;text-align:left;margin-left:291.75pt;margin-top:9.6pt;width:86pt;height:28.05pt;z-index:251719680">
            <v:textbox>
              <w:txbxContent>
                <w:p w:rsidR="00A00771" w:rsidRDefault="00A00771">
                  <w:r>
                    <w:t xml:space="preserve">      </w:t>
                  </w: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oval>
        </w:pict>
      </w:r>
      <w:r w:rsidR="0058205D">
        <w:rPr>
          <w:b/>
          <w:bCs/>
        </w:rPr>
        <w:t>Start</w:t>
      </w:r>
    </w:p>
    <w:p w:rsidR="0058205D" w:rsidRDefault="0058205D" w:rsidP="0058205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Enter </w:t>
      </w:r>
      <w:proofErr w:type="spellStart"/>
      <w:r>
        <w:rPr>
          <w:b/>
          <w:bCs/>
        </w:rPr>
        <w:t>a,b</w:t>
      </w:r>
      <w:proofErr w:type="spellEnd"/>
      <w:r>
        <w:rPr>
          <w:b/>
          <w:bCs/>
        </w:rPr>
        <w:t xml:space="preserve"> number</w:t>
      </w:r>
    </w:p>
    <w:p w:rsidR="0058205D" w:rsidRDefault="00052F78" w:rsidP="0058205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noProof/>
          <w:lang w:eastAsia="en-IN" w:bidi="hi-IN"/>
        </w:rPr>
        <w:pict>
          <v:shape id="_x0000_s1119" type="#_x0000_t32" style="position:absolute;left:0;text-align:left;margin-left:333.8pt;margin-top:6.8pt;width:0;height:33.7pt;z-index:251724800" o:connectortype="straight">
            <v:stroke endarrow="block"/>
          </v:shape>
        </w:pict>
      </w:r>
      <w:r w:rsidR="0058205D">
        <w:rPr>
          <w:b/>
          <w:bCs/>
        </w:rPr>
        <w:t>A=a-b</w:t>
      </w:r>
    </w:p>
    <w:p w:rsidR="0058205D" w:rsidRDefault="0058205D" w:rsidP="0058205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B=</w:t>
      </w:r>
      <w:proofErr w:type="spellStart"/>
      <w:r>
        <w:rPr>
          <w:b/>
          <w:bCs/>
        </w:rPr>
        <w:t>a+b</w:t>
      </w:r>
      <w:proofErr w:type="spellEnd"/>
    </w:p>
    <w:p w:rsidR="0058205D" w:rsidRDefault="00052F78" w:rsidP="0058205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noProof/>
          <w:lang w:eastAsia="en-IN" w:bidi="hi-IN"/>
        </w:rPr>
        <w:pict>
          <v:shape id="_x0000_s1115" type="#_x0000_t111" style="position:absolute;left:0;text-align:left;margin-left:238.45pt;margin-top:9.6pt;width:189.8pt;height:32.7pt;z-index:251720704">
            <v:textbox>
              <w:txbxContent>
                <w:p w:rsidR="00A00771" w:rsidRDefault="00A00771">
                  <w:r>
                    <w:t>Enter number A</w:t>
                  </w:r>
                  <w:proofErr w:type="gramStart"/>
                  <w:r>
                    <w:t>,B</w:t>
                  </w:r>
                  <w:proofErr w:type="gramEnd"/>
                </w:p>
              </w:txbxContent>
            </v:textbox>
          </v:shape>
        </w:pict>
      </w:r>
      <w:r w:rsidR="0058205D">
        <w:rPr>
          <w:b/>
          <w:bCs/>
        </w:rPr>
        <w:t>A=b-a</w:t>
      </w:r>
    </w:p>
    <w:p w:rsidR="0058205D" w:rsidRDefault="0058205D" w:rsidP="0058205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rint two number after swap</w:t>
      </w:r>
    </w:p>
    <w:p w:rsidR="009F4F62" w:rsidRDefault="00052F78" w:rsidP="0058205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noProof/>
          <w:lang w:eastAsia="en-IN" w:bidi="hi-IN"/>
        </w:rPr>
        <w:pict>
          <v:shape id="_x0000_s1123" type="#_x0000_t32" style="position:absolute;left:0;text-align:left;margin-left:339.45pt;margin-top:176.9pt;width:0;height:12.15pt;z-index:251727872" o:connectortype="straight">
            <v:stroke endarrow="block"/>
          </v:shape>
        </w:pict>
      </w:r>
      <w:r>
        <w:rPr>
          <w:b/>
          <w:bCs/>
          <w:noProof/>
          <w:lang w:eastAsia="en-IN" w:bidi="hi-IN"/>
        </w:rPr>
        <w:pict>
          <v:shape id="_x0000_s1121" type="#_x0000_t32" style="position:absolute;left:0;text-align:left;margin-left:333.8pt;margin-top:120.8pt;width:0;height:27.15pt;z-index:251726848" o:connectortype="straight">
            <v:stroke endarrow="block"/>
          </v:shape>
        </w:pict>
      </w:r>
      <w:r>
        <w:rPr>
          <w:b/>
          <w:bCs/>
          <w:noProof/>
          <w:lang w:eastAsia="en-IN" w:bidi="hi-IN"/>
        </w:rPr>
        <w:pict>
          <v:shape id="_x0000_s1120" type="#_x0000_t32" style="position:absolute;left:0;text-align:left;margin-left:333.8pt;margin-top:11.4pt;width:0;height:40.2pt;z-index:251725824" o:connectortype="straight">
            <v:stroke endarrow="block"/>
          </v:shape>
        </w:pict>
      </w:r>
      <w:r>
        <w:rPr>
          <w:b/>
          <w:bCs/>
          <w:noProof/>
          <w:lang w:eastAsia="en-IN" w:bidi="hi-IN"/>
        </w:rPr>
        <w:pict>
          <v:oval id="_x0000_s1118" style="position:absolute;left:0;text-align:left;margin-left:305.75pt;margin-top:189.05pt;width:87.9pt;height:25.25pt;z-index:251723776">
            <v:textbox>
              <w:txbxContent>
                <w:p w:rsidR="00A00771" w:rsidRDefault="00A00771">
                  <w:r>
                    <w:t xml:space="preserve">      </w:t>
                  </w:r>
                  <w:proofErr w:type="gramStart"/>
                  <w:r>
                    <w:t>stop</w:t>
                  </w:r>
                  <w:proofErr w:type="gramEnd"/>
                </w:p>
              </w:txbxContent>
            </v:textbox>
          </v:oval>
        </w:pict>
      </w:r>
      <w:r>
        <w:rPr>
          <w:b/>
          <w:bCs/>
          <w:noProof/>
          <w:lang w:eastAsia="en-IN" w:bidi="hi-IN"/>
        </w:rPr>
        <w:pict>
          <v:rect id="_x0000_s1117" style="position:absolute;left:0;text-align:left;margin-left:251.55pt;margin-top:147.95pt;width:188.55pt;height:28.95pt;z-index:251722752">
            <v:textbox>
              <w:txbxContent>
                <w:p w:rsidR="00A00771" w:rsidRDefault="00A00771">
                  <w:r>
                    <w:t xml:space="preserve">Print two numbers </w:t>
                  </w:r>
                  <w:proofErr w:type="gramStart"/>
                  <w:r>
                    <w:t>a ,b</w:t>
                  </w:r>
                  <w:proofErr w:type="gramEnd"/>
                  <w:r>
                    <w:t xml:space="preserve"> after swap</w:t>
                  </w:r>
                </w:p>
              </w:txbxContent>
            </v:textbox>
          </v:rect>
        </w:pict>
      </w:r>
      <w:r>
        <w:rPr>
          <w:b/>
          <w:bCs/>
          <w:noProof/>
          <w:lang w:eastAsia="en-IN" w:bidi="hi-IN"/>
        </w:rPr>
        <w:pict>
          <v:shape id="_x0000_s1116" type="#_x0000_t109" style="position:absolute;left:0;text-align:left;margin-left:251.55pt;margin-top:51.6pt;width:171.1pt;height:69.2pt;z-index:251721728">
            <v:textbox>
              <w:txbxContent>
                <w:p w:rsidR="00A00771" w:rsidRDefault="00A00771">
                  <w:r>
                    <w:t xml:space="preserve">            A=A-B;</w:t>
                  </w:r>
                </w:p>
                <w:p w:rsidR="00A00771" w:rsidRDefault="00A00771">
                  <w:r>
                    <w:t xml:space="preserve">            B=A+B;</w:t>
                  </w:r>
                </w:p>
                <w:p w:rsidR="00A00771" w:rsidRDefault="00A00771">
                  <w:r>
                    <w:t xml:space="preserve">            A=b-a;</w:t>
                  </w:r>
                </w:p>
              </w:txbxContent>
            </v:textbox>
          </v:shape>
        </w:pict>
      </w:r>
      <w:r w:rsidR="0058205D">
        <w:rPr>
          <w:b/>
          <w:bCs/>
        </w:rPr>
        <w:t>stop</w:t>
      </w:r>
    </w:p>
    <w:p w:rsidR="009F4F62" w:rsidRPr="009F4F62" w:rsidRDefault="009F4F62" w:rsidP="009F4F62"/>
    <w:p w:rsidR="009F4F62" w:rsidRPr="009F4F62" w:rsidRDefault="009F4F62" w:rsidP="009F4F62"/>
    <w:p w:rsidR="009F4F62" w:rsidRPr="009F4F62" w:rsidRDefault="009F4F62" w:rsidP="009F4F62"/>
    <w:p w:rsidR="009F4F62" w:rsidRDefault="009F4F62" w:rsidP="009F4F62"/>
    <w:p w:rsidR="009F4F62" w:rsidRPr="009F4F62" w:rsidRDefault="009F4F62" w:rsidP="009F4F62">
      <w:pPr>
        <w:rPr>
          <w:b/>
          <w:bCs/>
        </w:rPr>
      </w:pPr>
    </w:p>
    <w:p w:rsidR="009F4F62" w:rsidRDefault="00052F78" w:rsidP="009F4F62">
      <w:pPr>
        <w:tabs>
          <w:tab w:val="left" w:pos="150"/>
        </w:tabs>
      </w:pPr>
      <w:r w:rsidRPr="00052F78">
        <w:rPr>
          <w:b/>
          <w:bCs/>
          <w:noProof/>
          <w:lang w:eastAsia="en-IN" w:bidi="hi-IN"/>
        </w:rPr>
        <w:lastRenderedPageBreak/>
        <w:pict>
          <v:oval id="_x0000_s1125" style="position:absolute;margin-left:343.15pt;margin-top:-2.8pt;width:110.35pt;height:29.9pt;z-index:251728896">
            <v:textbox style="mso-next-textbox:#_x0000_s1125">
              <w:txbxContent>
                <w:p w:rsidR="00A00771" w:rsidRDefault="00A00771">
                  <w:r>
                    <w:t xml:space="preserve">     START</w:t>
                  </w:r>
                </w:p>
              </w:txbxContent>
            </v:textbox>
          </v:oval>
        </w:pict>
      </w:r>
      <w:r w:rsidR="009F4F62" w:rsidRPr="009F4F62">
        <w:rPr>
          <w:b/>
          <w:bCs/>
        </w:rPr>
        <w:tab/>
        <w:t>Program5</w:t>
      </w:r>
      <w:proofErr w:type="gramStart"/>
      <w:r w:rsidR="009F4F62" w:rsidRPr="009F4F62">
        <w:rPr>
          <w:b/>
          <w:bCs/>
        </w:rPr>
        <w:t>:whether</w:t>
      </w:r>
      <w:proofErr w:type="gramEnd"/>
      <w:r w:rsidR="009F4F62" w:rsidRPr="009F4F62">
        <w:rPr>
          <w:b/>
          <w:bCs/>
        </w:rPr>
        <w:t xml:space="preserve"> number is positive or negative</w:t>
      </w:r>
    </w:p>
    <w:p w:rsidR="009F4F62" w:rsidRDefault="00052F78" w:rsidP="009F4F62">
      <w:pPr>
        <w:pStyle w:val="ListParagraph"/>
        <w:numPr>
          <w:ilvl w:val="0"/>
          <w:numId w:val="6"/>
        </w:numPr>
        <w:tabs>
          <w:tab w:val="left" w:pos="975"/>
        </w:tabs>
      </w:pPr>
      <w:r>
        <w:rPr>
          <w:noProof/>
          <w:lang w:eastAsia="en-IN" w:bidi="hi-IN"/>
        </w:rPr>
        <w:pict>
          <v:shape id="_x0000_s1130" type="#_x0000_t32" style="position:absolute;left:0;text-align:left;margin-left:399.25pt;margin-top:1.65pt;width:.95pt;height:36.5pt;z-index:251734016" o:connectortype="straight">
            <v:stroke endarrow="block"/>
          </v:shape>
        </w:pict>
      </w:r>
      <w:r w:rsidR="009F4F62">
        <w:t>Start</w:t>
      </w:r>
    </w:p>
    <w:p w:rsidR="009F4F62" w:rsidRDefault="009F4F62" w:rsidP="009F4F62">
      <w:pPr>
        <w:pStyle w:val="ListParagraph"/>
        <w:numPr>
          <w:ilvl w:val="0"/>
          <w:numId w:val="6"/>
        </w:numPr>
        <w:tabs>
          <w:tab w:val="left" w:pos="975"/>
        </w:tabs>
      </w:pPr>
      <w:r>
        <w:t>Enter a number</w:t>
      </w:r>
    </w:p>
    <w:p w:rsidR="009F4F62" w:rsidRDefault="00052F78" w:rsidP="009F4F62">
      <w:pPr>
        <w:pStyle w:val="ListParagraph"/>
        <w:numPr>
          <w:ilvl w:val="0"/>
          <w:numId w:val="6"/>
        </w:numPr>
        <w:tabs>
          <w:tab w:val="left" w:pos="975"/>
        </w:tabs>
      </w:pPr>
      <w:r>
        <w:rPr>
          <w:noProof/>
          <w:lang w:eastAsia="en-IN" w:bidi="hi-IN"/>
        </w:rPr>
        <w:pict>
          <v:rect id="_x0000_s1126" style="position:absolute;left:0;text-align:left;margin-left:317pt;margin-top:7.25pt;width:162.7pt;height:29.9pt;z-index:251729920">
            <v:textbox>
              <w:txbxContent>
                <w:p w:rsidR="00A00771" w:rsidRDefault="00A00771">
                  <w:r>
                    <w:t xml:space="preserve">           Enter a </w:t>
                  </w:r>
                  <w:proofErr w:type="spellStart"/>
                  <w:r>
                    <w:t>numner</w:t>
                  </w:r>
                  <w:proofErr w:type="spellEnd"/>
                  <w:r>
                    <w:t xml:space="preserve"> as n</w:t>
                  </w:r>
                </w:p>
              </w:txbxContent>
            </v:textbox>
          </v:rect>
        </w:pict>
      </w:r>
      <w:r w:rsidR="009F4F62">
        <w:t>Check if n&gt;0then positive else negative</w:t>
      </w:r>
    </w:p>
    <w:p w:rsidR="009F4F62" w:rsidRDefault="00052F78" w:rsidP="009F4F62">
      <w:pPr>
        <w:pStyle w:val="ListParagraph"/>
        <w:numPr>
          <w:ilvl w:val="0"/>
          <w:numId w:val="6"/>
        </w:numPr>
        <w:tabs>
          <w:tab w:val="left" w:pos="975"/>
        </w:tabs>
      </w:pPr>
      <w:r>
        <w:rPr>
          <w:noProof/>
          <w:lang w:eastAsia="en-IN" w:bidi="hi-IN"/>
        </w:rPr>
        <w:pict>
          <v:shape id="_x0000_s1131" type="#_x0000_t32" style="position:absolute;left:0;text-align:left;margin-left:399.25pt;margin-top:21.75pt;width:.95pt;height:42.1pt;z-index:251735040" o:connectortype="straight">
            <v:stroke endarrow="block"/>
          </v:shape>
        </w:pict>
      </w:r>
      <w:r w:rsidR="009F4F62">
        <w:t>stop</w:t>
      </w:r>
    </w:p>
    <w:p w:rsidR="009F4F62" w:rsidRDefault="009F4F62" w:rsidP="009F4F62">
      <w:pPr>
        <w:jc w:val="right"/>
      </w:pPr>
    </w:p>
    <w:p w:rsidR="009F4F62" w:rsidRDefault="00052F78" w:rsidP="009F4F62">
      <w:pPr>
        <w:jc w:val="right"/>
      </w:pPr>
      <w:r>
        <w:rPr>
          <w:noProof/>
          <w:lang w:eastAsia="en-IN" w:bidi="hi-IN"/>
        </w:rPr>
        <w:pict>
          <v:shape id="_x0000_s1127" type="#_x0000_t110" style="position:absolute;left:0;text-align:left;margin-left:346.45pt;margin-top:12.95pt;width:103.8pt;height:93.5pt;z-index:251730944">
            <v:textbox>
              <w:txbxContent>
                <w:p w:rsidR="00A00771" w:rsidRDefault="00A00771">
                  <w:r>
                    <w:t xml:space="preserve">Check </w:t>
                  </w:r>
                  <w:proofErr w:type="gramStart"/>
                  <w:r>
                    <w:t>if(</w:t>
                  </w:r>
                  <w:proofErr w:type="gramEnd"/>
                  <w:r>
                    <w:t>n&gt;0)</w:t>
                  </w:r>
                </w:p>
              </w:txbxContent>
            </v:textbox>
          </v:shape>
        </w:pict>
      </w:r>
    </w:p>
    <w:p w:rsidR="009F4F62" w:rsidRDefault="009F4F62" w:rsidP="009F4F62">
      <w:pPr>
        <w:jc w:val="right"/>
      </w:pPr>
    </w:p>
    <w:p w:rsidR="009F4F62" w:rsidRDefault="00052F78" w:rsidP="009F4F62">
      <w:pPr>
        <w:jc w:val="right"/>
      </w:pPr>
      <w:r>
        <w:rPr>
          <w:noProof/>
          <w:lang w:eastAsia="en-IN" w:bidi="hi-IN"/>
        </w:rPr>
        <w:pict>
          <v:rect id="_x0000_s1140" style="position:absolute;left:0;text-align:left;margin-left:268.35pt;margin-top:20pt;width:48.65pt;height:20.6pt;z-index:251744256">
            <v:textbox>
              <w:txbxContent>
                <w:p w:rsidR="00A00771" w:rsidRDefault="00A00771">
                  <w:r>
                    <w:t>NO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shape id="_x0000_s1137" type="#_x0000_t32" style="position:absolute;left:0;text-align:left;margin-left:248.75pt;margin-top:7.85pt;width:0;height:108.45pt;z-index:251741184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136" type="#_x0000_t32" style="position:absolute;left:0;text-align:left;margin-left:248.75pt;margin-top:6.9pt;width:99.55pt;height:.95pt;flip:x;z-index:251740160" o:connectortype="straight">
            <v:stroke endarrow="block"/>
          </v:shape>
        </w:pict>
      </w:r>
    </w:p>
    <w:p w:rsidR="009F4F62" w:rsidRDefault="009F4F62" w:rsidP="009F4F62">
      <w:pPr>
        <w:jc w:val="right"/>
      </w:pPr>
    </w:p>
    <w:p w:rsidR="009F4F62" w:rsidRDefault="00052F78" w:rsidP="009F4F62">
      <w:pPr>
        <w:jc w:val="right"/>
      </w:pPr>
      <w:r>
        <w:rPr>
          <w:noProof/>
          <w:lang w:eastAsia="en-IN" w:bidi="hi-IN"/>
        </w:rPr>
        <w:pict>
          <v:rect id="_x0000_s1135" style="position:absolute;left:0;text-align:left;margin-left:420.8pt;margin-top:4.7pt;width:45.8pt;height:26.15pt;z-index:251739136">
            <v:textbox>
              <w:txbxContent>
                <w:p w:rsidR="00A00771" w:rsidRDefault="00A00771">
                  <w:proofErr w:type="gramStart"/>
                  <w:r>
                    <w:t>yes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shape id="_x0000_s1132" type="#_x0000_t32" style="position:absolute;left:0;text-align:left;margin-left:399.25pt;margin-top:4.7pt;width:0;height:41.15pt;z-index:251736064" o:connectortype="straight">
            <v:stroke endarrow="block"/>
          </v:shape>
        </w:pict>
      </w:r>
    </w:p>
    <w:p w:rsidR="009F4F62" w:rsidRDefault="00052F78" w:rsidP="009F4F62">
      <w:pPr>
        <w:jc w:val="right"/>
      </w:pPr>
      <w:r>
        <w:rPr>
          <w:noProof/>
          <w:lang w:eastAsia="en-IN" w:bidi="hi-IN"/>
        </w:rPr>
        <w:pict>
          <v:rect id="_x0000_s1128" style="position:absolute;left:0;text-align:left;margin-left:329.15pt;margin-top:20.4pt;width:121.1pt;height:41.15pt;z-index:251731968">
            <v:textbox>
              <w:txbxContent>
                <w:p w:rsidR="00A00771" w:rsidRDefault="00A00771">
                  <w:r>
                    <w:t xml:space="preserve">          Print positive</w:t>
                  </w:r>
                </w:p>
              </w:txbxContent>
            </v:textbox>
          </v:rect>
        </w:pict>
      </w:r>
    </w:p>
    <w:p w:rsidR="009F4F62" w:rsidRDefault="00052F78" w:rsidP="009F4F62">
      <w:pPr>
        <w:jc w:val="right"/>
      </w:pPr>
      <w:r>
        <w:rPr>
          <w:noProof/>
          <w:lang w:eastAsia="en-IN" w:bidi="hi-IN"/>
        </w:rPr>
        <w:pict>
          <v:rect id="_x0000_s1134" style="position:absolute;left:0;text-align:left;margin-left:201.95pt;margin-top:14.55pt;width:100.1pt;height:31.8pt;z-index:251738112">
            <v:textbox>
              <w:txbxContent>
                <w:p w:rsidR="00A00771" w:rsidRDefault="00A00771">
                  <w:r>
                    <w:t>Print negative</w:t>
                  </w:r>
                </w:p>
              </w:txbxContent>
            </v:textbox>
          </v:rect>
        </w:pict>
      </w:r>
    </w:p>
    <w:p w:rsidR="009F4F62" w:rsidRDefault="00052F78" w:rsidP="009F4F62">
      <w:pPr>
        <w:jc w:val="right"/>
      </w:pPr>
      <w:r>
        <w:rPr>
          <w:noProof/>
          <w:lang w:eastAsia="en-IN" w:bidi="hi-IN"/>
        </w:rPr>
        <w:pict>
          <v:shape id="_x0000_s1138" type="#_x0000_t32" style="position:absolute;left:0;text-align:left;margin-left:248.75pt;margin-top:20.9pt;width:0;height:59.85pt;z-index:251742208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133" type="#_x0000_t32" style="position:absolute;left:0;text-align:left;margin-left:399.25pt;margin-top:10.65pt;width:0;height:51.4pt;z-index:251737088" o:connectortype="straight">
            <v:stroke endarrow="block"/>
          </v:shape>
        </w:pict>
      </w:r>
    </w:p>
    <w:p w:rsidR="009F4F62" w:rsidRDefault="009F4F62" w:rsidP="009F4F62">
      <w:pPr>
        <w:jc w:val="right"/>
      </w:pPr>
    </w:p>
    <w:p w:rsidR="009F4F62" w:rsidRDefault="00052F78" w:rsidP="009F4F62">
      <w:pPr>
        <w:jc w:val="right"/>
      </w:pPr>
      <w:r>
        <w:rPr>
          <w:noProof/>
          <w:lang w:eastAsia="en-IN" w:bidi="hi-IN"/>
        </w:rPr>
        <w:pict>
          <v:oval id="_x0000_s1129" style="position:absolute;left:0;text-align:left;margin-left:348.3pt;margin-top:11.15pt;width:100.05pt;height:32.75pt;z-index:251732992">
            <v:textbox>
              <w:txbxContent>
                <w:p w:rsidR="00A00771" w:rsidRDefault="00A00771">
                  <w:r>
                    <w:t xml:space="preserve">        STOP</w:t>
                  </w:r>
                </w:p>
              </w:txbxContent>
            </v:textbox>
          </v:oval>
        </w:pict>
      </w:r>
    </w:p>
    <w:p w:rsidR="009F4F62" w:rsidRDefault="00052F78" w:rsidP="009F4F62">
      <w:pPr>
        <w:jc w:val="right"/>
      </w:pPr>
      <w:r>
        <w:rPr>
          <w:noProof/>
          <w:lang w:eastAsia="en-IN" w:bidi="hi-IN"/>
        </w:rPr>
        <w:pict>
          <v:shape id="_x0000_s1139" type="#_x0000_t32" style="position:absolute;left:0;text-align:left;margin-left:248.75pt;margin-top:4.45pt;width:99.55pt;height:0;z-index:251743232" o:connectortype="straight">
            <v:stroke endarrow="block"/>
          </v:shape>
        </w:pict>
      </w:r>
    </w:p>
    <w:p w:rsidR="009F4F62" w:rsidRDefault="009F4F62" w:rsidP="009F4F62">
      <w:pPr>
        <w:jc w:val="right"/>
      </w:pPr>
    </w:p>
    <w:p w:rsidR="009F4F62" w:rsidRDefault="009F4F62" w:rsidP="009F4F62">
      <w:pPr>
        <w:jc w:val="right"/>
      </w:pPr>
    </w:p>
    <w:p w:rsidR="009F4F62" w:rsidRDefault="00052F78" w:rsidP="001D6B19">
      <w:r>
        <w:rPr>
          <w:noProof/>
          <w:lang w:eastAsia="en-IN" w:bidi="hi-IN"/>
        </w:rPr>
        <w:pict>
          <v:oval id="_x0000_s1141" style="position:absolute;margin-left:329.15pt;margin-top:.1pt;width:119.2pt;height:26.2pt;z-index:251745280">
            <v:textbox>
              <w:txbxContent>
                <w:p w:rsidR="00A00771" w:rsidRPr="00955805" w:rsidRDefault="00A00771">
                  <w:pPr>
                    <w:rPr>
                      <w:sz w:val="28"/>
                      <w:szCs w:val="28"/>
                    </w:rPr>
                  </w:pPr>
                  <w:r>
                    <w:t xml:space="preserve">         </w:t>
                  </w:r>
                  <w:r w:rsidRPr="00955805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55805">
                    <w:rPr>
                      <w:sz w:val="28"/>
                      <w:szCs w:val="28"/>
                    </w:rPr>
                    <w:t>start</w:t>
                  </w:r>
                  <w:proofErr w:type="gramEnd"/>
                </w:p>
              </w:txbxContent>
            </v:textbox>
          </v:oval>
        </w:pict>
      </w:r>
      <w:r w:rsidR="001D6B19">
        <w:t>Program6</w:t>
      </w:r>
      <w:proofErr w:type="gramStart"/>
      <w:r w:rsidR="001D6B19">
        <w:t>:find</w:t>
      </w:r>
      <w:proofErr w:type="gramEnd"/>
      <w:r w:rsidR="001D6B19">
        <w:t xml:space="preserve"> leap year or not</w:t>
      </w:r>
    </w:p>
    <w:p w:rsidR="001D6B19" w:rsidRDefault="00052F78" w:rsidP="001D6B19">
      <w:pPr>
        <w:pStyle w:val="ListParagraph"/>
        <w:numPr>
          <w:ilvl w:val="0"/>
          <w:numId w:val="7"/>
        </w:numPr>
      </w:pPr>
      <w:r>
        <w:rPr>
          <w:noProof/>
          <w:lang w:eastAsia="en-IN" w:bidi="hi-IN"/>
        </w:rPr>
        <w:pict>
          <v:shape id="_x0000_s1151" type="#_x0000_t32" style="position:absolute;left:0;text-align:left;margin-left:387.1pt;margin-top:.85pt;width:0;height:40.2pt;z-index:251755520" o:connectortype="straight">
            <v:stroke endarrow="block"/>
          </v:shape>
        </w:pict>
      </w:r>
      <w:r w:rsidR="001D6B19">
        <w:t>Start</w:t>
      </w:r>
    </w:p>
    <w:p w:rsidR="001D6B19" w:rsidRDefault="001D6B19" w:rsidP="001D6B19">
      <w:pPr>
        <w:pStyle w:val="ListParagraph"/>
        <w:numPr>
          <w:ilvl w:val="0"/>
          <w:numId w:val="7"/>
        </w:numPr>
      </w:pPr>
      <w:r>
        <w:t>Enter year</w:t>
      </w:r>
    </w:p>
    <w:p w:rsidR="001D6B19" w:rsidRDefault="00052F78" w:rsidP="001D6B19">
      <w:pPr>
        <w:pStyle w:val="ListParagraph"/>
        <w:numPr>
          <w:ilvl w:val="0"/>
          <w:numId w:val="7"/>
        </w:numPr>
      </w:pPr>
      <w:r>
        <w:rPr>
          <w:noProof/>
          <w:lang w:eastAsia="en-IN" w:bidi="hi-IN"/>
        </w:rPr>
        <w:pict>
          <v:shape id="_x0000_s1142" type="#_x0000_t110" style="position:absolute;left:0;text-align:left;margin-left:344.55pt;margin-top:10.2pt;width:88.4pt;height:59.85pt;z-index:251746304">
            <v:textbox>
              <w:txbxContent>
                <w:p w:rsidR="00A00771" w:rsidRDefault="00A00771">
                  <w:r>
                    <w:t>Year%4==0</w:t>
                  </w:r>
                </w:p>
              </w:txbxContent>
            </v:textbox>
          </v:shape>
        </w:pict>
      </w:r>
      <w:r w:rsidR="001D6B19">
        <w:t>Check if(year%4==0)if yes</w:t>
      </w:r>
      <w:r w:rsidR="00291A6C">
        <w:t xml:space="preserve"> then step 3 </w:t>
      </w:r>
      <w:proofErr w:type="spellStart"/>
      <w:r w:rsidR="00291A6C">
        <w:t>otherise</w:t>
      </w:r>
      <w:proofErr w:type="spellEnd"/>
      <w:r w:rsidR="00291A6C">
        <w:t xml:space="preserve"> step 7</w:t>
      </w:r>
    </w:p>
    <w:p w:rsidR="001D6B19" w:rsidRDefault="001D6B19" w:rsidP="001D6B19">
      <w:pPr>
        <w:pStyle w:val="ListParagraph"/>
        <w:numPr>
          <w:ilvl w:val="0"/>
          <w:numId w:val="7"/>
        </w:numPr>
      </w:pPr>
      <w:r>
        <w:t>Check if(year</w:t>
      </w:r>
      <w:r w:rsidR="00955805">
        <w:t>%100=</w:t>
      </w:r>
      <w:r w:rsidR="00291A6C">
        <w:t>=0</w:t>
      </w:r>
      <w:r>
        <w:t>)</w:t>
      </w:r>
      <w:r w:rsidR="00291A6C">
        <w:t xml:space="preserve">yes then step5 </w:t>
      </w:r>
      <w:proofErr w:type="spellStart"/>
      <w:r w:rsidR="00291A6C">
        <w:t>othrwise</w:t>
      </w:r>
      <w:proofErr w:type="spellEnd"/>
      <w:r w:rsidR="00291A6C">
        <w:t xml:space="preserve"> step7</w:t>
      </w:r>
    </w:p>
    <w:p w:rsidR="00291A6C" w:rsidRDefault="00052F78" w:rsidP="001D6B19">
      <w:pPr>
        <w:pStyle w:val="ListParagraph"/>
        <w:numPr>
          <w:ilvl w:val="0"/>
          <w:numId w:val="7"/>
        </w:numPr>
      </w:pPr>
      <w:r>
        <w:rPr>
          <w:noProof/>
          <w:lang w:eastAsia="en-IN" w:bidi="hi-IN"/>
        </w:rPr>
        <w:pict>
          <v:shape id="_x0000_s1160" type="#_x0000_t32" style="position:absolute;left:0;text-align:left;margin-left:329.15pt;margin-top:7.35pt;width:19.15pt;height:0;flip:x;z-index:251763712" o:connectortype="straight">
            <v:stroke endarrow="block"/>
          </v:shape>
        </w:pict>
      </w:r>
      <w:r>
        <w:rPr>
          <w:noProof/>
          <w:lang w:eastAsia="en-IN" w:bidi="hi-IN"/>
        </w:rPr>
        <w:pict>
          <v:rect id="_x0000_s1150" style="position:absolute;left:0;text-align:left;margin-left:218.8pt;margin-top:7.35pt;width:110.35pt;height:27.1pt;z-index:251754496">
            <v:textbox>
              <w:txbxContent>
                <w:p w:rsidR="00A00771" w:rsidRDefault="00A00771">
                  <w:r>
                    <w:t xml:space="preserve">      Not leap year</w:t>
                  </w:r>
                </w:p>
              </w:txbxContent>
            </v:textbox>
          </v:rect>
        </w:pict>
      </w:r>
      <w:r w:rsidR="00291A6C">
        <w:t>If(year%100==0) yes then its leap year</w:t>
      </w:r>
    </w:p>
    <w:p w:rsidR="008D0C0D" w:rsidRDefault="00291A6C" w:rsidP="008D0C0D">
      <w:pPr>
        <w:pStyle w:val="ListParagraph"/>
        <w:numPr>
          <w:ilvl w:val="0"/>
          <w:numId w:val="7"/>
        </w:numPr>
      </w:pPr>
      <w:r>
        <w:t>Print leap year</w:t>
      </w:r>
    </w:p>
    <w:p w:rsidR="00291A6C" w:rsidRDefault="00052F78" w:rsidP="008D0C0D">
      <w:pPr>
        <w:pStyle w:val="ListParagraph"/>
        <w:numPr>
          <w:ilvl w:val="0"/>
          <w:numId w:val="7"/>
        </w:numPr>
      </w:pPr>
      <w:r>
        <w:rPr>
          <w:noProof/>
          <w:lang w:eastAsia="en-IN" w:bidi="hi-IN"/>
        </w:rPr>
        <w:pict>
          <v:shape id="_x0000_s1152" type="#_x0000_t32" style="position:absolute;left:0;text-align:left;margin-left:387.1pt;margin-top:8.25pt;width:0;height:32.7pt;z-index:251756544" o:connectortype="straight">
            <v:stroke endarrow="block"/>
          </v:shape>
        </w:pict>
      </w:r>
      <w:r w:rsidR="00291A6C">
        <w:t>Not leap year</w:t>
      </w:r>
    </w:p>
    <w:p w:rsidR="00291A6C" w:rsidRDefault="00291A6C" w:rsidP="001D6B19">
      <w:pPr>
        <w:pStyle w:val="ListParagraph"/>
        <w:numPr>
          <w:ilvl w:val="0"/>
          <w:numId w:val="7"/>
        </w:numPr>
      </w:pPr>
      <w:r>
        <w:t>stop</w:t>
      </w:r>
    </w:p>
    <w:p w:rsidR="009F4F62" w:rsidRDefault="00052F78" w:rsidP="009F4F62">
      <w:pPr>
        <w:jc w:val="right"/>
      </w:pPr>
      <w:r>
        <w:rPr>
          <w:noProof/>
          <w:lang w:eastAsia="en-IN" w:bidi="hi-IN"/>
        </w:rPr>
        <w:pict>
          <v:shape id="_x0000_s1143" type="#_x0000_t110" style="position:absolute;left:0;text-align:left;margin-left:346.95pt;margin-top:.1pt;width:83.65pt;height:63.6pt;z-index:251747328">
            <v:textbox>
              <w:txbxContent>
                <w:p w:rsidR="00A00771" w:rsidRDefault="00A00771">
                  <w:r>
                    <w:t>Year%100==0</w:t>
                  </w:r>
                </w:p>
              </w:txbxContent>
            </v:textbox>
          </v:shape>
        </w:pict>
      </w:r>
      <w:r>
        <w:rPr>
          <w:noProof/>
          <w:lang w:eastAsia="en-IN" w:bidi="hi-IN"/>
        </w:rPr>
        <w:pict>
          <v:rect id="_x0000_s1149" style="position:absolute;left:0;text-align:left;margin-left:218.8pt;margin-top:19.75pt;width:116.9pt;height:27.1pt;z-index:251753472">
            <v:textbox>
              <w:txbxContent>
                <w:p w:rsidR="00A00771" w:rsidRDefault="00A00771">
                  <w:r>
                    <w:t xml:space="preserve">           Leap year</w:t>
                  </w:r>
                </w:p>
              </w:txbxContent>
            </v:textbox>
          </v:rect>
        </w:pict>
      </w:r>
    </w:p>
    <w:p w:rsidR="009F4F62" w:rsidRDefault="00052F78" w:rsidP="009F4F62">
      <w:pPr>
        <w:jc w:val="right"/>
      </w:pPr>
      <w:r>
        <w:rPr>
          <w:noProof/>
          <w:lang w:eastAsia="en-IN" w:bidi="hi-IN"/>
        </w:rPr>
        <w:pict>
          <v:shape id="_x0000_s1159" type="#_x0000_t32" style="position:absolute;left:0;text-align:left;margin-left:335.7pt;margin-top:7.4pt;width:12.6pt;height:0;flip:x;z-index:251762688" o:connectortype="straight">
            <v:stroke endarrow="block"/>
          </v:shape>
        </w:pict>
      </w:r>
    </w:p>
    <w:p w:rsidR="009F4F62" w:rsidRDefault="00052F78" w:rsidP="009F4F62">
      <w:pPr>
        <w:jc w:val="right"/>
      </w:pPr>
      <w:r>
        <w:rPr>
          <w:noProof/>
          <w:lang w:eastAsia="en-IN" w:bidi="hi-IN"/>
        </w:rPr>
        <w:pict>
          <v:shape id="_x0000_s1153" type="#_x0000_t32" style="position:absolute;left:0;text-align:left;margin-left:387.1pt;margin-top:12.8pt;width:0;height:45.8pt;z-index:251757568" o:connectortype="straight">
            <v:stroke endarrow="block"/>
          </v:shape>
        </w:pict>
      </w:r>
      <w:r>
        <w:rPr>
          <w:noProof/>
          <w:lang w:eastAsia="en-IN" w:bidi="hi-IN"/>
        </w:rPr>
        <w:pict>
          <v:oval id="_x0000_s1145" style="position:absolute;left:0;text-align:left;margin-left:372.4pt;margin-top:58.6pt;width:32.75pt;height:28.05pt;z-index:251749376">
            <v:textbox>
              <w:txbxContent>
                <w:p w:rsidR="00A00771" w:rsidRDefault="00A00771">
                  <w:r>
                    <w:t>A</w:t>
                  </w:r>
                </w:p>
              </w:txbxContent>
            </v:textbox>
          </v:oval>
        </w:pict>
      </w:r>
    </w:p>
    <w:p w:rsidR="009F4F62" w:rsidRDefault="00052F78" w:rsidP="009F4F62">
      <w:pPr>
        <w:jc w:val="right"/>
      </w:pPr>
      <w:r>
        <w:rPr>
          <w:noProof/>
          <w:lang w:eastAsia="en-IN" w:bidi="hi-IN"/>
        </w:rPr>
        <w:lastRenderedPageBreak/>
        <w:pict>
          <v:shape id="_x0000_s1156" type="#_x0000_t32" style="position:absolute;left:0;text-align:left;margin-left:416.1pt;margin-top:-23.4pt;width:0;height:43pt;z-index:251759616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155" type="#_x0000_t32" style="position:absolute;left:0;text-align:left;margin-left:416.1pt;margin-top:-68.25pt;width:.95pt;height:18.7pt;z-index:251758592" o:connectortype="straight">
            <v:stroke endarrow="block"/>
          </v:shape>
        </w:pict>
      </w:r>
      <w:r>
        <w:rPr>
          <w:noProof/>
          <w:lang w:eastAsia="en-IN" w:bidi="hi-IN"/>
        </w:rPr>
        <w:pict>
          <v:oval id="_x0000_s1146" style="position:absolute;left:0;text-align:left;margin-left:397.4pt;margin-top:-49.55pt;width:32.75pt;height:26.15pt;z-index:251750400">
            <v:textbox>
              <w:txbxContent>
                <w:p w:rsidR="00A00771" w:rsidRDefault="00A00771">
                  <w:r>
                    <w:t>A</w:t>
                  </w:r>
                </w:p>
              </w:txbxContent>
            </v:textbox>
          </v:oval>
        </w:pict>
      </w:r>
      <w:r>
        <w:rPr>
          <w:noProof/>
          <w:lang w:eastAsia="en-IN" w:bidi="hi-IN"/>
        </w:rPr>
        <w:pict>
          <v:shape id="_x0000_s1144" type="#_x0000_t110" style="position:absolute;left:0;text-align:left;margin-left:368.4pt;margin-top:19.6pt;width:90.7pt;height:92.6pt;z-index:251748352">
            <v:textbox>
              <w:txbxContent>
                <w:p w:rsidR="00A00771" w:rsidRDefault="00A00771">
                  <w:r>
                    <w:t>Year%400==0</w:t>
                  </w:r>
                </w:p>
              </w:txbxContent>
            </v:textbox>
          </v:shape>
        </w:pict>
      </w:r>
    </w:p>
    <w:p w:rsidR="009F4F62" w:rsidRDefault="009F4F62" w:rsidP="009F4F62">
      <w:pPr>
        <w:jc w:val="right"/>
      </w:pPr>
    </w:p>
    <w:p w:rsidR="009F4F62" w:rsidRDefault="00052F78" w:rsidP="009F4F62">
      <w:pPr>
        <w:jc w:val="right"/>
      </w:pPr>
      <w:r>
        <w:rPr>
          <w:noProof/>
          <w:lang w:eastAsia="en-IN" w:bidi="hi-IN"/>
        </w:rPr>
        <w:pict>
          <v:shape id="_x0000_s1158" type="#_x0000_t32" style="position:absolute;left:0;text-align:left;margin-left:314.2pt;margin-top:15.5pt;width:54.2pt;height:2.8pt;flip:x;z-index:251761664" o:connectortype="straight">
            <v:stroke endarrow="block"/>
          </v:shape>
        </w:pict>
      </w:r>
      <w:r>
        <w:rPr>
          <w:noProof/>
          <w:lang w:eastAsia="en-IN" w:bidi="hi-IN"/>
        </w:rPr>
        <w:pict>
          <v:rect id="_x0000_s1148" style="position:absolute;left:0;text-align:left;margin-left:207.6pt;margin-top:6.15pt;width:106.6pt;height:25.25pt;z-index:251752448">
            <v:textbox>
              <w:txbxContent>
                <w:p w:rsidR="00A00771" w:rsidRDefault="00A00771">
                  <w:r>
                    <w:t xml:space="preserve">      Not leap year</w:t>
                  </w:r>
                </w:p>
              </w:txbxContent>
            </v:textbox>
          </v:rect>
        </w:pict>
      </w:r>
    </w:p>
    <w:p w:rsidR="009F4F62" w:rsidRDefault="009F4F62" w:rsidP="009F4F62">
      <w:pPr>
        <w:jc w:val="right"/>
      </w:pPr>
    </w:p>
    <w:p w:rsidR="009F4F62" w:rsidRPr="009F4F62" w:rsidRDefault="00052F78" w:rsidP="009F4F62">
      <w:pPr>
        <w:jc w:val="right"/>
      </w:pPr>
      <w:r>
        <w:rPr>
          <w:noProof/>
          <w:lang w:eastAsia="en-IN" w:bidi="hi-IN"/>
        </w:rPr>
        <w:pict>
          <v:shape id="_x0000_s1157" type="#_x0000_t32" style="position:absolute;left:0;text-align:left;margin-left:416.1pt;margin-top:10.45pt;width:0;height:58.9pt;z-index:251760640" o:connectortype="straight">
            <v:stroke endarrow="block"/>
          </v:shape>
        </w:pict>
      </w:r>
      <w:r>
        <w:rPr>
          <w:noProof/>
          <w:lang w:eastAsia="en-IN" w:bidi="hi-IN"/>
        </w:rPr>
        <w:pict>
          <v:rect id="_x0000_s1147" style="position:absolute;left:0;text-align:left;margin-left:334.75pt;margin-top:69.35pt;width:158.05pt;height:29.95pt;z-index:251751424">
            <v:textbox>
              <w:txbxContent>
                <w:p w:rsidR="00A00771" w:rsidRDefault="00A00771">
                  <w:r>
                    <w:t xml:space="preserve">          Leap year</w:t>
                  </w:r>
                </w:p>
              </w:txbxContent>
            </v:textbox>
          </v:rect>
        </w:pict>
      </w:r>
    </w:p>
    <w:p w:rsidR="00654D19" w:rsidRDefault="00654D19">
      <w:pPr>
        <w:jc w:val="right"/>
      </w:pPr>
    </w:p>
    <w:p w:rsidR="00654D19" w:rsidRPr="00654D19" w:rsidRDefault="00654D19" w:rsidP="00654D19"/>
    <w:p w:rsidR="00654D19" w:rsidRPr="00654D19" w:rsidRDefault="00654D19" w:rsidP="00654D19"/>
    <w:p w:rsidR="00654D19" w:rsidRPr="00654D19" w:rsidRDefault="00654D19" w:rsidP="00654D19"/>
    <w:p w:rsidR="00654D19" w:rsidRDefault="00654D19" w:rsidP="00654D19"/>
    <w:p w:rsidR="00654D19" w:rsidRDefault="00052F78" w:rsidP="00654D19">
      <w:pPr>
        <w:rPr>
          <w:b/>
          <w:bCs/>
        </w:rPr>
      </w:pPr>
      <w:r>
        <w:rPr>
          <w:b/>
          <w:bCs/>
          <w:noProof/>
          <w:lang w:eastAsia="en-IN" w:bidi="hi-IN"/>
        </w:rPr>
        <w:pict>
          <v:oval id="_x0000_s1161" style="position:absolute;margin-left:317.95pt;margin-top:4.6pt;width:100.05pt;height:31.8pt;z-index:251764736">
            <v:textbox>
              <w:txbxContent>
                <w:p w:rsidR="00A00771" w:rsidRPr="00813D54" w:rsidRDefault="00A00771">
                  <w:pPr>
                    <w:rPr>
                      <w:sz w:val="28"/>
                      <w:szCs w:val="28"/>
                    </w:rPr>
                  </w:pPr>
                  <w:r>
                    <w:t xml:space="preserve">    </w:t>
                  </w:r>
                  <w:r w:rsidRPr="00813D54">
                    <w:rPr>
                      <w:sz w:val="28"/>
                      <w:szCs w:val="28"/>
                    </w:rPr>
                    <w:t xml:space="preserve">   </w:t>
                  </w:r>
                  <w:proofErr w:type="gramStart"/>
                  <w:r w:rsidRPr="00813D54">
                    <w:rPr>
                      <w:sz w:val="28"/>
                      <w:szCs w:val="28"/>
                    </w:rPr>
                    <w:t>start</w:t>
                  </w:r>
                  <w:proofErr w:type="gramEnd"/>
                </w:p>
              </w:txbxContent>
            </v:textbox>
          </v:oval>
        </w:pict>
      </w:r>
      <w:r w:rsidR="00654D19" w:rsidRPr="00654D19">
        <w:rPr>
          <w:b/>
          <w:bCs/>
        </w:rPr>
        <w:t>Program7</w:t>
      </w:r>
      <w:proofErr w:type="gramStart"/>
      <w:r w:rsidR="00654D19" w:rsidRPr="00654D19">
        <w:rPr>
          <w:b/>
          <w:bCs/>
        </w:rPr>
        <w:t>:print</w:t>
      </w:r>
      <w:proofErr w:type="gramEnd"/>
      <w:r w:rsidR="00654D19" w:rsidRPr="00654D19">
        <w:rPr>
          <w:b/>
          <w:bCs/>
        </w:rPr>
        <w:t xml:space="preserve"> 1 to 10 without using loop</w:t>
      </w:r>
    </w:p>
    <w:p w:rsidR="00654D19" w:rsidRDefault="00052F78" w:rsidP="00654D19">
      <w:pPr>
        <w:pStyle w:val="ListParagraph"/>
        <w:numPr>
          <w:ilvl w:val="0"/>
          <w:numId w:val="8"/>
        </w:numPr>
      </w:pPr>
      <w:r>
        <w:rPr>
          <w:noProof/>
          <w:lang w:eastAsia="en-IN" w:bidi="hi-IN"/>
        </w:rPr>
        <w:pict>
          <v:shape id="_x0000_s1165" type="#_x0000_t32" style="position:absolute;left:0;text-align:left;margin-left:368.4pt;margin-top:10.95pt;width:0;height:36.45pt;z-index:251768832" o:connectortype="straight">
            <v:stroke endarrow="block"/>
          </v:shape>
        </w:pict>
      </w:r>
      <w:r w:rsidR="00654D19">
        <w:t>start</w:t>
      </w:r>
    </w:p>
    <w:p w:rsidR="00654D19" w:rsidRDefault="00654D19" w:rsidP="00654D19">
      <w:pPr>
        <w:pStyle w:val="ListParagraph"/>
        <w:numPr>
          <w:ilvl w:val="0"/>
          <w:numId w:val="8"/>
        </w:numPr>
      </w:pPr>
      <w:r>
        <w:t xml:space="preserve">initialize </w:t>
      </w:r>
      <w:proofErr w:type="spellStart"/>
      <w:r>
        <w:t>i</w:t>
      </w:r>
      <w:proofErr w:type="spellEnd"/>
      <w:r>
        <w:t>=1,n=10</w:t>
      </w:r>
    </w:p>
    <w:p w:rsidR="00654D19" w:rsidRDefault="00654D19" w:rsidP="00654D19">
      <w:pPr>
        <w:pStyle w:val="ListParagraph"/>
        <w:numPr>
          <w:ilvl w:val="0"/>
          <w:numId w:val="8"/>
        </w:numPr>
      </w:pPr>
      <w:r>
        <w:t xml:space="preserve">loop till </w:t>
      </w:r>
      <w:proofErr w:type="spellStart"/>
      <w:r>
        <w:t>i</w:t>
      </w:r>
      <w:proofErr w:type="spellEnd"/>
      <w:r>
        <w:t>&lt;=n</w:t>
      </w:r>
    </w:p>
    <w:p w:rsidR="00654D19" w:rsidRDefault="00052F78" w:rsidP="00654D19">
      <w:pPr>
        <w:pStyle w:val="ListParagraph"/>
        <w:numPr>
          <w:ilvl w:val="0"/>
          <w:numId w:val="8"/>
        </w:numPr>
      </w:pPr>
      <w:r>
        <w:rPr>
          <w:noProof/>
          <w:lang w:eastAsia="en-IN" w:bidi="hi-IN"/>
        </w:rPr>
        <w:pict>
          <v:shape id="_x0000_s1162" type="#_x0000_t111" style="position:absolute;left:0;text-align:left;margin-left:310.45pt;margin-top:1.05pt;width:115pt;height:51.45pt;z-index:251765760">
            <v:textbox>
              <w:txbxContent>
                <w:p w:rsidR="00A00771" w:rsidRDefault="00A00771">
                  <w:r>
                    <w:t>I=1</w:t>
                  </w:r>
                  <w:proofErr w:type="gramStart"/>
                  <w:r>
                    <w:t>,n</w:t>
                  </w:r>
                  <w:proofErr w:type="gramEnd"/>
                  <w:r>
                    <w:t>=10</w:t>
                  </w:r>
                </w:p>
              </w:txbxContent>
            </v:textbox>
          </v:shape>
        </w:pict>
      </w:r>
      <w:proofErr w:type="spellStart"/>
      <w:r w:rsidR="00654D19">
        <w:t>i</w:t>
      </w:r>
      <w:proofErr w:type="spellEnd"/>
      <w:r w:rsidR="00654D19">
        <w:t>++</w:t>
      </w:r>
    </w:p>
    <w:p w:rsidR="00F7334F" w:rsidRDefault="00052F78" w:rsidP="00654D19">
      <w:pPr>
        <w:pStyle w:val="ListParagraph"/>
        <w:numPr>
          <w:ilvl w:val="0"/>
          <w:numId w:val="8"/>
        </w:numPr>
      </w:pPr>
      <w:r>
        <w:rPr>
          <w:noProof/>
          <w:lang w:eastAsia="en-IN" w:bidi="hi-IN"/>
        </w:rPr>
        <w:pict>
          <v:shape id="_x0000_s1172" type="#_x0000_t32" style="position:absolute;left:0;text-align:left;margin-left:230.95pt;margin-top:130.55pt;width:74.85pt;height:0;z-index:251776000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171" type="#_x0000_t32" style="position:absolute;left:0;text-align:left;margin-left:230.95pt;margin-top:130.55pt;width:0;height:112.2pt;flip:y;z-index:251774976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170" type="#_x0000_t32" style="position:absolute;left:0;text-align:left;margin-left:230.95pt;margin-top:242.75pt;width:47.7pt;height:0;flip:x;z-index:251773952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169" type="#_x0000_t32" style="position:absolute;left:0;text-align:left;margin-left:368.4pt;margin-top:258.65pt;width:0;height:16.85pt;z-index:251772928" o:connectortype="straight">
            <v:stroke endarrow="block"/>
          </v:shape>
        </w:pict>
      </w:r>
      <w:r>
        <w:rPr>
          <w:noProof/>
          <w:lang w:eastAsia="en-IN" w:bidi="hi-IN"/>
        </w:rPr>
        <w:pict>
          <v:oval id="_x0000_s1164" style="position:absolute;left:0;text-align:left;margin-left:317.5pt;margin-top:275.5pt;width:100.95pt;height:36.45pt;rotation:180;z-index:251767808">
            <v:textbox>
              <w:txbxContent>
                <w:p w:rsidR="00A00771" w:rsidRPr="00813D54" w:rsidRDefault="00A00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STOP</w:t>
                  </w:r>
                </w:p>
              </w:txbxContent>
            </v:textbox>
          </v:oval>
        </w:pict>
      </w:r>
      <w:r>
        <w:rPr>
          <w:noProof/>
          <w:lang w:eastAsia="en-IN" w:bidi="hi-IN"/>
        </w:rPr>
        <w:pict>
          <v:shape id="_x0000_s1167" type="#_x0000_t32" style="position:absolute;left:0;text-align:left;margin-left:368.4pt;margin-top:171.65pt;width:0;height:54.25pt;z-index:251770880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166" type="#_x0000_t32" style="position:absolute;left:0;text-align:left;margin-left:368.4pt;margin-top:37.05pt;width:0;height:46.7pt;z-index:251769856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163" type="#_x0000_t110" style="position:absolute;left:0;text-align:left;margin-left:305.8pt;margin-top:83.75pt;width:124.35pt;height:87.9pt;z-index:251766784">
            <v:textbox>
              <w:txbxContent>
                <w:p w:rsidR="00A00771" w:rsidRDefault="00A00771">
                  <w:r>
                    <w:t>Check (</w:t>
                  </w:r>
                  <w:proofErr w:type="spellStart"/>
                  <w:r>
                    <w:t>i</w:t>
                  </w:r>
                  <w:proofErr w:type="spellEnd"/>
                  <w:r>
                    <w:t>&lt;=n</w:t>
                  </w:r>
                  <w:proofErr w:type="gramStart"/>
                  <w:r>
                    <w:t>){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>++}</w:t>
                  </w:r>
                </w:p>
                <w:p w:rsidR="00A00771" w:rsidRDefault="00A00771"/>
              </w:txbxContent>
            </v:textbox>
          </v:shape>
        </w:pict>
      </w:r>
      <w:r w:rsidR="00654D19">
        <w:t>end</w:t>
      </w:r>
    </w:p>
    <w:p w:rsidR="00D474BD" w:rsidRDefault="00052F78" w:rsidP="00F7334F">
      <w:pPr>
        <w:rPr>
          <w:b/>
          <w:bCs/>
          <w:sz w:val="28"/>
          <w:szCs w:val="28"/>
        </w:rPr>
      </w:pPr>
      <w:r w:rsidRPr="00052F78">
        <w:rPr>
          <w:noProof/>
          <w:lang w:eastAsia="en-IN" w:bidi="hi-IN"/>
        </w:rPr>
        <w:pict>
          <v:rect id="_x0000_s1235" style="position:absolute;margin-left:378.75pt;margin-top:158.3pt;width:51.4pt;height:23.65pt;z-index:251831296">
            <v:textbox>
              <w:txbxContent>
                <w:p w:rsidR="00A00771" w:rsidRDefault="00A00771">
                  <w:proofErr w:type="gramStart"/>
                  <w:r>
                    <w:t>yes</w:t>
                  </w:r>
                  <w:proofErr w:type="gramEnd"/>
                </w:p>
              </w:txbxContent>
            </v:textbox>
          </v:rect>
        </w:pict>
      </w:r>
      <w:r w:rsidRPr="00052F78">
        <w:rPr>
          <w:noProof/>
          <w:lang w:eastAsia="en-IN" w:bidi="hi-IN"/>
        </w:rPr>
        <w:pict>
          <v:rect id="_x0000_s1168" style="position:absolute;margin-left:278.65pt;margin-top:200.5pt;width:180.45pt;height:32.75pt;z-index:251771904">
            <v:textbox>
              <w:txbxContent>
                <w:p w:rsidR="00A00771" w:rsidRDefault="00A00771">
                  <w:r>
                    <w:t xml:space="preserve">                 Print value of </w:t>
                  </w:r>
                  <w:proofErr w:type="spellStart"/>
                  <w:r>
                    <w:t>i</w:t>
                  </w:r>
                  <w:proofErr w:type="spellEnd"/>
                </w:p>
              </w:txbxContent>
            </v:textbox>
          </v:rect>
        </w:pict>
      </w:r>
      <w:r w:rsidR="00F7334F">
        <w:br w:type="page"/>
      </w:r>
      <w:proofErr w:type="gramStart"/>
      <w:r w:rsidR="00F7334F" w:rsidRPr="00D474BD">
        <w:rPr>
          <w:b/>
          <w:bCs/>
          <w:sz w:val="28"/>
          <w:szCs w:val="28"/>
        </w:rPr>
        <w:lastRenderedPageBreak/>
        <w:t>program8program</w:t>
      </w:r>
      <w:proofErr w:type="gramEnd"/>
      <w:r w:rsidR="00F7334F" w:rsidRPr="00D474BD">
        <w:rPr>
          <w:b/>
          <w:bCs/>
          <w:sz w:val="28"/>
          <w:szCs w:val="28"/>
        </w:rPr>
        <w:t xml:space="preserve"> to print digits of given number</w:t>
      </w:r>
    </w:p>
    <w:p w:rsidR="00654D19" w:rsidRDefault="00052F78" w:rsidP="00D474B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  <w:lang w:eastAsia="en-IN" w:bidi="hi-IN"/>
        </w:rPr>
        <w:pict>
          <v:shape id="_x0000_s1184" type="#_x0000_t32" style="position:absolute;left:0;text-align:left;margin-left:399.25pt;margin-top:-12.8pt;width:0;height:30.85pt;z-index:251787264" o:connectortype="straight">
            <v:stroke endarrow="block"/>
          </v:shape>
        </w:pict>
      </w:r>
      <w:r>
        <w:rPr>
          <w:noProof/>
          <w:sz w:val="28"/>
          <w:szCs w:val="28"/>
          <w:lang w:eastAsia="en-IN" w:bidi="hi-IN"/>
        </w:rPr>
        <w:pict>
          <v:shape id="_x0000_s1174" type="#_x0000_t111" style="position:absolute;left:0;text-align:left;margin-left:346.9pt;margin-top:18.05pt;width:111.3pt;height:59.85pt;z-index:251778048">
            <v:textbox>
              <w:txbxContent>
                <w:p w:rsidR="00A00771" w:rsidRPr="00D474BD" w:rsidRDefault="00A00771">
                  <w:pPr>
                    <w:rPr>
                      <w:sz w:val="28"/>
                      <w:szCs w:val="28"/>
                    </w:rPr>
                  </w:pPr>
                  <w:r w:rsidRPr="00D474BD">
                    <w:rPr>
                      <w:sz w:val="28"/>
                      <w:szCs w:val="28"/>
                    </w:rPr>
                    <w:t>Enter n.rem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IN" w:bidi="hi-IN"/>
        </w:rPr>
        <w:pict>
          <v:oval id="_x0000_s1173" style="position:absolute;left:0;text-align:left;margin-left:346.9pt;margin-top:-45.55pt;width:111.3pt;height:32.75pt;z-index:251777024">
            <v:textbox>
              <w:txbxContent>
                <w:p w:rsidR="00A00771" w:rsidRDefault="00A00771">
                  <w:r>
                    <w:t xml:space="preserve">        START</w:t>
                  </w:r>
                </w:p>
              </w:txbxContent>
            </v:textbox>
          </v:oval>
        </w:pict>
      </w:r>
      <w:r w:rsidR="00D474BD">
        <w:rPr>
          <w:sz w:val="28"/>
          <w:szCs w:val="28"/>
        </w:rPr>
        <w:t>START</w:t>
      </w:r>
    </w:p>
    <w:p w:rsidR="00D474BD" w:rsidRDefault="00D474BD" w:rsidP="00D474B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nter </w:t>
      </w:r>
      <w:proofErr w:type="spellStart"/>
      <w:r>
        <w:rPr>
          <w:sz w:val="28"/>
          <w:szCs w:val="28"/>
        </w:rPr>
        <w:t>N,Rem</w:t>
      </w:r>
      <w:proofErr w:type="spellEnd"/>
    </w:p>
    <w:p w:rsidR="00D474BD" w:rsidRDefault="00D474BD" w:rsidP="00D474B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heck n&gt;0</w:t>
      </w:r>
    </w:p>
    <w:p w:rsidR="00D474BD" w:rsidRDefault="00052F78" w:rsidP="00D474B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  <w:lang w:eastAsia="en-IN" w:bidi="hi-IN"/>
        </w:rPr>
        <w:pict>
          <v:shape id="_x0000_s1180" type="#_x0000_t32" style="position:absolute;left:0;text-align:left;margin-left:398.35pt;margin-top:18.95pt;width:.9pt;height:24.25pt;z-index:251783168" o:connectortype="straight">
            <v:stroke endarrow="block"/>
          </v:shape>
        </w:pict>
      </w:r>
      <w:proofErr w:type="spellStart"/>
      <w:r w:rsidR="00D474BD">
        <w:rPr>
          <w:sz w:val="28"/>
          <w:szCs w:val="28"/>
        </w:rPr>
        <w:t>Rem</w:t>
      </w:r>
      <w:proofErr w:type="spellEnd"/>
      <w:r w:rsidR="00D474BD">
        <w:rPr>
          <w:sz w:val="28"/>
          <w:szCs w:val="28"/>
        </w:rPr>
        <w:t>=n%10</w:t>
      </w:r>
    </w:p>
    <w:p w:rsidR="00D474BD" w:rsidRDefault="00D474BD" w:rsidP="00D474B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proofErr w:type="spellStart"/>
      <w:r>
        <w:rPr>
          <w:sz w:val="28"/>
          <w:szCs w:val="28"/>
        </w:rPr>
        <w:t>rem</w:t>
      </w:r>
      <w:proofErr w:type="spellEnd"/>
    </w:p>
    <w:p w:rsidR="00D474BD" w:rsidRDefault="00052F78" w:rsidP="00D474B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  <w:lang w:eastAsia="en-IN" w:bidi="hi-IN"/>
        </w:rPr>
        <w:pict>
          <v:shape id="_x0000_s1175" type="#_x0000_t110" style="position:absolute;left:0;text-align:left;margin-left:332.9pt;margin-top:3.9pt;width:125.3pt;height:99.15pt;z-index:251779072">
            <v:textbox>
              <w:txbxContent>
                <w:p w:rsidR="00A00771" w:rsidRDefault="00A00771">
                  <w:r>
                    <w:t>Check if (n&gt;0</w:t>
                  </w:r>
                  <w:proofErr w:type="gramStart"/>
                  <w:r>
                    <w:t>){</w:t>
                  </w:r>
                  <w:proofErr w:type="spellStart"/>
                  <w:proofErr w:type="gramEnd"/>
                  <w:r>
                    <w:t>rem</w:t>
                  </w:r>
                  <w:proofErr w:type="spellEnd"/>
                  <w:r>
                    <w:t>=n%10}</w:t>
                  </w:r>
                </w:p>
                <w:p w:rsidR="00A00771" w:rsidRDefault="00A00771">
                  <w:r>
                    <w:t>}</w:t>
                  </w:r>
                </w:p>
              </w:txbxContent>
            </v:textbox>
          </v:shape>
        </w:pict>
      </w:r>
      <w:r w:rsidR="00D474BD">
        <w:rPr>
          <w:sz w:val="28"/>
          <w:szCs w:val="28"/>
        </w:rPr>
        <w:t>N=n/10 Go to step 3</w:t>
      </w:r>
    </w:p>
    <w:p w:rsidR="00D155BF" w:rsidRDefault="00052F78" w:rsidP="00D474B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  <w:lang w:eastAsia="en-IN" w:bidi="hi-IN"/>
        </w:rPr>
        <w:pict>
          <v:shape id="_x0000_s1187" type="#_x0000_t32" style="position:absolute;left:0;text-align:left;margin-left:239.4pt;margin-top:31.05pt;width:88.8pt;height:0;z-index:251790336" o:connectortype="straight">
            <v:stroke endarrow="block"/>
          </v:shape>
        </w:pict>
      </w:r>
      <w:r>
        <w:rPr>
          <w:noProof/>
          <w:sz w:val="28"/>
          <w:szCs w:val="28"/>
          <w:lang w:eastAsia="en-IN" w:bidi="hi-IN"/>
        </w:rPr>
        <w:pict>
          <v:shape id="_x0000_s1186" type="#_x0000_t32" style="position:absolute;left:0;text-align:left;margin-left:233.75pt;margin-top:31.05pt;width:5.65pt;height:189.8pt;flip:y;z-index:251789312" o:connectortype="straight"/>
        </w:pict>
      </w:r>
      <w:r>
        <w:rPr>
          <w:noProof/>
          <w:sz w:val="28"/>
          <w:szCs w:val="28"/>
          <w:lang w:eastAsia="en-IN" w:bidi="hi-IN"/>
        </w:rPr>
        <w:pict>
          <v:shape id="_x0000_s1185" type="#_x0000_t32" style="position:absolute;left:0;text-align:left;margin-left:233.75pt;margin-top:220.85pt;width:81.35pt;height:0;flip:x;z-index:251788288" o:connectortype="straight">
            <v:stroke endarrow="block"/>
          </v:shape>
        </w:pict>
      </w:r>
      <w:r>
        <w:rPr>
          <w:noProof/>
          <w:sz w:val="28"/>
          <w:szCs w:val="28"/>
          <w:lang w:eastAsia="en-IN" w:bidi="hi-IN"/>
        </w:rPr>
        <w:pict>
          <v:shape id="_x0000_s1183" type="#_x0000_t32" style="position:absolute;left:0;text-align:left;margin-left:398.35pt;margin-top:246.1pt;width:.9pt;height:42.1pt;z-index:251786240" o:connectortype="straight">
            <v:stroke endarrow="block"/>
          </v:shape>
        </w:pict>
      </w:r>
      <w:r>
        <w:rPr>
          <w:noProof/>
          <w:sz w:val="28"/>
          <w:szCs w:val="28"/>
          <w:lang w:eastAsia="en-IN" w:bidi="hi-IN"/>
        </w:rPr>
        <w:pict>
          <v:shape id="_x0000_s1182" type="#_x0000_t32" style="position:absolute;left:0;text-align:left;margin-left:399.25pt;margin-top:150.8pt;width:0;height:45.75pt;z-index:251785216" o:connectortype="straight">
            <v:stroke endarrow="block"/>
          </v:shape>
        </w:pict>
      </w:r>
      <w:r>
        <w:rPr>
          <w:noProof/>
          <w:sz w:val="28"/>
          <w:szCs w:val="28"/>
          <w:lang w:eastAsia="en-IN" w:bidi="hi-IN"/>
        </w:rPr>
        <w:pict>
          <v:shape id="_x0000_s1181" type="#_x0000_t32" style="position:absolute;left:0;text-align:left;margin-left:399.25pt;margin-top:83.4pt;width:0;height:39.35pt;z-index:251784192" o:connectortype="straight">
            <v:stroke endarrow="block"/>
          </v:shape>
        </w:pict>
      </w:r>
      <w:r>
        <w:rPr>
          <w:noProof/>
          <w:sz w:val="28"/>
          <w:szCs w:val="28"/>
          <w:lang w:eastAsia="en-IN" w:bidi="hi-IN"/>
        </w:rPr>
        <w:pict>
          <v:oval id="_x0000_s1178" style="position:absolute;left:0;text-align:left;margin-left:338.5pt;margin-top:288.2pt;width:111.3pt;height:37.4pt;z-index:251782144">
            <v:textbox>
              <w:txbxContent>
                <w:p w:rsidR="00A00771" w:rsidRDefault="00A00771">
                  <w:r>
                    <w:t xml:space="preserve">     STOP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en-IN" w:bidi="hi-IN"/>
        </w:rPr>
        <w:pict>
          <v:rect id="_x0000_s1177" style="position:absolute;left:0;text-align:left;margin-left:315.1pt;margin-top:196.55pt;width:149.65pt;height:49.55pt;z-index:251781120">
            <v:textbox>
              <w:txbxContent>
                <w:p w:rsidR="00A00771" w:rsidRPr="00D474BD" w:rsidRDefault="00A00771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</w:t>
                  </w:r>
                  <w:r w:rsidRPr="00D474BD">
                    <w:rPr>
                      <w:sz w:val="28"/>
                      <w:szCs w:val="28"/>
                    </w:rPr>
                    <w:t>n=n/1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en-IN" w:bidi="hi-IN"/>
        </w:rPr>
        <w:pict>
          <v:shape id="_x0000_s1176" type="#_x0000_t111" style="position:absolute;left:0;text-align:left;margin-left:301.1pt;margin-top:122.75pt;width:169.25pt;height:28.05pt;z-index:251780096">
            <v:textbox>
              <w:txbxContent>
                <w:p w:rsidR="00A00771" w:rsidRPr="00D474BD" w:rsidRDefault="00A00771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</w:t>
                  </w:r>
                  <w:r w:rsidRPr="00D474BD">
                    <w:rPr>
                      <w:sz w:val="28"/>
                      <w:szCs w:val="28"/>
                    </w:rPr>
                    <w:t xml:space="preserve">Print </w:t>
                  </w:r>
                  <w:proofErr w:type="spellStart"/>
                  <w:r w:rsidRPr="00D474BD">
                    <w:rPr>
                      <w:sz w:val="28"/>
                      <w:szCs w:val="28"/>
                    </w:rPr>
                    <w:t>rem</w:t>
                  </w:r>
                  <w:proofErr w:type="spellEnd"/>
                </w:p>
              </w:txbxContent>
            </v:textbox>
          </v:shape>
        </w:pict>
      </w:r>
      <w:r w:rsidR="00D474BD">
        <w:rPr>
          <w:sz w:val="28"/>
          <w:szCs w:val="28"/>
        </w:rPr>
        <w:t>STOP</w:t>
      </w:r>
    </w:p>
    <w:p w:rsidR="00D155BF" w:rsidRPr="00D155BF" w:rsidRDefault="00D155BF" w:rsidP="00D155BF"/>
    <w:p w:rsidR="00D155BF" w:rsidRPr="00D155BF" w:rsidRDefault="00D155BF" w:rsidP="00D155BF"/>
    <w:p w:rsidR="00D155BF" w:rsidRPr="00D155BF" w:rsidRDefault="00D155BF" w:rsidP="00D155BF"/>
    <w:p w:rsidR="00D155BF" w:rsidRPr="00D155BF" w:rsidRDefault="00D155BF" w:rsidP="00D155BF"/>
    <w:p w:rsidR="00D155BF" w:rsidRPr="00D155BF" w:rsidRDefault="00D155BF" w:rsidP="00D155BF"/>
    <w:p w:rsidR="00D155BF" w:rsidRPr="00D155BF" w:rsidRDefault="00D155BF" w:rsidP="00D155BF"/>
    <w:p w:rsidR="00D155BF" w:rsidRPr="00D155BF" w:rsidRDefault="00D155BF" w:rsidP="00D155BF"/>
    <w:p w:rsidR="00D155BF" w:rsidRPr="00D155BF" w:rsidRDefault="00D155BF" w:rsidP="00D155BF"/>
    <w:p w:rsidR="00D155BF" w:rsidRDefault="00D155BF" w:rsidP="00D155BF"/>
    <w:p w:rsidR="00D155BF" w:rsidRDefault="00D155BF" w:rsidP="00D155BF"/>
    <w:p w:rsidR="00D474BD" w:rsidRDefault="00D474BD" w:rsidP="00D155BF"/>
    <w:p w:rsidR="00100290" w:rsidRDefault="00100290" w:rsidP="00D155BF"/>
    <w:p w:rsidR="00100290" w:rsidRDefault="00100290" w:rsidP="00D155BF"/>
    <w:p w:rsidR="00100290" w:rsidRDefault="00100290" w:rsidP="00D155BF"/>
    <w:p w:rsidR="00100290" w:rsidRDefault="00100290" w:rsidP="00D155BF">
      <w:pPr>
        <w:rPr>
          <w:b/>
          <w:bCs/>
          <w:sz w:val="28"/>
          <w:szCs w:val="28"/>
        </w:rPr>
      </w:pPr>
    </w:p>
    <w:p w:rsidR="00100290" w:rsidRDefault="00100290" w:rsidP="00D15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52F78">
        <w:rPr>
          <w:b/>
          <w:bCs/>
          <w:noProof/>
          <w:sz w:val="28"/>
          <w:szCs w:val="28"/>
          <w:lang w:eastAsia="en-IN" w:bidi="hi-IN"/>
        </w:rPr>
        <w:lastRenderedPageBreak/>
        <w:pict>
          <v:shape id="_x0000_s1209" type="#_x0000_t32" style="position:absolute;margin-left:351.6pt;margin-top:14.95pt;width:.9pt;height:30.85pt;z-index:251806720" o:connectortype="straight">
            <v:stroke endarrow="block"/>
          </v:shape>
        </w:pict>
      </w:r>
      <w:r w:rsidR="00052F78">
        <w:rPr>
          <w:b/>
          <w:bCs/>
          <w:noProof/>
          <w:sz w:val="28"/>
          <w:szCs w:val="28"/>
          <w:lang w:eastAsia="en-IN" w:bidi="hi-IN"/>
        </w:rPr>
        <w:pict>
          <v:oval id="_x0000_s1204" style="position:absolute;margin-left:292.65pt;margin-top:-16.85pt;width:129.05pt;height:31.8pt;z-index:251801600">
            <v:textbox>
              <w:txbxContent>
                <w:p w:rsidR="00A00771" w:rsidRDefault="00A00771">
                  <w:r>
                    <w:t xml:space="preserve">            Start</w:t>
                  </w:r>
                </w:p>
              </w:txbxContent>
            </v:textbox>
          </v:oval>
        </w:pict>
      </w:r>
      <w:r w:rsidR="006A458F">
        <w:rPr>
          <w:b/>
          <w:bCs/>
          <w:sz w:val="28"/>
          <w:szCs w:val="28"/>
        </w:rPr>
        <w:t>Program10</w:t>
      </w:r>
      <w:proofErr w:type="gramStart"/>
      <w:r w:rsidR="006A458F">
        <w:rPr>
          <w:b/>
          <w:bCs/>
          <w:sz w:val="28"/>
          <w:szCs w:val="28"/>
        </w:rPr>
        <w:t>:</w:t>
      </w:r>
      <w:r w:rsidR="00371BB1">
        <w:rPr>
          <w:b/>
          <w:bCs/>
          <w:sz w:val="28"/>
          <w:szCs w:val="28"/>
        </w:rPr>
        <w:t>program</w:t>
      </w:r>
      <w:proofErr w:type="gramEnd"/>
      <w:r w:rsidR="00371BB1">
        <w:rPr>
          <w:b/>
          <w:bCs/>
          <w:sz w:val="28"/>
          <w:szCs w:val="28"/>
        </w:rPr>
        <w:t xml:space="preserve"> to find sum of digits</w:t>
      </w:r>
    </w:p>
    <w:p w:rsidR="00371BB1" w:rsidRDefault="00052F78" w:rsidP="00371BB1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 w:bidi="hi-IN"/>
        </w:rPr>
        <w:pict>
          <v:shape id="_x0000_s1205" type="#_x0000_t111" style="position:absolute;left:0;text-align:left;margin-left:221.55pt;margin-top:16.15pt;width:256.2pt;height:60.8pt;z-index:251802624">
            <v:textbox>
              <w:txbxContent>
                <w:p w:rsidR="00A00771" w:rsidRDefault="00A00771"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 xml:space="preserve">Enter </w:t>
                  </w:r>
                  <w:r w:rsidRPr="00371BB1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71BB1">
                    <w:rPr>
                      <w:b/>
                      <w:bCs/>
                      <w:sz w:val="28"/>
                      <w:szCs w:val="28"/>
                    </w:rPr>
                    <w:t>n,rem,sum</w:t>
                  </w:r>
                  <w:proofErr w:type="spellEnd"/>
                  <w:proofErr w:type="gramEnd"/>
                  <w:r w:rsidRPr="00371BB1">
                    <w:rPr>
                      <w:b/>
                      <w:bCs/>
                      <w:sz w:val="28"/>
                      <w:szCs w:val="28"/>
                    </w:rPr>
                    <w:t>=0</w:t>
                  </w:r>
                </w:p>
              </w:txbxContent>
            </v:textbox>
          </v:shape>
        </w:pict>
      </w:r>
      <w:r w:rsidR="00371BB1">
        <w:rPr>
          <w:b/>
          <w:bCs/>
          <w:sz w:val="28"/>
          <w:szCs w:val="28"/>
        </w:rPr>
        <w:t>Start</w:t>
      </w:r>
    </w:p>
    <w:p w:rsidR="00371BB1" w:rsidRDefault="00371BB1" w:rsidP="00371BB1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ter </w:t>
      </w:r>
      <w:r w:rsidRPr="00371BB1">
        <w:rPr>
          <w:b/>
          <w:bCs/>
          <w:sz w:val="28"/>
          <w:szCs w:val="28"/>
        </w:rPr>
        <w:t xml:space="preserve"> </w:t>
      </w:r>
      <w:proofErr w:type="spellStart"/>
      <w:r w:rsidRPr="00371BB1">
        <w:rPr>
          <w:b/>
          <w:bCs/>
          <w:sz w:val="28"/>
          <w:szCs w:val="28"/>
        </w:rPr>
        <w:t>n,rem,sum</w:t>
      </w:r>
      <w:proofErr w:type="spellEnd"/>
      <w:r w:rsidRPr="00371BB1">
        <w:rPr>
          <w:b/>
          <w:bCs/>
          <w:sz w:val="28"/>
          <w:szCs w:val="28"/>
        </w:rPr>
        <w:t>=0</w:t>
      </w:r>
    </w:p>
    <w:p w:rsidR="00371BB1" w:rsidRPr="00371BB1" w:rsidRDefault="00371BB1" w:rsidP="00371BB1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op till n&gt;0 check </w:t>
      </w:r>
      <w:proofErr w:type="spellStart"/>
      <w:r w:rsidRPr="00371BB1">
        <w:rPr>
          <w:b/>
          <w:bCs/>
          <w:sz w:val="28"/>
          <w:szCs w:val="28"/>
        </w:rPr>
        <w:t>rem</w:t>
      </w:r>
      <w:proofErr w:type="spellEnd"/>
      <w:r w:rsidRPr="00371BB1">
        <w:rPr>
          <w:b/>
          <w:bCs/>
          <w:sz w:val="28"/>
          <w:szCs w:val="28"/>
        </w:rPr>
        <w:t>=n%10;</w:t>
      </w:r>
    </w:p>
    <w:p w:rsidR="00371BB1" w:rsidRPr="00371BB1" w:rsidRDefault="00052F78" w:rsidP="00371BB1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 w:bidi="hi-IN"/>
        </w:rPr>
        <w:pict>
          <v:shape id="_x0000_s1210" type="#_x0000_t32" style="position:absolute;left:0;text-align:left;margin-left:345.05pt;margin-top:18pt;width:.9pt;height:48.65pt;z-index:251807744" o:connectortype="straight">
            <v:stroke endarrow="block"/>
          </v:shape>
        </w:pict>
      </w:r>
      <w:r w:rsidR="00371BB1">
        <w:rPr>
          <w:b/>
          <w:bCs/>
          <w:sz w:val="28"/>
          <w:szCs w:val="28"/>
        </w:rPr>
        <w:t xml:space="preserve">Print </w:t>
      </w:r>
      <w:proofErr w:type="spellStart"/>
      <w:r w:rsidR="00371BB1">
        <w:rPr>
          <w:b/>
          <w:bCs/>
          <w:sz w:val="28"/>
          <w:szCs w:val="28"/>
        </w:rPr>
        <w:t>rem</w:t>
      </w:r>
      <w:proofErr w:type="spellEnd"/>
    </w:p>
    <w:p w:rsidR="00371BB1" w:rsidRPr="00371BB1" w:rsidRDefault="00371BB1" w:rsidP="00371BB1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371BB1">
        <w:rPr>
          <w:b/>
          <w:bCs/>
          <w:sz w:val="28"/>
          <w:szCs w:val="28"/>
        </w:rPr>
        <w:t>sum=</w:t>
      </w:r>
      <w:proofErr w:type="spellStart"/>
      <w:r w:rsidRPr="00371BB1">
        <w:rPr>
          <w:b/>
          <w:bCs/>
          <w:sz w:val="28"/>
          <w:szCs w:val="28"/>
        </w:rPr>
        <w:t>sum+rem</w:t>
      </w:r>
      <w:proofErr w:type="spellEnd"/>
      <w:r w:rsidRPr="00371BB1">
        <w:rPr>
          <w:b/>
          <w:bCs/>
          <w:sz w:val="28"/>
          <w:szCs w:val="28"/>
        </w:rPr>
        <w:t>;</w:t>
      </w:r>
    </w:p>
    <w:p w:rsidR="00371BB1" w:rsidRDefault="00371BB1" w:rsidP="00371BB1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371BB1">
        <w:rPr>
          <w:b/>
          <w:bCs/>
          <w:sz w:val="28"/>
          <w:szCs w:val="28"/>
        </w:rPr>
        <w:t>n=n/10</w:t>
      </w:r>
    </w:p>
    <w:p w:rsidR="00371BB1" w:rsidRDefault="00052F78" w:rsidP="00371BB1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 w:bidi="hi-IN"/>
        </w:rPr>
        <w:pict>
          <v:shape id="_x0000_s1206" type="#_x0000_t110" style="position:absolute;left:0;text-align:left;margin-left:270.2pt;margin-top:7.7pt;width:151.5pt;height:150.5pt;z-index:251803648">
            <v:textbox>
              <w:txbxContent>
                <w:p w:rsidR="00A00771" w:rsidRDefault="00A00771" w:rsidP="00371BB1">
                  <w:proofErr w:type="gramStart"/>
                  <w:r>
                    <w:t>while</w:t>
                  </w:r>
                  <w:proofErr w:type="gramEnd"/>
                  <w:r>
                    <w:t xml:space="preserve"> (n&gt;0){</w:t>
                  </w:r>
                </w:p>
                <w:p w:rsidR="00A00771" w:rsidRDefault="00A00771" w:rsidP="00371BB1">
                  <w:proofErr w:type="spellStart"/>
                  <w:proofErr w:type="gramStart"/>
                  <w:r>
                    <w:t>rem</w:t>
                  </w:r>
                  <w:proofErr w:type="spellEnd"/>
                  <w:r>
                    <w:t>=</w:t>
                  </w:r>
                  <w:proofErr w:type="gramEnd"/>
                  <w:r>
                    <w:t>n%10;</w:t>
                  </w:r>
                </w:p>
                <w:p w:rsidR="00A00771" w:rsidRDefault="00A00771" w:rsidP="00371BB1">
                  <w:proofErr w:type="gramStart"/>
                  <w:r>
                    <w:t>print(</w:t>
                  </w:r>
                  <w:proofErr w:type="spellStart"/>
                  <w:proofErr w:type="gramEnd"/>
                  <w:r>
                    <w:t>rem</w:t>
                  </w:r>
                  <w:proofErr w:type="spellEnd"/>
                  <w:r>
                    <w:t>);</w:t>
                  </w:r>
                </w:p>
                <w:p w:rsidR="00A00771" w:rsidRDefault="00A00771" w:rsidP="00371BB1">
                  <w:proofErr w:type="gramStart"/>
                  <w:r>
                    <w:t>sum=</w:t>
                  </w:r>
                  <w:proofErr w:type="spellStart"/>
                  <w:proofErr w:type="gramEnd"/>
                  <w:r>
                    <w:t>sum+rem</w:t>
                  </w:r>
                  <w:proofErr w:type="spellEnd"/>
                  <w:r>
                    <w:t>;</w:t>
                  </w:r>
                </w:p>
                <w:p w:rsidR="00A00771" w:rsidRDefault="00A00771" w:rsidP="00371BB1">
                  <w:r>
                    <w:t>n=n/10;</w:t>
                  </w:r>
                </w:p>
                <w:p w:rsidR="00A00771" w:rsidRDefault="00A00771" w:rsidP="00371BB1">
                  <w:r>
                    <w:t>}</w:t>
                  </w:r>
                </w:p>
              </w:txbxContent>
            </v:textbox>
          </v:shape>
        </w:pict>
      </w:r>
      <w:r w:rsidR="00371BB1">
        <w:rPr>
          <w:b/>
          <w:bCs/>
          <w:sz w:val="28"/>
          <w:szCs w:val="28"/>
        </w:rPr>
        <w:t>print sum of number</w:t>
      </w:r>
    </w:p>
    <w:p w:rsidR="00371BB1" w:rsidRPr="00371BB1" w:rsidRDefault="00371BB1" w:rsidP="00371BB1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op</w:t>
      </w:r>
    </w:p>
    <w:p w:rsidR="00100290" w:rsidRDefault="00052F7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 w:bidi="hi-IN"/>
        </w:rPr>
        <w:pict>
          <v:shape id="_x0000_s1241" type="#_x0000_t32" style="position:absolute;margin-left:221.55pt;margin-top:32.6pt;width:48.65pt;height:0;z-index:251834368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shape id="_x0000_s1240" type="#_x0000_t32" style="position:absolute;margin-left:221.55pt;margin-top:28.1pt;width:0;height:105pt;flip:y;z-index:251833344" o:connectortype="straight"/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shape id="_x0000_s1236" type="#_x0000_t32" style="position:absolute;margin-left:221.55pt;margin-top:133.1pt;width:124.4pt;height:0;flip:x;z-index:251832320" o:connectortype="straight"/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oval id="_x0000_s1208" style="position:absolute;margin-left:281.45pt;margin-top:248.2pt;width:154.3pt;height:37.35pt;z-index:251805696">
            <v:textbox>
              <w:txbxContent>
                <w:p w:rsidR="00A00771" w:rsidRPr="001058D6" w:rsidRDefault="00A0077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proofErr w:type="gramStart"/>
                  <w:r w:rsidRPr="001058D6">
                    <w:rPr>
                      <w:sz w:val="32"/>
                      <w:szCs w:val="32"/>
                    </w:rPr>
                    <w:t>stop</w:t>
                  </w:r>
                  <w:proofErr w:type="gramEnd"/>
                </w:p>
              </w:txbxContent>
            </v:textbox>
          </v:oval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shape id="_x0000_s1212" type="#_x0000_t32" style="position:absolute;margin-left:345.95pt;margin-top:196.75pt;width:0;height:51.45pt;z-index:251809792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shape id="_x0000_s1211" type="#_x0000_t32" style="position:absolute;margin-left:345.95pt;margin-top:108.85pt;width:0;height:49.55pt;z-index:251808768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rect id="_x0000_s1207" style="position:absolute;margin-left:247.75pt;margin-top:158.4pt;width:200.1pt;height:38.35pt;z-index:251804672">
            <v:textbox>
              <w:txbxContent>
                <w:p w:rsidR="00A00771" w:rsidRPr="001058D6" w:rsidRDefault="00A00771">
                  <w:pPr>
                    <w:rPr>
                      <w:sz w:val="32"/>
                      <w:szCs w:val="32"/>
                    </w:rPr>
                  </w:pPr>
                  <w:r>
                    <w:t xml:space="preserve">                        </w:t>
                  </w:r>
                  <w:r w:rsidRPr="001058D6">
                    <w:rPr>
                      <w:sz w:val="32"/>
                      <w:szCs w:val="32"/>
                    </w:rPr>
                    <w:t>Print sum</w:t>
                  </w:r>
                </w:p>
              </w:txbxContent>
            </v:textbox>
          </v:rect>
        </w:pict>
      </w:r>
      <w:r w:rsidR="00100290">
        <w:rPr>
          <w:b/>
          <w:bCs/>
          <w:sz w:val="28"/>
          <w:szCs w:val="28"/>
        </w:rPr>
        <w:br w:type="page"/>
      </w:r>
    </w:p>
    <w:p w:rsidR="00100290" w:rsidRDefault="00100290" w:rsidP="00D155BF">
      <w:pPr>
        <w:rPr>
          <w:b/>
          <w:bCs/>
          <w:sz w:val="28"/>
          <w:szCs w:val="28"/>
        </w:rPr>
      </w:pPr>
      <w:r w:rsidRPr="00100290">
        <w:rPr>
          <w:b/>
          <w:bCs/>
          <w:sz w:val="28"/>
          <w:szCs w:val="28"/>
        </w:rPr>
        <w:lastRenderedPageBreak/>
        <w:t>Program9</w:t>
      </w:r>
      <w:proofErr w:type="gramStart"/>
      <w:r w:rsidRPr="00100290">
        <w:rPr>
          <w:b/>
          <w:bCs/>
          <w:sz w:val="28"/>
          <w:szCs w:val="28"/>
        </w:rPr>
        <w:t>:program</w:t>
      </w:r>
      <w:proofErr w:type="gramEnd"/>
      <w:r w:rsidRPr="00100290">
        <w:rPr>
          <w:b/>
          <w:bCs/>
          <w:sz w:val="28"/>
          <w:szCs w:val="28"/>
        </w:rPr>
        <w:t xml:space="preserve"> to print all the factors of given number</w:t>
      </w:r>
    </w:p>
    <w:p w:rsidR="00100290" w:rsidRDefault="00100290" w:rsidP="00100290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t</w:t>
      </w:r>
    </w:p>
    <w:p w:rsidR="00100290" w:rsidRDefault="00100290" w:rsidP="00100290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ter </w:t>
      </w:r>
      <w:proofErr w:type="spellStart"/>
      <w:r>
        <w:rPr>
          <w:b/>
          <w:bCs/>
          <w:sz w:val="28"/>
          <w:szCs w:val="28"/>
        </w:rPr>
        <w:t>num,i</w:t>
      </w:r>
      <w:proofErr w:type="spellEnd"/>
      <w:r>
        <w:rPr>
          <w:b/>
          <w:bCs/>
          <w:sz w:val="28"/>
          <w:szCs w:val="28"/>
        </w:rPr>
        <w:t>=1</w:t>
      </w:r>
    </w:p>
    <w:p w:rsidR="00100290" w:rsidRDefault="00100290" w:rsidP="00100290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op </w:t>
      </w:r>
      <w:proofErr w:type="spellStart"/>
      <w:r>
        <w:rPr>
          <w:b/>
          <w:bCs/>
          <w:sz w:val="28"/>
          <w:szCs w:val="28"/>
        </w:rPr>
        <w:t>til</w:t>
      </w:r>
      <w:proofErr w:type="spellEnd"/>
      <w:r>
        <w:rPr>
          <w:b/>
          <w:bCs/>
          <w:sz w:val="28"/>
          <w:szCs w:val="28"/>
        </w:rPr>
        <w:t xml:space="preserve"> l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&lt;=n and check if </w:t>
      </w:r>
      <w:proofErr w:type="spellStart"/>
      <w:r>
        <w:rPr>
          <w:b/>
          <w:bCs/>
          <w:sz w:val="28"/>
          <w:szCs w:val="28"/>
        </w:rPr>
        <w:t>num%i</w:t>
      </w:r>
      <w:proofErr w:type="spellEnd"/>
      <w:r>
        <w:rPr>
          <w:b/>
          <w:bCs/>
          <w:sz w:val="28"/>
          <w:szCs w:val="28"/>
        </w:rPr>
        <w:t>==0</w:t>
      </w:r>
    </w:p>
    <w:p w:rsidR="00100290" w:rsidRDefault="00100290" w:rsidP="00100290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nt </w:t>
      </w:r>
      <w:proofErr w:type="spellStart"/>
      <w:r>
        <w:rPr>
          <w:b/>
          <w:bCs/>
          <w:sz w:val="28"/>
          <w:szCs w:val="28"/>
        </w:rPr>
        <w:t>i</w:t>
      </w:r>
      <w:proofErr w:type="spellEnd"/>
    </w:p>
    <w:p w:rsidR="00221F9A" w:rsidRDefault="00052F78" w:rsidP="00100290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 w:bidi="hi-IN"/>
        </w:rPr>
        <w:pict>
          <v:shape id="_x0000_s1202" type="#_x0000_t32" style="position:absolute;left:0;text-align:left;margin-left:207.6pt;margin-top:475.25pt;width:0;height:65.45pt;z-index:251800576" o:connectortype="straight"/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rect id="_x0000_s1195" style="position:absolute;left:0;text-align:left;margin-left:140.25pt;margin-top:428.5pt;width:134.65pt;height:46.75pt;z-index:251794432">
            <v:textbox>
              <w:txbxContent>
                <w:p w:rsidR="00A00771" w:rsidRPr="006A458F" w:rsidRDefault="00A0077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</w:t>
                  </w:r>
                  <w:r w:rsidRPr="006A458F">
                    <w:rPr>
                      <w:sz w:val="32"/>
                      <w:szCs w:val="32"/>
                    </w:rPr>
                    <w:t xml:space="preserve">Print </w:t>
                  </w:r>
                  <w:proofErr w:type="spellStart"/>
                  <w:r w:rsidRPr="006A458F">
                    <w:rPr>
                      <w:sz w:val="32"/>
                      <w:szCs w:val="32"/>
                    </w:rPr>
                    <w:t>i</w:t>
                  </w:r>
                  <w:proofErr w:type="spellEnd"/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shape id="_x0000_s1194" type="#_x0000_t110" style="position:absolute;left:0;text-align:left;margin-left:124.4pt;margin-top:223.65pt;width:167.35pt;height:144.95pt;z-index:251793408">
            <v:textbox>
              <w:txbxContent>
                <w:p w:rsidR="00A00771" w:rsidRDefault="00A00771">
                  <w:proofErr w:type="gramStart"/>
                  <w:r>
                    <w:t>For(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>&lt;=</w:t>
                  </w:r>
                  <w:proofErr w:type="spellStart"/>
                  <w:r>
                    <w:t>n;i</w:t>
                  </w:r>
                  <w:proofErr w:type="spellEnd"/>
                  <w:r>
                    <w:t>++)</w:t>
                  </w:r>
                </w:p>
                <w:p w:rsidR="00A00771" w:rsidRDefault="00A00771">
                  <w:r>
                    <w:t>{</w:t>
                  </w:r>
                  <w:proofErr w:type="gramStart"/>
                  <w:r>
                    <w:t>num</w:t>
                  </w:r>
                  <w:proofErr w:type="gramEnd"/>
                  <w:r>
                    <w:t>%==1</w:t>
                  </w:r>
                </w:p>
                <w:p w:rsidR="00A00771" w:rsidRDefault="00A00771">
                  <w:r>
                    <w:t>}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oval id="_x0000_s1196" style="position:absolute;left:0;text-align:left;margin-left:150.55pt;margin-top:601.45pt;width:115.95pt;height:42.1pt;z-index:251795456">
            <v:textbox>
              <w:txbxContent>
                <w:p w:rsidR="00A00771" w:rsidRPr="006A458F" w:rsidRDefault="00A00771">
                  <w:pPr>
                    <w:rPr>
                      <w:sz w:val="32"/>
                      <w:szCs w:val="32"/>
                    </w:rPr>
                  </w:pPr>
                  <w:r w:rsidRPr="006A458F">
                    <w:rPr>
                      <w:sz w:val="32"/>
                      <w:szCs w:val="32"/>
                    </w:rPr>
                    <w:t xml:space="preserve">    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6A458F">
                    <w:rPr>
                      <w:sz w:val="32"/>
                      <w:szCs w:val="32"/>
                    </w:rPr>
                    <w:t>Stop</w:t>
                  </w:r>
                </w:p>
              </w:txbxContent>
            </v:textbox>
          </v:oval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shape id="_x0000_s1200" type="#_x0000_t32" style="position:absolute;left:0;text-align:left;margin-left:209.45pt;margin-top:368.6pt;width:0;height:59.9pt;z-index:251798528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shape id="_x0000_s1199" type="#_x0000_t32" style="position:absolute;left:0;text-align:left;margin-left:207.6pt;margin-top:181.6pt;width:1.85pt;height:42.05pt;flip:x;z-index:251797504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shape id="_x0000_s1198" type="#_x0000_t32" style="position:absolute;left:0;text-align:left;margin-left:207.6pt;margin-top:67.55pt;width:1.85pt;height:41.15pt;z-index:251796480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shape id="_x0000_s1193" type="#_x0000_t111" style="position:absolute;left:0;text-align:left;margin-left:113.15pt;margin-top:108.7pt;width:196.35pt;height:72.9pt;z-index:251792384">
            <v:textbox>
              <w:txbxContent>
                <w:p w:rsidR="00A00771" w:rsidRPr="006A458F" w:rsidRDefault="00A00771">
                  <w:pPr>
                    <w:rPr>
                      <w:sz w:val="32"/>
                      <w:szCs w:val="32"/>
                    </w:rPr>
                  </w:pPr>
                  <w:r w:rsidRPr="006A458F">
                    <w:rPr>
                      <w:sz w:val="32"/>
                      <w:szCs w:val="32"/>
                    </w:rPr>
                    <w:t xml:space="preserve">       </w:t>
                  </w:r>
                </w:p>
                <w:p w:rsidR="00A00771" w:rsidRDefault="00A00771">
                  <w:r w:rsidRPr="006A458F">
                    <w:rPr>
                      <w:sz w:val="32"/>
                      <w:szCs w:val="32"/>
                    </w:rPr>
                    <w:t xml:space="preserve">Enter </w:t>
                  </w:r>
                  <w:proofErr w:type="spellStart"/>
                  <w:r w:rsidRPr="006A458F">
                    <w:rPr>
                      <w:sz w:val="32"/>
                      <w:szCs w:val="32"/>
                    </w:rPr>
                    <w:t>num</w:t>
                  </w:r>
                  <w:proofErr w:type="gramStart"/>
                  <w:r w:rsidRPr="006A458F">
                    <w:rPr>
                      <w:sz w:val="32"/>
                      <w:szCs w:val="32"/>
                    </w:rPr>
                    <w:t>,i</w:t>
                  </w:r>
                  <w:proofErr w:type="spellEnd"/>
                  <w:proofErr w:type="gramEnd"/>
                  <w:r w:rsidRPr="006A458F">
                    <w:rPr>
                      <w:sz w:val="32"/>
                      <w:szCs w:val="32"/>
                    </w:rPr>
                    <w:t>=1;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oval id="_x0000_s1192" style="position:absolute;left:0;text-align:left;margin-left:140.25pt;margin-top:34.8pt;width:134.65pt;height:32.75pt;z-index:251791360">
            <v:textbox>
              <w:txbxContent>
                <w:p w:rsidR="00A00771" w:rsidRPr="006A458F" w:rsidRDefault="00A00771">
                  <w:pPr>
                    <w:rPr>
                      <w:sz w:val="32"/>
                      <w:szCs w:val="32"/>
                    </w:rPr>
                  </w:pPr>
                  <w:r>
                    <w:t xml:space="preserve">         </w:t>
                  </w:r>
                  <w:r w:rsidRPr="006A458F">
                    <w:rPr>
                      <w:sz w:val="32"/>
                      <w:szCs w:val="32"/>
                    </w:rPr>
                    <w:t xml:space="preserve"> Start</w:t>
                  </w:r>
                </w:p>
              </w:txbxContent>
            </v:textbox>
          </v:oval>
        </w:pict>
      </w:r>
      <w:r w:rsidR="00100290">
        <w:rPr>
          <w:b/>
          <w:bCs/>
          <w:sz w:val="28"/>
          <w:szCs w:val="28"/>
        </w:rPr>
        <w:t>stop</w:t>
      </w:r>
    </w:p>
    <w:p w:rsidR="00221F9A" w:rsidRDefault="00052F7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 w:bidi="hi-IN"/>
        </w:rPr>
        <w:pict>
          <v:shape id="_x0000_s1201" type="#_x0000_t32" style="position:absolute;margin-left:207.6pt;margin-top:504.5pt;width:1.9pt;height:67.3pt;z-index:251799552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shape id="_x0000_s1245" type="#_x0000_t32" style="position:absolute;margin-left:291.75pt;margin-top:265.6pt;width:58.5pt;height:0;flip:x;z-index:251837440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shape id="_x0000_s1243" type="#_x0000_t32" style="position:absolute;margin-left:350.25pt;margin-top:265.6pt;width:0;height:114pt;flip:y;z-index:251836416" o:connectortype="straight"/>
        </w:pict>
      </w:r>
      <w:r>
        <w:rPr>
          <w:b/>
          <w:bCs/>
          <w:noProof/>
          <w:sz w:val="28"/>
          <w:szCs w:val="28"/>
          <w:lang w:eastAsia="en-IN" w:bidi="hi-IN"/>
        </w:rPr>
        <w:pict>
          <v:shape id="_x0000_s1242" type="#_x0000_t32" style="position:absolute;margin-left:209.45pt;margin-top:376.6pt;width:140.8pt;height:3pt;z-index:251835392" o:connectortype="straight"/>
        </w:pict>
      </w:r>
      <w:r w:rsidR="00221F9A">
        <w:rPr>
          <w:b/>
          <w:bCs/>
          <w:sz w:val="28"/>
          <w:szCs w:val="28"/>
        </w:rPr>
        <w:br w:type="page"/>
      </w:r>
    </w:p>
    <w:p w:rsidR="00100290" w:rsidRDefault="00221F9A" w:rsidP="00221F9A">
      <w:pPr>
        <w:pStyle w:val="ListParagraph"/>
        <w:rPr>
          <w:b/>
          <w:bCs/>
          <w:sz w:val="24"/>
          <w:szCs w:val="24"/>
        </w:rPr>
      </w:pPr>
      <w:proofErr w:type="gramStart"/>
      <w:r w:rsidRPr="00221F9A">
        <w:rPr>
          <w:b/>
          <w:bCs/>
          <w:sz w:val="24"/>
          <w:szCs w:val="24"/>
        </w:rPr>
        <w:lastRenderedPageBreak/>
        <w:t>program</w:t>
      </w:r>
      <w:proofErr w:type="gramEnd"/>
      <w:r w:rsidRPr="00221F9A">
        <w:rPr>
          <w:b/>
          <w:bCs/>
          <w:sz w:val="24"/>
          <w:szCs w:val="24"/>
        </w:rPr>
        <w:t xml:space="preserve"> 11:</w:t>
      </w:r>
      <w:r w:rsidR="00C603BE">
        <w:rPr>
          <w:b/>
          <w:bCs/>
          <w:sz w:val="24"/>
          <w:szCs w:val="24"/>
        </w:rPr>
        <w:t>find smallest of 3 numbers</w:t>
      </w:r>
    </w:p>
    <w:p w:rsidR="00C603BE" w:rsidRPr="00C603BE" w:rsidRDefault="00C603BE" w:rsidP="00C603B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art</w:t>
      </w:r>
    </w:p>
    <w:p w:rsidR="00C603BE" w:rsidRPr="00C603BE" w:rsidRDefault="00C603BE" w:rsidP="00C603B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nter number </w:t>
      </w:r>
      <w:proofErr w:type="spellStart"/>
      <w:r>
        <w:rPr>
          <w:sz w:val="24"/>
          <w:szCs w:val="24"/>
        </w:rPr>
        <w:t>a,b&amp;c</w:t>
      </w:r>
      <w:proofErr w:type="spellEnd"/>
    </w:p>
    <w:p w:rsidR="00C603BE" w:rsidRPr="00C603BE" w:rsidRDefault="00C603BE" w:rsidP="00C603B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heck if(a&lt;b)if yes then check if (</w:t>
      </w:r>
      <w:proofErr w:type="spellStart"/>
      <w:r>
        <w:rPr>
          <w:sz w:val="24"/>
          <w:szCs w:val="24"/>
        </w:rPr>
        <w:t>a,c</w:t>
      </w:r>
      <w:proofErr w:type="spellEnd"/>
      <w:r>
        <w:rPr>
          <w:sz w:val="24"/>
          <w:szCs w:val="24"/>
        </w:rPr>
        <w:t xml:space="preserve">)if yes then print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is smaller else c</w:t>
      </w:r>
      <w:r w:rsidR="007A410B">
        <w:rPr>
          <w:sz w:val="24"/>
          <w:szCs w:val="24"/>
        </w:rPr>
        <w:t xml:space="preserve"> </w:t>
      </w:r>
      <w:r>
        <w:rPr>
          <w:sz w:val="24"/>
          <w:szCs w:val="24"/>
        </w:rPr>
        <w:t>is smaller</w:t>
      </w:r>
    </w:p>
    <w:p w:rsidR="00C603BE" w:rsidRDefault="00052F78" w:rsidP="00C603B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pict>
          <v:shape id="_x0000_s1214" type="#_x0000_t111" style="position:absolute;left:0;text-align:left;margin-left:97.5pt;margin-top:88.25pt;width:227.25pt;height:44.25pt;z-index:251811840">
            <v:textbox>
              <w:txbxContent>
                <w:p w:rsidR="00A00771" w:rsidRDefault="00A00771">
                  <w:r>
                    <w:t xml:space="preserve">Enter number </w:t>
                  </w:r>
                  <w:proofErr w:type="spellStart"/>
                  <w:r>
                    <w:t>a</w:t>
                  </w:r>
                  <w:proofErr w:type="gramStart"/>
                  <w:r>
                    <w:t>,b</w:t>
                  </w:r>
                  <w:proofErr w:type="spellEnd"/>
                  <w:proofErr w:type="gramEnd"/>
                  <w:r>
                    <w:t xml:space="preserve"> and 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IN" w:bidi="hi-IN"/>
        </w:rPr>
        <w:pict>
          <v:oval id="_x0000_s1213" style="position:absolute;left:0;text-align:left;margin-left:162pt;margin-top:39.5pt;width:105.75pt;height:26.25pt;z-index:251810816">
            <v:textbox>
              <w:txbxContent>
                <w:p w:rsidR="00A00771" w:rsidRPr="000C1C73" w:rsidRDefault="00A00771">
                  <w:pPr>
                    <w:rPr>
                      <w:sz w:val="24"/>
                      <w:szCs w:val="24"/>
                    </w:rPr>
                  </w:pPr>
                  <w:r>
                    <w:t xml:space="preserve">       </w:t>
                  </w:r>
                  <w:r w:rsidRPr="000C1C73">
                    <w:rPr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  <w:r w:rsidR="00C603BE" w:rsidRPr="00C603BE">
        <w:rPr>
          <w:sz w:val="24"/>
          <w:szCs w:val="24"/>
        </w:rPr>
        <w:t>Chec</w:t>
      </w:r>
      <w:r w:rsidR="00C603BE">
        <w:rPr>
          <w:sz w:val="24"/>
          <w:szCs w:val="24"/>
        </w:rPr>
        <w:t xml:space="preserve">k if (b&lt;c) if yes then print b is smallest else </w:t>
      </w:r>
      <w:proofErr w:type="spellStart"/>
      <w:r w:rsidR="00C603BE">
        <w:rPr>
          <w:sz w:val="24"/>
          <w:szCs w:val="24"/>
        </w:rPr>
        <w:t>cis</w:t>
      </w:r>
      <w:proofErr w:type="spellEnd"/>
      <w:r w:rsidR="00C603BE">
        <w:rPr>
          <w:sz w:val="24"/>
          <w:szCs w:val="24"/>
        </w:rPr>
        <w:t xml:space="preserve"> </w:t>
      </w:r>
      <w:r w:rsidR="000C1C73">
        <w:rPr>
          <w:sz w:val="24"/>
          <w:szCs w:val="24"/>
        </w:rPr>
        <w:t>smallest</w:t>
      </w:r>
    </w:p>
    <w:p w:rsidR="000C1C73" w:rsidRDefault="000C1C73" w:rsidP="00C603B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sallest</w:t>
      </w:r>
      <w:proofErr w:type="spellEnd"/>
      <w:r>
        <w:rPr>
          <w:sz w:val="24"/>
          <w:szCs w:val="24"/>
        </w:rPr>
        <w:t xml:space="preserve"> number</w:t>
      </w:r>
    </w:p>
    <w:p w:rsidR="008D0C0D" w:rsidRDefault="00052F78" w:rsidP="00C603B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pict>
          <v:shape id="_x0000_s1233" type="#_x0000_t32" style="position:absolute;left:0;text-align:left;margin-left:207.75pt;margin-top:360.6pt;width:175.5pt;height:0;flip:x;z-index:251830272" o:connectortype="straight"/>
        </w:pict>
      </w:r>
      <w:r>
        <w:rPr>
          <w:noProof/>
          <w:sz w:val="24"/>
          <w:szCs w:val="24"/>
          <w:lang w:eastAsia="en-IN" w:bidi="hi-IN"/>
        </w:rPr>
        <w:pict>
          <v:shape id="_x0000_s1232" type="#_x0000_t32" style="position:absolute;left:0;text-align:left;margin-left:383.25pt;margin-top:330.6pt;width:0;height:30pt;z-index:251829248" o:connectortype="straight"/>
        </w:pict>
      </w:r>
      <w:r>
        <w:rPr>
          <w:noProof/>
          <w:sz w:val="24"/>
          <w:szCs w:val="24"/>
          <w:lang w:eastAsia="en-IN" w:bidi="hi-IN"/>
        </w:rPr>
        <w:pict>
          <v:shape id="_x0000_s1231" type="#_x0000_t32" style="position:absolute;left:0;text-align:left;margin-left:272.25pt;margin-top:194.1pt;width:111pt;height:0;z-index:251828224" o:connectortype="straight"/>
        </w:pict>
      </w:r>
      <w:r>
        <w:rPr>
          <w:noProof/>
          <w:sz w:val="24"/>
          <w:szCs w:val="24"/>
          <w:lang w:eastAsia="en-IN" w:bidi="hi-IN"/>
        </w:rPr>
        <w:pict>
          <v:shape id="_x0000_s1230" type="#_x0000_t32" style="position:absolute;left:0;text-align:left;margin-left:382.5pt;margin-top:194.1pt;width:.75pt;height:99.75pt;z-index:251827200" o:connectortype="straight">
            <v:stroke endarrow="block"/>
          </v:shape>
        </w:pict>
      </w:r>
      <w:r>
        <w:rPr>
          <w:noProof/>
          <w:sz w:val="24"/>
          <w:szCs w:val="24"/>
          <w:lang w:eastAsia="en-IN" w:bidi="hi-IN"/>
        </w:rPr>
        <w:pict>
          <v:shape id="_x0000_s1229" type="#_x0000_t32" style="position:absolute;left:0;text-align:left;margin-left:105.75pt;margin-top:308.1pt;width:30pt;height:1.5pt;flip:x y;z-index:251826176" o:connectortype="straight">
            <v:stroke endarrow="block"/>
          </v:shape>
        </w:pict>
      </w:r>
      <w:r>
        <w:rPr>
          <w:noProof/>
          <w:sz w:val="24"/>
          <w:szCs w:val="24"/>
          <w:lang w:eastAsia="en-IN" w:bidi="hi-IN"/>
        </w:rPr>
        <w:pict>
          <v:shape id="_x0000_s1228" type="#_x0000_t32" style="position:absolute;left:0;text-align:left;margin-left:93pt;margin-top:194.1pt;width:42.75pt;height:1.5pt;flip:x y;z-index:251825152" o:connectortype="straight">
            <v:stroke endarrow="block"/>
          </v:shape>
        </w:pict>
      </w:r>
      <w:r>
        <w:rPr>
          <w:noProof/>
          <w:sz w:val="24"/>
          <w:szCs w:val="24"/>
          <w:lang w:eastAsia="en-IN" w:bidi="hi-IN"/>
        </w:rPr>
        <w:pict>
          <v:rect id="_x0000_s1224" style="position:absolute;left:0;text-align:left;margin-left:-46.5pt;margin-top:181.35pt;width:139.5pt;height:30pt;z-index:251822080">
            <v:textbox>
              <w:txbxContent>
                <w:p w:rsidR="00A00771" w:rsidRDefault="00A00771">
                  <w:r>
                    <w:t xml:space="preserve">      Pri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is smaller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en-IN" w:bidi="hi-IN"/>
        </w:rPr>
        <w:pict>
          <v:oval id="_x0000_s1226" style="position:absolute;left:0;text-align:left;margin-left:147.75pt;margin-top:378.6pt;width:114pt;height:33pt;z-index:251824128">
            <v:textbox>
              <w:txbxContent>
                <w:p w:rsidR="00A00771" w:rsidRDefault="00A00771">
                  <w:r>
                    <w:t xml:space="preserve">         Stop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eastAsia="en-IN" w:bidi="hi-IN"/>
        </w:rPr>
        <w:pict>
          <v:rect id="_x0000_s1220" style="position:absolute;left:0;text-align:left;margin-left:306pt;margin-top:293.85pt;width:200.25pt;height:36.75pt;z-index:251817984">
            <v:textbox>
              <w:txbxContent>
                <w:p w:rsidR="00A00771" w:rsidRDefault="00A00771">
                  <w:r>
                    <w:t xml:space="preserve">               Print c is smaller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en-IN" w:bidi="hi-IN"/>
        </w:rPr>
        <w:pict>
          <v:rect id="_x0000_s1225" style="position:absolute;left:0;text-align:left;margin-left:-42pt;margin-top:293.85pt;width:147.75pt;height:30.75pt;z-index:251823104">
            <v:textbox>
              <w:txbxContent>
                <w:p w:rsidR="00A00771" w:rsidRDefault="00A00771">
                  <w:r>
                    <w:t xml:space="preserve">     Print b is smaller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en-IN" w:bidi="hi-IN"/>
        </w:rPr>
        <w:pict>
          <v:shape id="_x0000_s1221" type="#_x0000_t32" style="position:absolute;left:0;text-align:left;margin-left:207.75pt;margin-top:338.1pt;width:0;height:40.5pt;z-index:251819008" o:connectortype="straight">
            <v:stroke endarrow="block"/>
          </v:shape>
        </w:pict>
      </w:r>
      <w:r>
        <w:rPr>
          <w:noProof/>
          <w:sz w:val="24"/>
          <w:szCs w:val="24"/>
          <w:lang w:eastAsia="en-IN" w:bidi="hi-IN"/>
        </w:rPr>
        <w:pict>
          <v:shape id="_x0000_s1216" type="#_x0000_t110" style="position:absolute;left:0;text-align:left;margin-left:135.75pt;margin-top:280.35pt;width:2in;height:57.75pt;z-index:251813888">
            <v:textbox>
              <w:txbxContent>
                <w:p w:rsidR="00A00771" w:rsidRDefault="00A00771">
                  <w:r>
                    <w:t xml:space="preserve">      </w:t>
                  </w:r>
                  <w:proofErr w:type="gramStart"/>
                  <w:r>
                    <w:t>If(</w:t>
                  </w:r>
                  <w:proofErr w:type="gramEnd"/>
                  <w:r>
                    <w:t>b&lt;c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IN" w:bidi="hi-IN"/>
        </w:rPr>
        <w:pict>
          <v:shape id="_x0000_s1215" type="#_x0000_t110" style="position:absolute;left:0;text-align:left;margin-left:135.75pt;margin-top:137.1pt;width:140.25pt;height:111.75pt;z-index:251812864">
            <v:textbox>
              <w:txbxContent>
                <w:p w:rsidR="00A00771" w:rsidRDefault="00A00771">
                  <w:proofErr w:type="gramStart"/>
                  <w:r>
                    <w:t>If(</w:t>
                  </w:r>
                  <w:proofErr w:type="gramEnd"/>
                  <w:r>
                    <w:t>a&lt;b){</w:t>
                  </w:r>
                </w:p>
                <w:p w:rsidR="00A00771" w:rsidRDefault="00A00771">
                  <w:proofErr w:type="gramStart"/>
                  <w:r>
                    <w:t>If(</w:t>
                  </w:r>
                  <w:proofErr w:type="gramEnd"/>
                  <w:r>
                    <w:t xml:space="preserve">a&lt;c) </w:t>
                  </w:r>
                </w:p>
                <w:p w:rsidR="00A00771" w:rsidRDefault="00A00771">
                  <w:r>
                    <w:t>}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IN" w:bidi="hi-IN"/>
        </w:rPr>
        <w:pict>
          <v:shape id="_x0000_s1219" type="#_x0000_t32" style="position:absolute;left:0;text-align:left;margin-left:207.75pt;margin-top:248.85pt;width:0;height:31.5pt;z-index:251816960" o:connectortype="straight">
            <v:stroke endarrow="block"/>
          </v:shape>
        </w:pict>
      </w:r>
      <w:r>
        <w:rPr>
          <w:noProof/>
          <w:sz w:val="24"/>
          <w:szCs w:val="24"/>
          <w:lang w:eastAsia="en-IN" w:bidi="hi-IN"/>
        </w:rPr>
        <w:pict>
          <v:shape id="_x0000_s1218" type="#_x0000_t32" style="position:absolute;left:0;text-align:left;margin-left:207.75pt;margin-top:98.85pt;width:0;height:38.25pt;z-index:251815936" o:connectortype="straight">
            <v:stroke endarrow="block"/>
          </v:shape>
        </w:pict>
      </w:r>
      <w:r>
        <w:rPr>
          <w:noProof/>
          <w:sz w:val="24"/>
          <w:szCs w:val="24"/>
          <w:lang w:eastAsia="en-IN" w:bidi="hi-IN"/>
        </w:rPr>
        <w:pict>
          <v:shape id="_x0000_s1217" type="#_x0000_t32" style="position:absolute;left:0;text-align:left;margin-left:207.75pt;margin-top:32.1pt;width:0;height:22.5pt;z-index:251814912" o:connectortype="straight">
            <v:stroke endarrow="block"/>
          </v:shape>
        </w:pict>
      </w:r>
      <w:r w:rsidR="000C1C73">
        <w:rPr>
          <w:sz w:val="24"/>
          <w:szCs w:val="24"/>
        </w:rPr>
        <w:t>stop</w:t>
      </w:r>
    </w:p>
    <w:p w:rsidR="008D0C0D" w:rsidRPr="008D0C0D" w:rsidRDefault="008D0C0D" w:rsidP="008D0C0D"/>
    <w:p w:rsidR="008D0C0D" w:rsidRPr="008D0C0D" w:rsidRDefault="008D0C0D" w:rsidP="008D0C0D"/>
    <w:p w:rsidR="008D0C0D" w:rsidRPr="008D0C0D" w:rsidRDefault="008D0C0D" w:rsidP="008D0C0D"/>
    <w:p w:rsidR="008D0C0D" w:rsidRPr="008D0C0D" w:rsidRDefault="008D0C0D" w:rsidP="008D0C0D"/>
    <w:p w:rsidR="008D0C0D" w:rsidRPr="008D0C0D" w:rsidRDefault="00052F78" w:rsidP="008D0C0D">
      <w:r>
        <w:rPr>
          <w:noProof/>
          <w:lang w:eastAsia="en-IN" w:bidi="hi-IN"/>
        </w:rPr>
        <w:pict>
          <v:rect id="_x0000_s1246" style="position:absolute;margin-left:109.5pt;margin-top:18.2pt;width:38.25pt;height:21pt;z-index:251838464">
            <v:textbox>
              <w:txbxContent>
                <w:p w:rsidR="00A00771" w:rsidRDefault="00A00771">
                  <w:proofErr w:type="gramStart"/>
                  <w:r>
                    <w:t>yes</w:t>
                  </w:r>
                  <w:proofErr w:type="gramEnd"/>
                </w:p>
              </w:txbxContent>
            </v:textbox>
          </v:rect>
        </w:pict>
      </w:r>
    </w:p>
    <w:p w:rsidR="008D0C0D" w:rsidRPr="008D0C0D" w:rsidRDefault="00052F78" w:rsidP="008D0C0D">
      <w:r>
        <w:rPr>
          <w:noProof/>
          <w:lang w:eastAsia="en-IN" w:bidi="hi-IN"/>
        </w:rPr>
        <w:pict>
          <v:rect id="_x0000_s1248" style="position:absolute;margin-left:314.25pt;margin-top:7.75pt;width:52.5pt;height:19.5pt;z-index:251840512">
            <v:textbox>
              <w:txbxContent>
                <w:p w:rsidR="00A00771" w:rsidRDefault="00A00771">
                  <w:r>
                    <w:t>No</w:t>
                  </w:r>
                </w:p>
              </w:txbxContent>
            </v:textbox>
          </v:rect>
        </w:pict>
      </w:r>
    </w:p>
    <w:p w:rsidR="008D0C0D" w:rsidRPr="008D0C0D" w:rsidRDefault="008D0C0D" w:rsidP="008D0C0D"/>
    <w:p w:rsidR="008D0C0D" w:rsidRPr="008D0C0D" w:rsidRDefault="008D0C0D" w:rsidP="008D0C0D"/>
    <w:p w:rsidR="008D0C0D" w:rsidRPr="008D0C0D" w:rsidRDefault="008D0C0D" w:rsidP="008D0C0D"/>
    <w:p w:rsidR="008D0C0D" w:rsidRPr="008D0C0D" w:rsidRDefault="00052F78" w:rsidP="008D0C0D">
      <w:r>
        <w:rPr>
          <w:noProof/>
          <w:lang w:eastAsia="en-IN" w:bidi="hi-IN"/>
        </w:rPr>
        <w:pict>
          <v:rect id="_x0000_s1247" style="position:absolute;margin-left:114pt;margin-top:12.5pt;width:42pt;height:25.5pt;z-index:251839488">
            <v:textbox>
              <w:txbxContent>
                <w:p w:rsidR="00A00771" w:rsidRDefault="00A00771">
                  <w:proofErr w:type="gramStart"/>
                  <w:r>
                    <w:t>yes</w:t>
                  </w:r>
                  <w:proofErr w:type="gramEnd"/>
                </w:p>
              </w:txbxContent>
            </v:textbox>
          </v:rect>
        </w:pict>
      </w:r>
    </w:p>
    <w:p w:rsidR="008D0C0D" w:rsidRPr="008D0C0D" w:rsidRDefault="008D0C0D" w:rsidP="008D0C0D"/>
    <w:p w:rsidR="008D0C0D" w:rsidRPr="008D0C0D" w:rsidRDefault="008D0C0D" w:rsidP="008D0C0D"/>
    <w:p w:rsidR="008D0C0D" w:rsidRPr="008D0C0D" w:rsidRDefault="008D0C0D" w:rsidP="008D0C0D"/>
    <w:p w:rsidR="008D0C0D" w:rsidRPr="008D0C0D" w:rsidRDefault="008D0C0D" w:rsidP="008D0C0D"/>
    <w:p w:rsidR="008D0C0D" w:rsidRPr="008D0C0D" w:rsidRDefault="008D0C0D" w:rsidP="008D0C0D"/>
    <w:p w:rsidR="008D0C0D" w:rsidRPr="008D0C0D" w:rsidRDefault="00052F78" w:rsidP="008D0C0D">
      <w:r>
        <w:rPr>
          <w:noProof/>
          <w:lang w:eastAsia="en-IN" w:bidi="hi-IN"/>
        </w:rPr>
        <w:pict>
          <v:oval id="_x0000_s1249" style="position:absolute;margin-left:322.9pt;margin-top:3.1pt;width:82.5pt;height:30pt;z-index:251841536">
            <v:textbox>
              <w:txbxContent>
                <w:p w:rsidR="00A00771" w:rsidRDefault="00A00771">
                  <w:r>
                    <w:t xml:space="preserve">      </w:t>
                  </w: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oval>
        </w:pict>
      </w:r>
    </w:p>
    <w:p w:rsidR="008D0C0D" w:rsidRDefault="00052F78" w:rsidP="008D0C0D">
      <w:r>
        <w:rPr>
          <w:noProof/>
          <w:lang w:eastAsia="en-IN" w:bidi="hi-IN"/>
        </w:rPr>
        <w:pict>
          <v:shape id="_x0000_s1250" type="#_x0000_t111" style="position:absolute;margin-left:267.75pt;margin-top:21.9pt;width:192.75pt;height:35.25pt;z-index:251842560">
            <v:textbox>
              <w:txbxContent>
                <w:p w:rsidR="00A00771" w:rsidRDefault="00A00771">
                  <w:r>
                    <w:t xml:space="preserve">Enter </w:t>
                  </w:r>
                  <w:proofErr w:type="spellStart"/>
                  <w:r>
                    <w:t>a</w:t>
                  </w:r>
                  <w:proofErr w:type="gramStart"/>
                  <w:r>
                    <w:t>,b,sum</w:t>
                  </w:r>
                  <w:proofErr w:type="spellEnd"/>
                  <w:proofErr w:type="gramEnd"/>
                  <w:r>
                    <w:t>=a</w:t>
                  </w:r>
                </w:p>
              </w:txbxContent>
            </v:textbox>
          </v:shape>
        </w:pict>
      </w:r>
      <w:r>
        <w:rPr>
          <w:noProof/>
          <w:lang w:eastAsia="en-IN" w:bidi="hi-IN"/>
        </w:rPr>
        <w:pict>
          <v:shape id="_x0000_s1254" type="#_x0000_t32" style="position:absolute;margin-left:366.75pt;margin-top:7.65pt;width:0;height:14.25pt;z-index:251846656" o:connectortype="straight">
            <v:stroke endarrow="block"/>
          </v:shape>
        </w:pict>
      </w:r>
    </w:p>
    <w:p w:rsidR="000C1C73" w:rsidRDefault="008D0C0D" w:rsidP="008D0C0D">
      <w:pPr>
        <w:rPr>
          <w:b/>
          <w:bCs/>
        </w:rPr>
      </w:pPr>
      <w:r w:rsidRPr="008D0C0D">
        <w:rPr>
          <w:b/>
          <w:bCs/>
        </w:rPr>
        <w:t>Program12</w:t>
      </w:r>
      <w:proofErr w:type="gramStart"/>
      <w:r w:rsidRPr="008D0C0D">
        <w:rPr>
          <w:b/>
          <w:bCs/>
        </w:rPr>
        <w:t>:add</w:t>
      </w:r>
      <w:proofErr w:type="gramEnd"/>
      <w:r w:rsidRPr="008D0C0D">
        <w:rPr>
          <w:b/>
          <w:bCs/>
        </w:rPr>
        <w:t xml:space="preserve"> two numbers without using operator</w:t>
      </w:r>
    </w:p>
    <w:p w:rsidR="008D0C0D" w:rsidRPr="008D0C0D" w:rsidRDefault="00052F78" w:rsidP="008D0C0D">
      <w:pPr>
        <w:pStyle w:val="ListParagraph"/>
        <w:numPr>
          <w:ilvl w:val="0"/>
          <w:numId w:val="13"/>
        </w:numPr>
        <w:rPr>
          <w:b/>
          <w:bCs/>
        </w:rPr>
      </w:pPr>
      <w:r w:rsidRPr="00052F78">
        <w:rPr>
          <w:noProof/>
          <w:lang w:eastAsia="en-IN" w:bidi="hi-IN"/>
        </w:rPr>
        <w:pict>
          <v:shape id="_x0000_s1255" type="#_x0000_t32" style="position:absolute;left:0;text-align:left;margin-left:366.75pt;margin-top:7.8pt;width:0;height:12.75pt;z-index:251847680" o:connectortype="straight">
            <v:stroke endarrow="block"/>
          </v:shape>
        </w:pict>
      </w:r>
      <w:r w:rsidR="008D0C0D">
        <w:t>Start</w:t>
      </w:r>
    </w:p>
    <w:p w:rsidR="008D0C0D" w:rsidRPr="006541E3" w:rsidRDefault="00052F78" w:rsidP="008D0C0D">
      <w:pPr>
        <w:pStyle w:val="ListParagraph"/>
        <w:numPr>
          <w:ilvl w:val="0"/>
          <w:numId w:val="13"/>
        </w:numPr>
        <w:rPr>
          <w:b/>
          <w:bCs/>
        </w:rPr>
      </w:pPr>
      <w:r w:rsidRPr="00052F78">
        <w:rPr>
          <w:noProof/>
          <w:lang w:eastAsia="en-IN" w:bidi="hi-IN"/>
        </w:rPr>
        <w:pict>
          <v:shape id="_x0000_s1251" type="#_x0000_t110" style="position:absolute;left:0;text-align:left;margin-left:267.75pt;margin-top:5.1pt;width:197.25pt;height:80.25pt;z-index:251843584">
            <v:textbox>
              <w:txbxContent>
                <w:p w:rsidR="00A00771" w:rsidRDefault="00A00771">
                  <w:proofErr w:type="gramStart"/>
                  <w:r>
                    <w:t>While(</w:t>
                  </w:r>
                  <w:proofErr w:type="gramEnd"/>
                  <w:r>
                    <w:t>b&gt;0)</w:t>
                  </w:r>
                </w:p>
                <w:p w:rsidR="00A00771" w:rsidRDefault="00A00771">
                  <w:r>
                    <w:t>Sum=</w:t>
                  </w:r>
                  <w:proofErr w:type="spellStart"/>
                  <w:r>
                    <w:t>sum+a</w:t>
                  </w:r>
                  <w:proofErr w:type="gramStart"/>
                  <w:r>
                    <w:t>;b</w:t>
                  </w:r>
                  <w:proofErr w:type="spellEnd"/>
                  <w:proofErr w:type="gramEnd"/>
                  <w:r>
                    <w:t>--;</w:t>
                  </w:r>
                </w:p>
                <w:p w:rsidR="00A00771" w:rsidRDefault="00A00771"/>
                <w:p w:rsidR="00A00771" w:rsidRDefault="00A00771"/>
                <w:p w:rsidR="00A00771" w:rsidRDefault="00A00771"/>
              </w:txbxContent>
            </v:textbox>
          </v:shape>
        </w:pict>
      </w:r>
      <w:r w:rsidR="006541E3">
        <w:t xml:space="preserve">Enter </w:t>
      </w:r>
      <w:proofErr w:type="spellStart"/>
      <w:r w:rsidR="006541E3">
        <w:t>a,b,sum</w:t>
      </w:r>
      <w:proofErr w:type="spellEnd"/>
      <w:r w:rsidR="006541E3">
        <w:t>=a;</w:t>
      </w:r>
    </w:p>
    <w:p w:rsidR="006541E3" w:rsidRDefault="006541E3" w:rsidP="008D0C0D">
      <w:pPr>
        <w:pStyle w:val="ListParagraph"/>
        <w:numPr>
          <w:ilvl w:val="0"/>
          <w:numId w:val="13"/>
        </w:numPr>
      </w:pPr>
      <w:r w:rsidRPr="006541E3">
        <w:t>Add a until b&gt;0</w:t>
      </w:r>
    </w:p>
    <w:p w:rsidR="006541E3" w:rsidRDefault="006541E3" w:rsidP="008D0C0D">
      <w:pPr>
        <w:pStyle w:val="ListParagraph"/>
        <w:numPr>
          <w:ilvl w:val="0"/>
          <w:numId w:val="13"/>
        </w:numPr>
      </w:pPr>
      <w:r>
        <w:t>Print sum</w:t>
      </w:r>
    </w:p>
    <w:p w:rsidR="006541E3" w:rsidRDefault="006541E3" w:rsidP="008D0C0D">
      <w:pPr>
        <w:pStyle w:val="ListParagraph"/>
        <w:numPr>
          <w:ilvl w:val="0"/>
          <w:numId w:val="13"/>
        </w:numPr>
      </w:pPr>
      <w:r>
        <w:t>Stop</w:t>
      </w:r>
    </w:p>
    <w:p w:rsidR="00323F77" w:rsidRDefault="00052F78" w:rsidP="00323F77">
      <w:pPr>
        <w:pStyle w:val="ListParagraph"/>
        <w:numPr>
          <w:ilvl w:val="0"/>
          <w:numId w:val="13"/>
        </w:numPr>
      </w:pPr>
      <w:r>
        <w:rPr>
          <w:noProof/>
          <w:lang w:eastAsia="en-IN" w:bidi="hi-IN"/>
        </w:rPr>
        <w:pict>
          <v:shape id="_x0000_s1258" type="#_x0000_t32" style="position:absolute;left:0;text-align:left;margin-left:366.75pt;margin-top:23.55pt;width:0;height:20.55pt;z-index:251848704" o:connectortype="straight">
            <v:stroke endarrow="block"/>
          </v:shape>
        </w:pict>
      </w:r>
      <w:r>
        <w:rPr>
          <w:noProof/>
          <w:lang w:eastAsia="en-IN" w:bidi="hi-IN"/>
        </w:rPr>
        <w:pict>
          <v:oval id="_x0000_s1253" style="position:absolute;left:0;text-align:left;margin-left:345.75pt;margin-top:44.1pt;width:43.5pt;height:27pt;z-index:251845632">
            <v:textbox>
              <w:txbxContent>
                <w:p w:rsidR="00A00771" w:rsidRPr="004616FB" w:rsidRDefault="00A00771" w:rsidP="004616FB">
                  <w:r>
                    <w:t xml:space="preserve">   A</w:t>
                  </w:r>
                </w:p>
              </w:txbxContent>
            </v:textbox>
          </v:oval>
        </w:pict>
      </w:r>
    </w:p>
    <w:p w:rsidR="006541E3" w:rsidRPr="006541E3" w:rsidRDefault="00052F78" w:rsidP="006541E3">
      <w:pPr>
        <w:pStyle w:val="ListParagraph"/>
      </w:pPr>
      <w:r>
        <w:rPr>
          <w:noProof/>
          <w:lang w:eastAsia="en-IN" w:bidi="hi-IN"/>
        </w:rPr>
        <w:lastRenderedPageBreak/>
        <w:pict>
          <v:shape id="_x0000_s1264" type="#_x0000_t32" style="position:absolute;left:0;text-align:left;margin-left:366.75pt;margin-top:-52.5pt;width:0;height:22.5pt;z-index:251854848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262" type="#_x0000_t32" style="position:absolute;left:0;text-align:left;margin-left:366.75pt;margin-top:-3.75pt;width:0;height:21.75pt;z-index:251852800" o:connectortype="straight">
            <v:stroke endarrow="block"/>
          </v:shape>
        </w:pict>
      </w:r>
      <w:r>
        <w:rPr>
          <w:noProof/>
          <w:lang w:eastAsia="en-IN" w:bidi="hi-IN"/>
        </w:rPr>
        <w:pict>
          <v:rect id="_x0000_s1260" style="position:absolute;left:0;text-align:left;margin-left:324.75pt;margin-top:18pt;width:93.75pt;height:22.5pt;z-index:251850752">
            <v:textbox>
              <w:txbxContent>
                <w:p w:rsidR="00A00771" w:rsidRDefault="00A00771">
                  <w:r>
                    <w:t xml:space="preserve">     </w:t>
                  </w:r>
                  <w:proofErr w:type="gramStart"/>
                  <w:r>
                    <w:t>Print  sum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oval id="_x0000_s1259" style="position:absolute;left:0;text-align:left;margin-left:348.75pt;margin-top:-30pt;width:33.75pt;height:26.25pt;z-index:251849728">
            <v:textbox>
              <w:txbxContent>
                <w:p w:rsidR="00A00771" w:rsidRDefault="00A00771">
                  <w:r>
                    <w:t xml:space="preserve">  A</w:t>
                  </w:r>
                </w:p>
              </w:txbxContent>
            </v:textbox>
          </v:oval>
        </w:pict>
      </w:r>
      <w:r w:rsidR="00323F77">
        <w:t xml:space="preserve">                                                                                                                                   </w:t>
      </w:r>
    </w:p>
    <w:p w:rsidR="005F525F" w:rsidRDefault="00052F78" w:rsidP="008D0C0D">
      <w:r>
        <w:rPr>
          <w:noProof/>
          <w:lang w:eastAsia="en-IN" w:bidi="hi-IN"/>
        </w:rPr>
        <w:pict>
          <v:shape id="_x0000_s1263" type="#_x0000_t32" style="position:absolute;margin-left:366.75pt;margin-top:15.05pt;width:0;height:27.75pt;z-index:251853824" o:connectortype="straight">
            <v:stroke endarrow="block"/>
          </v:shape>
        </w:pict>
      </w:r>
      <w:r>
        <w:rPr>
          <w:noProof/>
          <w:lang w:eastAsia="en-IN" w:bidi="hi-IN"/>
        </w:rPr>
        <w:pict>
          <v:oval id="_x0000_s1261" style="position:absolute;margin-left:320.25pt;margin-top:42.8pt;width:85.5pt;height:31.5pt;z-index:251851776">
            <v:textbox>
              <w:txbxContent>
                <w:p w:rsidR="00A00771" w:rsidRDefault="00A00771">
                  <w:r>
                    <w:t xml:space="preserve">     Stop</w:t>
                  </w:r>
                </w:p>
              </w:txbxContent>
            </v:textbox>
          </v:oval>
        </w:pict>
      </w:r>
    </w:p>
    <w:p w:rsidR="005F525F" w:rsidRPr="005F525F" w:rsidRDefault="005F525F" w:rsidP="005F525F"/>
    <w:p w:rsidR="005F525F" w:rsidRPr="005F525F" w:rsidRDefault="005F525F" w:rsidP="005F525F"/>
    <w:p w:rsidR="005F525F" w:rsidRPr="005F525F" w:rsidRDefault="005F525F" w:rsidP="005F525F">
      <w:pPr>
        <w:rPr>
          <w:b/>
          <w:bCs/>
        </w:rPr>
      </w:pPr>
    </w:p>
    <w:p w:rsidR="008D0C0D" w:rsidRDefault="00052F78" w:rsidP="005F525F">
      <w:pPr>
        <w:rPr>
          <w:b/>
          <w:bCs/>
        </w:rPr>
      </w:pPr>
      <w:r>
        <w:rPr>
          <w:b/>
          <w:bCs/>
          <w:noProof/>
          <w:lang w:eastAsia="en-IN" w:bidi="hi-IN"/>
        </w:rPr>
        <w:pict>
          <v:oval id="_x0000_s1265" style="position:absolute;margin-left:312pt;margin-top:6.3pt;width:116.25pt;height:24.75pt;z-index:251855872">
            <v:textbox>
              <w:txbxContent>
                <w:p w:rsidR="00A00771" w:rsidRDefault="00A00771">
                  <w:r>
                    <w:t xml:space="preserve">       START</w:t>
                  </w:r>
                </w:p>
              </w:txbxContent>
            </v:textbox>
          </v:oval>
        </w:pict>
      </w:r>
      <w:r w:rsidR="005F525F" w:rsidRPr="005F525F">
        <w:rPr>
          <w:b/>
          <w:bCs/>
        </w:rPr>
        <w:t>Program 13</w:t>
      </w:r>
      <w:proofErr w:type="gramStart"/>
      <w:r w:rsidR="005F525F" w:rsidRPr="005F525F">
        <w:rPr>
          <w:b/>
          <w:bCs/>
        </w:rPr>
        <w:t>:reverse</w:t>
      </w:r>
      <w:proofErr w:type="gramEnd"/>
      <w:r w:rsidR="005F525F" w:rsidRPr="005F525F">
        <w:rPr>
          <w:b/>
          <w:bCs/>
        </w:rPr>
        <w:t xml:space="preserve"> given number</w:t>
      </w:r>
    </w:p>
    <w:p w:rsidR="005F525F" w:rsidRDefault="00052F78" w:rsidP="005F525F">
      <w:pPr>
        <w:pStyle w:val="ListParagraph"/>
        <w:numPr>
          <w:ilvl w:val="0"/>
          <w:numId w:val="14"/>
        </w:numPr>
      </w:pPr>
      <w:r>
        <w:rPr>
          <w:noProof/>
          <w:lang w:eastAsia="en-IN" w:bidi="hi-IN"/>
        </w:rPr>
        <w:pict>
          <v:shape id="_x0000_s1270" type="#_x0000_t32" style="position:absolute;left:0;text-align:left;margin-left:366.75pt;margin-top:5.6pt;width:0;height:18pt;z-index:251860992" o:connectortype="straight">
            <v:stroke endarrow="block"/>
          </v:shape>
        </w:pict>
      </w:r>
      <w:r w:rsidR="005F525F">
        <w:t>Start</w:t>
      </w:r>
    </w:p>
    <w:p w:rsidR="005F525F" w:rsidRDefault="00052F78" w:rsidP="005F525F">
      <w:pPr>
        <w:pStyle w:val="ListParagraph"/>
        <w:numPr>
          <w:ilvl w:val="0"/>
          <w:numId w:val="14"/>
        </w:numPr>
      </w:pPr>
      <w:r>
        <w:rPr>
          <w:noProof/>
          <w:lang w:eastAsia="en-IN" w:bidi="hi-IN"/>
        </w:rPr>
        <w:pict>
          <v:shape id="_x0000_s1266" type="#_x0000_t111" style="position:absolute;left:0;text-align:left;margin-left:259.5pt;margin-top:8.15pt;width:221.25pt;height:30.75pt;z-index:251856896">
            <v:textbox>
              <w:txbxContent>
                <w:p w:rsidR="00A00771" w:rsidRDefault="00A00771">
                  <w:r>
                    <w:t xml:space="preserve">Enter </w:t>
                  </w:r>
                  <w:proofErr w:type="spellStart"/>
                  <w:r w:rsidRPr="005F525F">
                    <w:t>n</w:t>
                  </w:r>
                  <w:proofErr w:type="gramStart"/>
                  <w:r w:rsidRPr="005F525F">
                    <w:t>,sum</w:t>
                  </w:r>
                  <w:proofErr w:type="spellEnd"/>
                  <w:proofErr w:type="gramEnd"/>
                  <w:r w:rsidRPr="005F525F">
                    <w:t>=0,rem;</w:t>
                  </w:r>
                </w:p>
              </w:txbxContent>
            </v:textbox>
          </v:shape>
        </w:pict>
      </w:r>
      <w:r w:rsidR="005F525F">
        <w:t xml:space="preserve">Enter </w:t>
      </w:r>
      <w:proofErr w:type="spellStart"/>
      <w:r w:rsidR="005F525F" w:rsidRPr="005F525F">
        <w:t>n,sum</w:t>
      </w:r>
      <w:proofErr w:type="spellEnd"/>
      <w:r w:rsidR="005F525F" w:rsidRPr="005F525F">
        <w:t>=0,rem;</w:t>
      </w:r>
    </w:p>
    <w:p w:rsidR="005F525F" w:rsidRDefault="005F525F" w:rsidP="005F525F">
      <w:pPr>
        <w:pStyle w:val="ListParagraph"/>
        <w:numPr>
          <w:ilvl w:val="0"/>
          <w:numId w:val="14"/>
        </w:numPr>
      </w:pPr>
      <w:r>
        <w:t>Repeat till n!=0</w:t>
      </w:r>
    </w:p>
    <w:p w:rsidR="005F525F" w:rsidRDefault="00052F78" w:rsidP="005F525F">
      <w:pPr>
        <w:pStyle w:val="ListParagraph"/>
        <w:numPr>
          <w:ilvl w:val="0"/>
          <w:numId w:val="14"/>
        </w:numPr>
      </w:pPr>
      <w:r>
        <w:rPr>
          <w:noProof/>
          <w:lang w:eastAsia="en-IN" w:bidi="hi-IN"/>
        </w:rPr>
        <w:pict>
          <v:shape id="_x0000_s1271" type="#_x0000_t32" style="position:absolute;left:0;text-align:left;margin-left:366.75pt;margin-top:8pt;width:0;height:27.75pt;z-index:251862016" o:connectortype="straight">
            <v:stroke endarrow="block"/>
          </v:shape>
        </w:pict>
      </w:r>
      <w:proofErr w:type="spellStart"/>
      <w:r w:rsidR="005F525F">
        <w:t>rem</w:t>
      </w:r>
      <w:proofErr w:type="spellEnd"/>
      <w:r w:rsidR="005F525F">
        <w:t>=n%10;</w:t>
      </w:r>
    </w:p>
    <w:p w:rsidR="005F525F" w:rsidRDefault="005F525F" w:rsidP="005F525F">
      <w:pPr>
        <w:pStyle w:val="ListParagraph"/>
        <w:numPr>
          <w:ilvl w:val="0"/>
          <w:numId w:val="14"/>
        </w:numPr>
      </w:pPr>
      <w:r>
        <w:t>sum=sum*10+rem;</w:t>
      </w:r>
    </w:p>
    <w:p w:rsidR="005F525F" w:rsidRDefault="00052F78" w:rsidP="005F525F">
      <w:pPr>
        <w:pStyle w:val="ListParagraph"/>
        <w:numPr>
          <w:ilvl w:val="0"/>
          <w:numId w:val="14"/>
        </w:numPr>
      </w:pPr>
      <w:r>
        <w:rPr>
          <w:noProof/>
          <w:lang w:eastAsia="en-IN" w:bidi="hi-IN"/>
        </w:rPr>
        <w:pict>
          <v:shape id="_x0000_s1267" type="#_x0000_t110" style="position:absolute;left:0;text-align:left;margin-left:265.5pt;margin-top:4.9pt;width:201pt;height:143.25pt;z-index:251857920">
            <v:textbox>
              <w:txbxContent>
                <w:p w:rsidR="00A00771" w:rsidRDefault="00A00771">
                  <w:proofErr w:type="gramStart"/>
                  <w:r>
                    <w:t>While(</w:t>
                  </w:r>
                  <w:proofErr w:type="gramEnd"/>
                  <w:r>
                    <w:t>n!=0){</w:t>
                  </w:r>
                </w:p>
                <w:p w:rsidR="00A00771" w:rsidRDefault="00A00771">
                  <w:proofErr w:type="spellStart"/>
                  <w:proofErr w:type="gramStart"/>
                  <w:r>
                    <w:t>rem</w:t>
                  </w:r>
                  <w:proofErr w:type="spellEnd"/>
                  <w:r>
                    <w:t>=</w:t>
                  </w:r>
                  <w:proofErr w:type="gramEnd"/>
                  <w:r>
                    <w:t>n%10;</w:t>
                  </w:r>
                  <w:r w:rsidRPr="005F525F">
                    <w:t xml:space="preserve"> </w:t>
                  </w:r>
                  <w:r>
                    <w:t>sum=sum*10+rem;</w:t>
                  </w:r>
                  <w:r w:rsidRPr="005F525F">
                    <w:t xml:space="preserve"> </w:t>
                  </w:r>
                  <w:r>
                    <w:t xml:space="preserve">    n=n/10;</w:t>
                  </w:r>
                </w:p>
                <w:p w:rsidR="00A00771" w:rsidRDefault="00A00771"/>
                <w:p w:rsidR="00A00771" w:rsidRDefault="00A00771">
                  <w:r>
                    <w:t>}</w:t>
                  </w:r>
                </w:p>
              </w:txbxContent>
            </v:textbox>
          </v:shape>
        </w:pict>
      </w:r>
      <w:r w:rsidR="005F525F">
        <w:t>n=n/10;</w:t>
      </w:r>
    </w:p>
    <w:p w:rsidR="005F525F" w:rsidRDefault="005F525F" w:rsidP="005F525F">
      <w:pPr>
        <w:pStyle w:val="ListParagraph"/>
        <w:numPr>
          <w:ilvl w:val="0"/>
          <w:numId w:val="14"/>
        </w:numPr>
      </w:pPr>
      <w:r>
        <w:t>print sum</w:t>
      </w:r>
    </w:p>
    <w:p w:rsidR="00DE2FCC" w:rsidRDefault="00052F78" w:rsidP="005F525F">
      <w:pPr>
        <w:pStyle w:val="ListParagraph"/>
        <w:numPr>
          <w:ilvl w:val="0"/>
          <w:numId w:val="14"/>
        </w:numPr>
      </w:pPr>
      <w:r>
        <w:rPr>
          <w:noProof/>
          <w:lang w:eastAsia="en-IN" w:bidi="hi-IN"/>
        </w:rPr>
        <w:pict>
          <v:shape id="_x0000_s1274" type="#_x0000_t32" style="position:absolute;left:0;text-align:left;margin-left:211.5pt;margin-top:127pt;width:155.25pt;height:0;flip:x;z-index:251865088" o:connectortype="straight"/>
        </w:pict>
      </w:r>
      <w:r>
        <w:rPr>
          <w:noProof/>
          <w:lang w:eastAsia="en-IN" w:bidi="hi-IN"/>
        </w:rPr>
        <w:pict>
          <v:shape id="_x0000_s1275" type="#_x0000_t32" style="position:absolute;left:0;text-align:left;margin-left:211.5pt;margin-top:45.25pt;width:.05pt;height:81.75pt;flip:y;z-index:251866112" o:connectortype="straight"/>
        </w:pict>
      </w:r>
      <w:r>
        <w:rPr>
          <w:noProof/>
          <w:lang w:eastAsia="en-IN" w:bidi="hi-IN"/>
        </w:rPr>
        <w:pict>
          <v:shape id="_x0000_s1276" type="#_x0000_t32" style="position:absolute;left:0;text-align:left;margin-left:211.5pt;margin-top:45.25pt;width:57.75pt;height:.05pt;z-index:251867136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273" type="#_x0000_t32" style="position:absolute;left:0;text-align:left;margin-left:366.75pt;margin-top:182.5pt;width:0;height:36pt;z-index:251864064" o:connectortype="straight">
            <v:stroke endarrow="block"/>
          </v:shape>
        </w:pict>
      </w:r>
      <w:r>
        <w:rPr>
          <w:noProof/>
          <w:lang w:eastAsia="en-IN" w:bidi="hi-IN"/>
        </w:rPr>
        <w:pict>
          <v:rect id="_x0000_s1268" style="position:absolute;left:0;text-align:left;margin-left:308.25pt;margin-top:150.25pt;width:120pt;height:32.25pt;z-index:251858944">
            <v:textbox>
              <w:txbxContent>
                <w:p w:rsidR="00A00771" w:rsidRDefault="00A00771">
                  <w:r>
                    <w:t xml:space="preserve">        Print sum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shape id="_x0000_s1272" type="#_x0000_t32" style="position:absolute;left:0;text-align:left;margin-left:366.75pt;margin-top:117.25pt;width:0;height:33pt;z-index:251863040" o:connectortype="straight">
            <v:stroke endarrow="block"/>
          </v:shape>
        </w:pict>
      </w:r>
      <w:r>
        <w:rPr>
          <w:noProof/>
          <w:lang w:eastAsia="en-IN" w:bidi="hi-IN"/>
        </w:rPr>
        <w:pict>
          <v:oval id="_x0000_s1269" style="position:absolute;left:0;text-align:left;margin-left:316.5pt;margin-top:218.5pt;width:102pt;height:30pt;z-index:251859968">
            <v:textbox>
              <w:txbxContent>
                <w:p w:rsidR="00A00771" w:rsidRDefault="00A00771">
                  <w:r>
                    <w:t xml:space="preserve">        </w:t>
                  </w:r>
                  <w:proofErr w:type="gramStart"/>
                  <w:r>
                    <w:t>stop</w:t>
                  </w:r>
                  <w:proofErr w:type="gramEnd"/>
                </w:p>
              </w:txbxContent>
            </v:textbox>
          </v:oval>
        </w:pict>
      </w:r>
      <w:r w:rsidR="005F525F">
        <w:t>stop</w:t>
      </w:r>
    </w:p>
    <w:p w:rsidR="00DE2FCC" w:rsidRPr="00DE2FCC" w:rsidRDefault="00DE2FCC" w:rsidP="00DE2FCC"/>
    <w:p w:rsidR="00DE2FCC" w:rsidRPr="00DE2FCC" w:rsidRDefault="00DE2FCC" w:rsidP="00DE2FCC"/>
    <w:p w:rsidR="00DE2FCC" w:rsidRPr="00DE2FCC" w:rsidRDefault="00DE2FCC" w:rsidP="00DE2FCC"/>
    <w:p w:rsidR="00DE2FCC" w:rsidRPr="00DE2FCC" w:rsidRDefault="00DE2FCC" w:rsidP="00DE2FCC"/>
    <w:p w:rsidR="00DE2FCC" w:rsidRPr="00DE2FCC" w:rsidRDefault="00DE2FCC" w:rsidP="00DE2FCC"/>
    <w:p w:rsidR="00DE2FCC" w:rsidRPr="00DE2FCC" w:rsidRDefault="00DE2FCC" w:rsidP="00DE2FCC"/>
    <w:p w:rsidR="00DE2FCC" w:rsidRPr="00DE2FCC" w:rsidRDefault="00DE2FCC" w:rsidP="00DE2FCC"/>
    <w:p w:rsidR="00DE2FCC" w:rsidRPr="00DE2FCC" w:rsidRDefault="00DE2FCC" w:rsidP="00DE2FCC"/>
    <w:p w:rsidR="00DE2FCC" w:rsidRPr="00DE2FCC" w:rsidRDefault="00DE2FCC" w:rsidP="00DE2FCC">
      <w:pPr>
        <w:rPr>
          <w:b/>
          <w:bCs/>
          <w:sz w:val="28"/>
          <w:szCs w:val="28"/>
        </w:rPr>
      </w:pPr>
    </w:p>
    <w:p w:rsidR="005F525F" w:rsidRPr="00DE2FCC" w:rsidRDefault="00DE2FCC" w:rsidP="00DE2FCC">
      <w:pPr>
        <w:rPr>
          <w:sz w:val="24"/>
          <w:szCs w:val="24"/>
        </w:rPr>
      </w:pPr>
      <w:r w:rsidRPr="00DE2FCC">
        <w:rPr>
          <w:b/>
          <w:bCs/>
          <w:sz w:val="24"/>
          <w:szCs w:val="24"/>
        </w:rPr>
        <w:t>Program 14</w:t>
      </w:r>
      <w:proofErr w:type="gramStart"/>
      <w:r w:rsidRPr="00DE2FCC">
        <w:rPr>
          <w:b/>
          <w:bCs/>
          <w:sz w:val="24"/>
          <w:szCs w:val="24"/>
        </w:rPr>
        <w:t>:find</w:t>
      </w:r>
      <w:proofErr w:type="gramEnd"/>
      <w:r w:rsidRPr="00DE2FCC">
        <w:rPr>
          <w:b/>
          <w:bCs/>
          <w:sz w:val="24"/>
          <w:szCs w:val="24"/>
        </w:rPr>
        <w:t xml:space="preserve"> GCD of given two numbers</w:t>
      </w:r>
    </w:p>
    <w:p w:rsidR="00DE2FCC" w:rsidRDefault="00DE2FCC" w:rsidP="00DE2FCC">
      <w:pPr>
        <w:pStyle w:val="ListParagraph"/>
        <w:numPr>
          <w:ilvl w:val="0"/>
          <w:numId w:val="15"/>
        </w:numPr>
      </w:pPr>
      <w:r>
        <w:t>Start</w:t>
      </w:r>
    </w:p>
    <w:p w:rsidR="00DE2FCC" w:rsidRDefault="00DE2FCC" w:rsidP="00DE2FCC">
      <w:pPr>
        <w:pStyle w:val="ListParagraph"/>
        <w:numPr>
          <w:ilvl w:val="0"/>
          <w:numId w:val="15"/>
        </w:numPr>
      </w:pPr>
      <w:r>
        <w:t xml:space="preserve">Take two </w:t>
      </w:r>
      <w:proofErr w:type="spellStart"/>
      <w:r>
        <w:t>int</w:t>
      </w:r>
      <w:proofErr w:type="spellEnd"/>
      <w:r>
        <w:t xml:space="preserve"> numbers set </w:t>
      </w:r>
      <w:proofErr w:type="spellStart"/>
      <w:r>
        <w:t>gcd</w:t>
      </w:r>
      <w:proofErr w:type="spellEnd"/>
      <w:r>
        <w:t>=1</w:t>
      </w:r>
    </w:p>
    <w:p w:rsidR="00DE2FCC" w:rsidRDefault="00DE2FCC" w:rsidP="00DE2FCC">
      <w:pPr>
        <w:pStyle w:val="ListParagraph"/>
        <w:numPr>
          <w:ilvl w:val="0"/>
          <w:numId w:val="15"/>
        </w:numPr>
      </w:pPr>
      <w:r>
        <w:t xml:space="preserve">Check in loop whether </w:t>
      </w:r>
      <w:proofErr w:type="spellStart"/>
      <w:r>
        <w:t>a%i</w:t>
      </w:r>
      <w:proofErr w:type="spellEnd"/>
      <w:r>
        <w:t xml:space="preserve">==0 &amp;&amp; </w:t>
      </w:r>
      <w:proofErr w:type="spellStart"/>
      <w:r>
        <w:t>b%i</w:t>
      </w:r>
      <w:proofErr w:type="spellEnd"/>
      <w:r>
        <w:t>==0</w:t>
      </w:r>
    </w:p>
    <w:p w:rsidR="00DE2FCC" w:rsidRDefault="00DE2FCC" w:rsidP="00DE2FCC">
      <w:pPr>
        <w:pStyle w:val="ListParagraph"/>
        <w:numPr>
          <w:ilvl w:val="0"/>
          <w:numId w:val="15"/>
        </w:numPr>
      </w:pPr>
      <w:r>
        <w:t xml:space="preserve">Set </w:t>
      </w:r>
      <w:proofErr w:type="spellStart"/>
      <w:r>
        <w:t>gcd</w:t>
      </w:r>
      <w:proofErr w:type="spellEnd"/>
      <w:r>
        <w:t>=I;</w:t>
      </w:r>
    </w:p>
    <w:p w:rsidR="00DE2FCC" w:rsidRDefault="00DE2FCC" w:rsidP="00DE2FCC">
      <w:pPr>
        <w:pStyle w:val="ListParagraph"/>
        <w:numPr>
          <w:ilvl w:val="0"/>
          <w:numId w:val="15"/>
        </w:numPr>
      </w:pPr>
      <w:r>
        <w:t>++I;</w:t>
      </w:r>
    </w:p>
    <w:p w:rsidR="00DE2FCC" w:rsidRDefault="00DE2FCC" w:rsidP="00DE2FCC">
      <w:pPr>
        <w:pStyle w:val="ListParagraph"/>
        <w:numPr>
          <w:ilvl w:val="0"/>
          <w:numId w:val="15"/>
        </w:numPr>
      </w:pPr>
      <w:r>
        <w:t>Repeat step3</w:t>
      </w:r>
    </w:p>
    <w:p w:rsidR="00DE2FCC" w:rsidRDefault="00DE2FCC" w:rsidP="00DE2FCC">
      <w:pPr>
        <w:pStyle w:val="ListParagraph"/>
        <w:numPr>
          <w:ilvl w:val="0"/>
          <w:numId w:val="15"/>
        </w:numPr>
      </w:pPr>
      <w:r>
        <w:t xml:space="preserve">Print </w:t>
      </w:r>
      <w:proofErr w:type="spellStart"/>
      <w:r>
        <w:t>gcd</w:t>
      </w:r>
      <w:proofErr w:type="spellEnd"/>
    </w:p>
    <w:p w:rsidR="00DE2FCC" w:rsidRDefault="00DE2FCC" w:rsidP="00DE2FCC">
      <w:pPr>
        <w:pStyle w:val="ListParagraph"/>
        <w:numPr>
          <w:ilvl w:val="0"/>
          <w:numId w:val="15"/>
        </w:numPr>
      </w:pPr>
      <w:r>
        <w:t xml:space="preserve">stop </w:t>
      </w:r>
    </w:p>
    <w:p w:rsidR="00DE2FCC" w:rsidRDefault="00DE2FCC">
      <w:r>
        <w:br w:type="page"/>
      </w:r>
    </w:p>
    <w:p w:rsidR="00F21FFA" w:rsidRDefault="00052F78" w:rsidP="00DE2FCC">
      <w:pPr>
        <w:pStyle w:val="ListParagraph"/>
      </w:pPr>
      <w:r>
        <w:rPr>
          <w:noProof/>
          <w:lang w:eastAsia="en-IN" w:bidi="hi-IN"/>
        </w:rPr>
        <w:lastRenderedPageBreak/>
        <w:pict>
          <v:shape id="_x0000_s1289" type="#_x0000_t32" style="position:absolute;left:0;text-align:left;margin-left:88.5pt;margin-top:143.25pt;width:43pt;height:0;z-index:251879424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288" type="#_x0000_t32" style="position:absolute;left:0;text-align:left;margin-left:88.5pt;margin-top:143.25pt;width:0;height:94.5pt;flip:y;z-index:251878400" o:connectortype="straight"/>
        </w:pict>
      </w:r>
      <w:r>
        <w:rPr>
          <w:noProof/>
          <w:lang w:eastAsia="en-IN" w:bidi="hi-IN"/>
        </w:rPr>
        <w:pict>
          <v:shape id="_x0000_s1287" type="#_x0000_t32" style="position:absolute;left:0;text-align:left;margin-left:88.5pt;margin-top:237.75pt;width:136.5pt;height:0;flip:x;z-index:251877376" o:connectortype="straight"/>
        </w:pict>
      </w:r>
      <w:r>
        <w:rPr>
          <w:noProof/>
          <w:lang w:eastAsia="en-IN" w:bidi="hi-IN"/>
        </w:rPr>
        <w:pict>
          <v:shape id="_x0000_s1286" type="#_x0000_t32" style="position:absolute;left:0;text-align:left;margin-left:225pt;margin-top:293.25pt;width:0;height:52.5pt;z-index:251876352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285" type="#_x0000_t32" style="position:absolute;left:0;text-align:left;margin-left:225pt;margin-top:217.5pt;width:0;height:45pt;z-index:251875328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284" type="#_x0000_t32" style="position:absolute;left:0;text-align:left;margin-left:224.25pt;margin-top:42pt;width:.75pt;height:33.75pt;z-index:251874304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283" type="#_x0000_t32" style="position:absolute;left:0;text-align:left;margin-left:217.5pt;margin-top:-23.25pt;width:2.25pt;height:38.25pt;z-index:251873280" o:connectortype="straight">
            <v:stroke endarrow="block"/>
          </v:shape>
        </w:pict>
      </w:r>
      <w:r>
        <w:rPr>
          <w:noProof/>
          <w:lang w:eastAsia="en-IN" w:bidi="hi-IN"/>
        </w:rPr>
        <w:pict>
          <v:oval id="_x0000_s1277" style="position:absolute;left:0;text-align:left;margin-left:153.85pt;margin-top:-52.5pt;width:118.4pt;height:29.25pt;z-index:251868160">
            <v:textbox style="mso-next-textbox:#_x0000_s1277">
              <w:txbxContent>
                <w:p w:rsidR="00A00771" w:rsidRDefault="00A00771">
                  <w:r>
                    <w:t xml:space="preserve">           Start</w:t>
                  </w:r>
                </w:p>
              </w:txbxContent>
            </v:textbox>
          </v:oval>
        </w:pict>
      </w:r>
      <w:r>
        <w:rPr>
          <w:noProof/>
          <w:lang w:eastAsia="en-IN" w:bidi="hi-IN"/>
        </w:rPr>
        <w:pict>
          <v:rect id="_x0000_s1278" style="position:absolute;left:0;text-align:left;margin-left:153.85pt;margin-top:15pt;width:2in;height:27pt;z-index:251869184">
            <v:textbox style="mso-next-textbox:#_x0000_s1278">
              <w:txbxContent>
                <w:p w:rsidR="00A00771" w:rsidRDefault="00A00771">
                  <w:r>
                    <w:t xml:space="preserve">        Enter </w:t>
                  </w:r>
                  <w:proofErr w:type="spellStart"/>
                  <w:r>
                    <w:t>gcd</w:t>
                  </w:r>
                  <w:proofErr w:type="gramStart"/>
                  <w:r>
                    <w:t>,a,b,i</w:t>
                  </w:r>
                  <w:proofErr w:type="spellEnd"/>
                  <w:proofErr w:type="gramEnd"/>
                  <w:r>
                    <w:t>=1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oval id="_x0000_s1281" style="position:absolute;left:0;text-align:left;margin-left:169.5pt;margin-top:345.75pt;width:128.35pt;height:30.75pt;z-index:251872256">
            <v:textbox>
              <w:txbxContent>
                <w:p w:rsidR="00A00771" w:rsidRDefault="00A00771">
                  <w:r>
                    <w:t xml:space="preserve">           Stop</w:t>
                  </w:r>
                </w:p>
              </w:txbxContent>
            </v:textbox>
          </v:oval>
        </w:pict>
      </w:r>
      <w:r>
        <w:rPr>
          <w:noProof/>
          <w:lang w:eastAsia="en-IN" w:bidi="hi-IN"/>
        </w:rPr>
        <w:pict>
          <v:rect id="_x0000_s1280" style="position:absolute;left:0;text-align:left;margin-left:153.85pt;margin-top:262.5pt;width:2in;height:30.75pt;z-index:251871232">
            <v:textbox>
              <w:txbxContent>
                <w:p w:rsidR="00A00771" w:rsidRDefault="00A00771">
                  <w:r>
                    <w:t xml:space="preserve">                  Print </w:t>
                  </w:r>
                  <w:proofErr w:type="spellStart"/>
                  <w:r>
                    <w:t>gcd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shape id="_x0000_s1279" type="#_x0000_t110" style="position:absolute;left:0;text-align:left;margin-left:0;margin-top:74.25pt;width:188.65pt;height:141.75pt;z-index:251870208;mso-position-horizontal:center;mso-position-horizontal-relative:margin">
            <v:textbox>
              <w:txbxContent>
                <w:p w:rsidR="00A00771" w:rsidRDefault="00A00771">
                  <w:r>
                    <w:t xml:space="preserve">Check </w:t>
                  </w:r>
                  <w:proofErr w:type="gramStart"/>
                  <w:r>
                    <w:t>if(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 xml:space="preserve">&lt;=a &amp;&amp; </w:t>
                  </w:r>
                  <w:proofErr w:type="spellStart"/>
                  <w:r>
                    <w:t>i</w:t>
                  </w:r>
                  <w:proofErr w:type="spellEnd"/>
                  <w:r>
                    <w:t>&lt;=b)</w:t>
                  </w:r>
                </w:p>
                <w:p w:rsidR="00A00771" w:rsidRDefault="00A00771">
                  <w:proofErr w:type="gramStart"/>
                  <w:r>
                    <w:t>If(</w:t>
                  </w:r>
                  <w:proofErr w:type="spellStart"/>
                  <w:proofErr w:type="gramEnd"/>
                  <w:r>
                    <w:t>a%i</w:t>
                  </w:r>
                  <w:proofErr w:type="spellEnd"/>
                  <w:r>
                    <w:t>==0&amp;&amp;</w:t>
                  </w:r>
                  <w:proofErr w:type="spellStart"/>
                  <w:r>
                    <w:t>b%i</w:t>
                  </w:r>
                  <w:proofErr w:type="spellEnd"/>
                  <w:r>
                    <w:t xml:space="preserve">==0)  set   </w:t>
                  </w:r>
                  <w:proofErr w:type="spellStart"/>
                  <w:r>
                    <w:t>gcd</w:t>
                  </w:r>
                  <w:proofErr w:type="spellEnd"/>
                  <w:r>
                    <w:t>=</w:t>
                  </w:r>
                  <w:proofErr w:type="spellStart"/>
                  <w:r>
                    <w:t>i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F21FFA" w:rsidRPr="00F21FFA" w:rsidRDefault="00F21FFA" w:rsidP="00F21FFA"/>
    <w:p w:rsidR="00F21FFA" w:rsidRPr="00F21FFA" w:rsidRDefault="00F21FFA" w:rsidP="00F21FFA"/>
    <w:p w:rsidR="00F21FFA" w:rsidRPr="00F21FFA" w:rsidRDefault="00F21FFA" w:rsidP="00F21FFA"/>
    <w:p w:rsidR="00F21FFA" w:rsidRPr="00F21FFA" w:rsidRDefault="00F21FFA" w:rsidP="00F21FFA"/>
    <w:p w:rsidR="00F21FFA" w:rsidRPr="00F21FFA" w:rsidRDefault="00F21FFA" w:rsidP="00F21FFA"/>
    <w:p w:rsidR="00F21FFA" w:rsidRPr="00F21FFA" w:rsidRDefault="00F21FFA" w:rsidP="00F21FFA"/>
    <w:p w:rsidR="00F21FFA" w:rsidRPr="00F21FFA" w:rsidRDefault="00F21FFA" w:rsidP="00F21FFA"/>
    <w:p w:rsidR="00F21FFA" w:rsidRPr="00F21FFA" w:rsidRDefault="00F21FFA" w:rsidP="00F21FFA"/>
    <w:p w:rsidR="00F21FFA" w:rsidRPr="00F21FFA" w:rsidRDefault="00F21FFA" w:rsidP="00F21FFA"/>
    <w:p w:rsidR="00F21FFA" w:rsidRPr="00F21FFA" w:rsidRDefault="00F21FFA" w:rsidP="00F21FFA"/>
    <w:p w:rsidR="00F21FFA" w:rsidRPr="00F21FFA" w:rsidRDefault="00F21FFA" w:rsidP="00F21FFA"/>
    <w:p w:rsidR="00F21FFA" w:rsidRPr="00F21FFA" w:rsidRDefault="00F21FFA" w:rsidP="00F21FFA"/>
    <w:p w:rsidR="00F21FFA" w:rsidRDefault="00F21FFA" w:rsidP="00F21FFA"/>
    <w:p w:rsidR="00DE2FCC" w:rsidRDefault="00F21FFA" w:rsidP="00F21FFA">
      <w:pPr>
        <w:tabs>
          <w:tab w:val="left" w:pos="7335"/>
        </w:tabs>
      </w:pPr>
      <w:r>
        <w:tab/>
      </w:r>
    </w:p>
    <w:p w:rsidR="00F21FFA" w:rsidRDefault="00F21FFA" w:rsidP="00F21FFA">
      <w:pPr>
        <w:tabs>
          <w:tab w:val="left" w:pos="7335"/>
        </w:tabs>
      </w:pPr>
    </w:p>
    <w:p w:rsidR="00F21FFA" w:rsidRDefault="00052F78" w:rsidP="00F21FFA">
      <w:pPr>
        <w:tabs>
          <w:tab w:val="left" w:pos="7335"/>
        </w:tabs>
        <w:rPr>
          <w:b/>
          <w:bCs/>
        </w:rPr>
      </w:pPr>
      <w:r w:rsidRPr="00052F78">
        <w:rPr>
          <w:noProof/>
          <w:lang w:eastAsia="en-IN" w:bidi="hi-IN"/>
        </w:rPr>
        <w:pict>
          <v:oval id="_x0000_s1290" style="position:absolute;margin-left:293.25pt;margin-top:.2pt;width:101.25pt;height:33pt;z-index:251880448">
            <v:textbox>
              <w:txbxContent>
                <w:p w:rsidR="00A00771" w:rsidRDefault="00A00771">
                  <w:r>
                    <w:t xml:space="preserve">       Start</w:t>
                  </w:r>
                </w:p>
              </w:txbxContent>
            </v:textbox>
          </v:oval>
        </w:pict>
      </w:r>
      <w:r w:rsidR="00F21FFA" w:rsidRPr="00F21FFA">
        <w:rPr>
          <w:b/>
          <w:bCs/>
        </w:rPr>
        <w:t>Program15</w:t>
      </w:r>
      <w:proofErr w:type="gramStart"/>
      <w:r w:rsidR="00F21FFA" w:rsidRPr="00F21FFA">
        <w:rPr>
          <w:b/>
          <w:bCs/>
        </w:rPr>
        <w:t>:program</w:t>
      </w:r>
      <w:proofErr w:type="gramEnd"/>
      <w:r w:rsidR="00F21FFA" w:rsidRPr="00F21FFA">
        <w:rPr>
          <w:b/>
          <w:bCs/>
        </w:rPr>
        <w:t xml:space="preserve"> to lcm of given two numbers</w:t>
      </w:r>
      <w:r w:rsidR="0091610C">
        <w:rPr>
          <w:b/>
          <w:bCs/>
        </w:rPr>
        <w:t xml:space="preserve">           </w:t>
      </w:r>
    </w:p>
    <w:p w:rsidR="00F21FFA" w:rsidRDefault="00052F78" w:rsidP="00F21FFA">
      <w:pPr>
        <w:pStyle w:val="ListParagraph"/>
        <w:numPr>
          <w:ilvl w:val="0"/>
          <w:numId w:val="16"/>
        </w:numPr>
        <w:tabs>
          <w:tab w:val="left" w:pos="7335"/>
        </w:tabs>
      </w:pPr>
      <w:r>
        <w:rPr>
          <w:noProof/>
          <w:lang w:eastAsia="en-IN" w:bidi="hi-IN"/>
        </w:rPr>
        <w:pict>
          <v:shape id="_x0000_s1295" type="#_x0000_t32" style="position:absolute;left:0;text-align:left;margin-left:345.75pt;margin-top:7.75pt;width:1.5pt;height:28.5pt;z-index:251885568" o:connectortype="straight">
            <v:stroke endarrow="block"/>
          </v:shape>
        </w:pict>
      </w:r>
      <w:r w:rsidR="00F21FFA">
        <w:t>start</w:t>
      </w:r>
    </w:p>
    <w:p w:rsidR="00F21FFA" w:rsidRDefault="00F21FFA" w:rsidP="00F21FFA">
      <w:pPr>
        <w:pStyle w:val="ListParagraph"/>
        <w:numPr>
          <w:ilvl w:val="0"/>
          <w:numId w:val="16"/>
        </w:numPr>
        <w:tabs>
          <w:tab w:val="left" w:pos="7335"/>
        </w:tabs>
      </w:pPr>
      <w:r>
        <w:t>enter a and b</w:t>
      </w:r>
      <w:r w:rsidR="0091610C">
        <w:t xml:space="preserve"> and </w:t>
      </w:r>
      <w:proofErr w:type="spellStart"/>
      <w:r w:rsidR="0091610C">
        <w:t>gcd</w:t>
      </w:r>
      <w:proofErr w:type="spellEnd"/>
      <w:r w:rsidR="0091610C">
        <w:t>=1,lcm</w:t>
      </w:r>
    </w:p>
    <w:p w:rsidR="0091610C" w:rsidRDefault="00052F78" w:rsidP="00F21FFA">
      <w:pPr>
        <w:pStyle w:val="ListParagraph"/>
        <w:numPr>
          <w:ilvl w:val="0"/>
          <w:numId w:val="16"/>
        </w:numPr>
        <w:tabs>
          <w:tab w:val="left" w:pos="7335"/>
        </w:tabs>
      </w:pPr>
      <w:r>
        <w:rPr>
          <w:noProof/>
          <w:lang w:eastAsia="en-IN" w:bidi="hi-IN"/>
        </w:rPr>
        <w:pict>
          <v:shape id="_x0000_s1291" type="#_x0000_t111" style="position:absolute;left:0;text-align:left;margin-left:217.5pt;margin-top:5.35pt;width:265.5pt;height:33pt;z-index:251881472">
            <v:textbox>
              <w:txbxContent>
                <w:p w:rsidR="00A00771" w:rsidRDefault="00A00771">
                  <w:r>
                    <w:t xml:space="preserve">           Enter </w:t>
                  </w:r>
                  <w:proofErr w:type="spellStart"/>
                  <w:r>
                    <w:t>a</w:t>
                  </w:r>
                  <w:proofErr w:type="gramStart"/>
                  <w:r>
                    <w:t>,b,lcm,gcd</w:t>
                  </w:r>
                  <w:proofErr w:type="spellEnd"/>
                  <w:proofErr w:type="gramEnd"/>
                  <w:r>
                    <w:t>=1</w:t>
                  </w:r>
                </w:p>
              </w:txbxContent>
            </v:textbox>
          </v:shape>
        </w:pict>
      </w:r>
      <w:r w:rsidR="0091610C">
        <w:t xml:space="preserve">loop </w:t>
      </w:r>
      <w:proofErr w:type="spellStart"/>
      <w:r w:rsidR="0091610C">
        <w:t>til</w:t>
      </w:r>
      <w:proofErr w:type="spellEnd"/>
      <w:r w:rsidR="0091610C">
        <w:t xml:space="preserve"> condition satisfy </w:t>
      </w:r>
      <w:proofErr w:type="spellStart"/>
      <w:r w:rsidR="0091610C">
        <w:t>i</w:t>
      </w:r>
      <w:proofErr w:type="spellEnd"/>
      <w:r w:rsidR="0091610C">
        <w:t>&lt;=a &amp;&amp;</w:t>
      </w:r>
      <w:proofErr w:type="spellStart"/>
      <w:r w:rsidR="0091610C">
        <w:t>i</w:t>
      </w:r>
      <w:proofErr w:type="spellEnd"/>
      <w:r w:rsidR="0091610C">
        <w:t>&lt;=b</w:t>
      </w:r>
    </w:p>
    <w:p w:rsidR="0091610C" w:rsidRDefault="0091610C" w:rsidP="00F21FFA">
      <w:pPr>
        <w:pStyle w:val="ListParagraph"/>
        <w:numPr>
          <w:ilvl w:val="0"/>
          <w:numId w:val="16"/>
        </w:numPr>
        <w:tabs>
          <w:tab w:val="left" w:pos="7335"/>
        </w:tabs>
      </w:pPr>
      <w:r>
        <w:t>check if I is factor of both a and b</w:t>
      </w:r>
    </w:p>
    <w:p w:rsidR="0091610C" w:rsidRDefault="00052F78" w:rsidP="00F21FFA">
      <w:pPr>
        <w:pStyle w:val="ListParagraph"/>
        <w:numPr>
          <w:ilvl w:val="0"/>
          <w:numId w:val="16"/>
        </w:numPr>
        <w:tabs>
          <w:tab w:val="left" w:pos="7335"/>
        </w:tabs>
      </w:pPr>
      <w:r>
        <w:rPr>
          <w:noProof/>
          <w:lang w:eastAsia="en-IN" w:bidi="hi-IN"/>
        </w:rPr>
        <w:pict>
          <v:shape id="_x0000_s1296" type="#_x0000_t32" style="position:absolute;left:0;text-align:left;margin-left:339pt;margin-top:7.45pt;width:.75pt;height:12pt;z-index:251886592" o:connectortype="straight">
            <v:stroke endarrow="block"/>
          </v:shape>
        </w:pict>
      </w:r>
      <w:r w:rsidR="0091610C">
        <w:t xml:space="preserve">set </w:t>
      </w:r>
      <w:proofErr w:type="spellStart"/>
      <w:r w:rsidR="0091610C">
        <w:t>gcd</w:t>
      </w:r>
      <w:proofErr w:type="spellEnd"/>
      <w:r w:rsidR="0091610C">
        <w:t>=</w:t>
      </w:r>
      <w:proofErr w:type="spellStart"/>
      <w:r w:rsidR="0091610C">
        <w:t>i</w:t>
      </w:r>
      <w:proofErr w:type="spellEnd"/>
    </w:p>
    <w:p w:rsidR="0091610C" w:rsidRDefault="00052F78" w:rsidP="00F21FFA">
      <w:pPr>
        <w:pStyle w:val="ListParagraph"/>
        <w:numPr>
          <w:ilvl w:val="0"/>
          <w:numId w:val="16"/>
        </w:numPr>
        <w:tabs>
          <w:tab w:val="left" w:pos="7335"/>
        </w:tabs>
      </w:pPr>
      <w:r>
        <w:rPr>
          <w:noProof/>
          <w:lang w:eastAsia="en-IN" w:bidi="hi-IN"/>
        </w:rPr>
        <w:pict>
          <v:shape id="_x0000_s1292" type="#_x0000_t110" style="position:absolute;left:0;text-align:left;margin-left:250.5pt;margin-top:4.05pt;width:172.5pt;height:2in;z-index:251882496">
            <v:textbox>
              <w:txbxContent>
                <w:p w:rsidR="00A00771" w:rsidRDefault="00A00771" w:rsidP="00BC5AD1">
                  <w:r>
                    <w:t xml:space="preserve">Check </w:t>
                  </w:r>
                  <w:proofErr w:type="gramStart"/>
                  <w:r>
                    <w:t>if(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 xml:space="preserve">&lt;=a &amp;&amp; </w:t>
                  </w:r>
                  <w:proofErr w:type="spellStart"/>
                  <w:r>
                    <w:t>i</w:t>
                  </w:r>
                  <w:proofErr w:type="spellEnd"/>
                  <w:r>
                    <w:t>&lt;=b)</w:t>
                  </w:r>
                </w:p>
                <w:p w:rsidR="00A00771" w:rsidRDefault="00A00771" w:rsidP="00BC5AD1">
                  <w:proofErr w:type="gramStart"/>
                  <w:r>
                    <w:t>If(</w:t>
                  </w:r>
                  <w:proofErr w:type="spellStart"/>
                  <w:proofErr w:type="gramEnd"/>
                  <w:r>
                    <w:t>a%i</w:t>
                  </w:r>
                  <w:proofErr w:type="spellEnd"/>
                  <w:r>
                    <w:t>==0&amp;&amp;</w:t>
                  </w:r>
                  <w:proofErr w:type="spellStart"/>
                  <w:r>
                    <w:t>b%i</w:t>
                  </w:r>
                  <w:proofErr w:type="spellEnd"/>
                  <w:r>
                    <w:t xml:space="preserve">==0)  set   </w:t>
                  </w:r>
                  <w:proofErr w:type="spellStart"/>
                  <w:r>
                    <w:t>gcd</w:t>
                  </w:r>
                  <w:proofErr w:type="spellEnd"/>
                  <w:r>
                    <w:t>=</w:t>
                  </w:r>
                  <w:proofErr w:type="spellStart"/>
                  <w:r>
                    <w:t>i</w:t>
                  </w:r>
                  <w:proofErr w:type="spellEnd"/>
                </w:p>
              </w:txbxContent>
            </v:textbox>
          </v:shape>
        </w:pict>
      </w:r>
      <w:r w:rsidR="0091610C">
        <w:t>lcm=(a*b)/</w:t>
      </w:r>
      <w:proofErr w:type="spellStart"/>
      <w:r w:rsidR="0091610C">
        <w:t>gcd</w:t>
      </w:r>
      <w:proofErr w:type="spellEnd"/>
    </w:p>
    <w:p w:rsidR="0091610C" w:rsidRDefault="0091610C" w:rsidP="00F21FFA">
      <w:pPr>
        <w:pStyle w:val="ListParagraph"/>
        <w:numPr>
          <w:ilvl w:val="0"/>
          <w:numId w:val="16"/>
        </w:numPr>
        <w:tabs>
          <w:tab w:val="left" w:pos="7335"/>
        </w:tabs>
      </w:pPr>
      <w:r>
        <w:t>print lcm</w:t>
      </w:r>
    </w:p>
    <w:p w:rsidR="003E6E40" w:rsidRDefault="00052F78" w:rsidP="00F21FFA">
      <w:pPr>
        <w:pStyle w:val="ListParagraph"/>
        <w:numPr>
          <w:ilvl w:val="0"/>
          <w:numId w:val="16"/>
        </w:numPr>
        <w:tabs>
          <w:tab w:val="left" w:pos="7335"/>
        </w:tabs>
      </w:pPr>
      <w:r>
        <w:rPr>
          <w:noProof/>
          <w:lang w:eastAsia="en-IN" w:bidi="hi-IN"/>
        </w:rPr>
        <w:pict>
          <v:shape id="_x0000_s1301" type="#_x0000_t32" style="position:absolute;left:0;text-align:left;margin-left:203.25pt;margin-top:44.4pt;width:51.75pt;height:0;z-index:251891712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300" type="#_x0000_t32" style="position:absolute;left:0;text-align:left;margin-left:203.25pt;margin-top:44.4pt;width:0;height:85.5pt;flip:y;z-index:251890688" o:connectortype="straight"/>
        </w:pict>
      </w:r>
      <w:r>
        <w:rPr>
          <w:noProof/>
          <w:lang w:eastAsia="en-IN" w:bidi="hi-IN"/>
        </w:rPr>
        <w:pict>
          <v:shape id="_x0000_s1299" type="#_x0000_t32" style="position:absolute;left:0;text-align:left;margin-left:203.25pt;margin-top:129.15pt;width:136.5pt;height:.75pt;flip:x;z-index:251889664" o:connectortype="straight"/>
        </w:pict>
      </w:r>
      <w:r>
        <w:rPr>
          <w:noProof/>
          <w:lang w:eastAsia="en-IN" w:bidi="hi-IN"/>
        </w:rPr>
        <w:pict>
          <v:shape id="_x0000_s1298" type="#_x0000_t32" style="position:absolute;left:0;text-align:left;margin-left:339.75pt;margin-top:182.4pt;width:0;height:15.75pt;z-index:251888640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297" type="#_x0000_t32" style="position:absolute;left:0;text-align:left;margin-left:339pt;margin-top:117.15pt;width:0;height:22.5pt;z-index:251887616" o:connectortype="straight">
            <v:stroke endarrow="block"/>
          </v:shape>
        </w:pict>
      </w:r>
      <w:r>
        <w:rPr>
          <w:noProof/>
          <w:lang w:eastAsia="en-IN" w:bidi="hi-IN"/>
        </w:rPr>
        <w:pict>
          <v:oval id="_x0000_s1294" style="position:absolute;left:0;text-align:left;margin-left:288.75pt;margin-top:198.15pt;width:99.75pt;height:27pt;z-index:251884544">
            <v:textbox>
              <w:txbxContent>
                <w:p w:rsidR="00A00771" w:rsidRDefault="00A00771">
                  <w:r>
                    <w:t xml:space="preserve">      Stop</w:t>
                  </w:r>
                </w:p>
              </w:txbxContent>
            </v:textbox>
          </v:oval>
        </w:pict>
      </w:r>
      <w:r>
        <w:rPr>
          <w:noProof/>
          <w:lang w:eastAsia="en-IN" w:bidi="hi-IN"/>
        </w:rPr>
        <w:pict>
          <v:rect id="_x0000_s1293" style="position:absolute;left:0;text-align:left;margin-left:260.25pt;margin-top:139.65pt;width:177pt;height:42.75pt;z-index:251883520">
            <v:textbox>
              <w:txbxContent>
                <w:p w:rsidR="00A00771" w:rsidRDefault="00A00771">
                  <w:r>
                    <w:t xml:space="preserve">        Lcm</w:t>
                  </w:r>
                  <w:proofErr w:type="gramStart"/>
                  <w:r>
                    <w:t>=(</w:t>
                  </w:r>
                  <w:proofErr w:type="gramEnd"/>
                  <w:r>
                    <w:t>a*b)/</w:t>
                  </w:r>
                  <w:proofErr w:type="spellStart"/>
                  <w:r>
                    <w:t>gcd</w:t>
                  </w:r>
                  <w:proofErr w:type="spellEnd"/>
                  <w:r>
                    <w:t xml:space="preserve"> </w:t>
                  </w:r>
                </w:p>
                <w:p w:rsidR="00A00771" w:rsidRDefault="00A00771">
                  <w:r>
                    <w:t xml:space="preserve">               Print </w:t>
                  </w:r>
                  <w:proofErr w:type="gramStart"/>
                  <w:r>
                    <w:t>lcm</w:t>
                  </w:r>
                  <w:proofErr w:type="gramEnd"/>
                </w:p>
              </w:txbxContent>
            </v:textbox>
          </v:rect>
        </w:pict>
      </w:r>
      <w:r w:rsidR="0091610C">
        <w:t>stop</w:t>
      </w:r>
    </w:p>
    <w:p w:rsidR="003E6E40" w:rsidRDefault="003E6E40">
      <w:r>
        <w:br w:type="page"/>
      </w:r>
    </w:p>
    <w:p w:rsidR="0091610C" w:rsidRPr="003E6E40" w:rsidRDefault="003E6E40" w:rsidP="003E6E40">
      <w:pPr>
        <w:tabs>
          <w:tab w:val="left" w:pos="7335"/>
        </w:tabs>
        <w:ind w:left="360"/>
        <w:rPr>
          <w:b/>
          <w:bCs/>
        </w:rPr>
      </w:pPr>
      <w:proofErr w:type="gramStart"/>
      <w:r w:rsidRPr="003E6E40">
        <w:rPr>
          <w:b/>
          <w:bCs/>
        </w:rPr>
        <w:lastRenderedPageBreak/>
        <w:t>program</w:t>
      </w:r>
      <w:proofErr w:type="gramEnd"/>
      <w:r w:rsidRPr="003E6E40">
        <w:rPr>
          <w:b/>
          <w:bCs/>
        </w:rPr>
        <w:t xml:space="preserve"> 16:Write program to</w:t>
      </w:r>
      <w:r w:rsidR="008922D4">
        <w:rPr>
          <w:b/>
          <w:bCs/>
        </w:rPr>
        <w:t xml:space="preserve"> find</w:t>
      </w:r>
      <w:r w:rsidRPr="003E6E40">
        <w:rPr>
          <w:b/>
          <w:bCs/>
        </w:rPr>
        <w:t xml:space="preserve"> lcm of two numbers using prime factors method</w:t>
      </w:r>
    </w:p>
    <w:p w:rsidR="00E13465" w:rsidRDefault="00A00771" w:rsidP="003E6E40">
      <w:pPr>
        <w:pStyle w:val="ListParagraph"/>
        <w:numPr>
          <w:ilvl w:val="0"/>
          <w:numId w:val="17"/>
        </w:numPr>
        <w:tabs>
          <w:tab w:val="left" w:pos="7335"/>
        </w:tabs>
      </w:pPr>
      <w:r>
        <w:t>Start</w:t>
      </w:r>
    </w:p>
    <w:p w:rsidR="00A00771" w:rsidRDefault="008922D4" w:rsidP="003E6E40">
      <w:pPr>
        <w:pStyle w:val="ListParagraph"/>
        <w:numPr>
          <w:ilvl w:val="0"/>
          <w:numId w:val="17"/>
        </w:numPr>
        <w:tabs>
          <w:tab w:val="left" w:pos="7335"/>
        </w:tabs>
      </w:pPr>
      <w:r>
        <w:t>Enter num1,num2,res</w:t>
      </w:r>
    </w:p>
    <w:p w:rsidR="008922D4" w:rsidRDefault="008922D4" w:rsidP="003E6E40">
      <w:pPr>
        <w:pStyle w:val="ListParagraph"/>
        <w:numPr>
          <w:ilvl w:val="0"/>
          <w:numId w:val="17"/>
        </w:numPr>
        <w:tabs>
          <w:tab w:val="left" w:pos="7335"/>
        </w:tabs>
      </w:pPr>
      <w:r>
        <w:t xml:space="preserve">Call </w:t>
      </w:r>
      <w:proofErr w:type="spellStart"/>
      <w:r>
        <w:t>primefact</w:t>
      </w:r>
      <w:proofErr w:type="spellEnd"/>
      <w:r>
        <w:t xml:space="preserve"> function passing num1,num2 as parameter</w:t>
      </w:r>
    </w:p>
    <w:p w:rsidR="008922D4" w:rsidRDefault="008922D4" w:rsidP="003E6E40">
      <w:pPr>
        <w:pStyle w:val="ListParagraph"/>
        <w:numPr>
          <w:ilvl w:val="0"/>
          <w:numId w:val="17"/>
        </w:numPr>
        <w:tabs>
          <w:tab w:val="left" w:pos="7335"/>
        </w:tabs>
      </w:pPr>
      <w:r>
        <w:t>Set m=2,a=1;</w:t>
      </w:r>
    </w:p>
    <w:p w:rsidR="00257611" w:rsidRDefault="008922D4" w:rsidP="008922D4">
      <w:pPr>
        <w:pStyle w:val="ListParagraph"/>
        <w:numPr>
          <w:ilvl w:val="0"/>
          <w:numId w:val="17"/>
        </w:numPr>
        <w:tabs>
          <w:tab w:val="left" w:pos="7335"/>
        </w:tabs>
      </w:pPr>
      <w:r>
        <w:t>Check if num1&gt;1 and num2&gt;1 if yes</w:t>
      </w:r>
      <w:r w:rsidR="00257611">
        <w:t xml:space="preserve"> </w:t>
      </w:r>
    </w:p>
    <w:p w:rsidR="00257611" w:rsidRDefault="00257611" w:rsidP="008922D4">
      <w:pPr>
        <w:pStyle w:val="ListParagraph"/>
        <w:numPr>
          <w:ilvl w:val="0"/>
          <w:numId w:val="17"/>
        </w:numPr>
        <w:tabs>
          <w:tab w:val="left" w:pos="7335"/>
        </w:tabs>
      </w:pPr>
      <w:r>
        <w:t xml:space="preserve">Check if </w:t>
      </w:r>
      <w:r w:rsidRPr="00257611">
        <w:t>(num1%m==0)&amp;&amp;(num2%m==0)</w:t>
      </w:r>
      <w:r>
        <w:t xml:space="preserve"> if yes then</w:t>
      </w:r>
    </w:p>
    <w:p w:rsidR="008922D4" w:rsidRDefault="00257611" w:rsidP="008922D4">
      <w:pPr>
        <w:pStyle w:val="ListParagraph"/>
        <w:numPr>
          <w:ilvl w:val="0"/>
          <w:numId w:val="17"/>
        </w:numPr>
        <w:tabs>
          <w:tab w:val="left" w:pos="7335"/>
        </w:tabs>
      </w:pPr>
      <w:r>
        <w:t xml:space="preserve"> step  6 to 8 if not then step 11</w:t>
      </w:r>
    </w:p>
    <w:p w:rsidR="008922D4" w:rsidRDefault="008922D4" w:rsidP="008922D4">
      <w:pPr>
        <w:pStyle w:val="ListParagraph"/>
        <w:numPr>
          <w:ilvl w:val="0"/>
          <w:numId w:val="17"/>
        </w:numPr>
        <w:tabs>
          <w:tab w:val="left" w:pos="7335"/>
        </w:tabs>
      </w:pPr>
      <w:r>
        <w:t>Divide num1 by m store in num1</w:t>
      </w:r>
    </w:p>
    <w:p w:rsidR="008922D4" w:rsidRDefault="008922D4" w:rsidP="008922D4">
      <w:pPr>
        <w:pStyle w:val="ListParagraph"/>
        <w:numPr>
          <w:ilvl w:val="0"/>
          <w:numId w:val="17"/>
        </w:numPr>
        <w:tabs>
          <w:tab w:val="left" w:pos="7335"/>
        </w:tabs>
      </w:pPr>
      <w:r>
        <w:t>Divide num2 by m store in num2</w:t>
      </w:r>
    </w:p>
    <w:p w:rsidR="008922D4" w:rsidRDefault="008922D4" w:rsidP="008922D4">
      <w:pPr>
        <w:pStyle w:val="ListParagraph"/>
        <w:numPr>
          <w:ilvl w:val="0"/>
          <w:numId w:val="17"/>
        </w:numPr>
        <w:tabs>
          <w:tab w:val="left" w:pos="7335"/>
        </w:tabs>
      </w:pPr>
      <w:r>
        <w:t>A=a*m</w:t>
      </w:r>
    </w:p>
    <w:p w:rsidR="00257611" w:rsidRDefault="00257611" w:rsidP="008922D4">
      <w:pPr>
        <w:pStyle w:val="ListParagraph"/>
        <w:numPr>
          <w:ilvl w:val="0"/>
          <w:numId w:val="17"/>
        </w:numPr>
        <w:tabs>
          <w:tab w:val="left" w:pos="7335"/>
        </w:tabs>
      </w:pPr>
      <w:r>
        <w:t>Increment m by 1</w:t>
      </w:r>
    </w:p>
    <w:p w:rsidR="00257611" w:rsidRDefault="00257611" w:rsidP="008922D4">
      <w:pPr>
        <w:pStyle w:val="ListParagraph"/>
        <w:numPr>
          <w:ilvl w:val="0"/>
          <w:numId w:val="17"/>
        </w:numPr>
        <w:tabs>
          <w:tab w:val="left" w:pos="7335"/>
        </w:tabs>
      </w:pPr>
      <w:r>
        <w:t>Check if m&gt;num1 or m&gt;num2</w:t>
      </w:r>
    </w:p>
    <w:p w:rsidR="00257611" w:rsidRDefault="00257611" w:rsidP="008922D4">
      <w:pPr>
        <w:pStyle w:val="ListParagraph"/>
        <w:numPr>
          <w:ilvl w:val="0"/>
          <w:numId w:val="17"/>
        </w:numPr>
        <w:tabs>
          <w:tab w:val="left" w:pos="7335"/>
        </w:tabs>
      </w:pPr>
      <w:r>
        <w:t>If yes then a=a*num1</w:t>
      </w:r>
    </w:p>
    <w:p w:rsidR="00257611" w:rsidRDefault="00257611" w:rsidP="008922D4">
      <w:pPr>
        <w:pStyle w:val="ListParagraph"/>
        <w:numPr>
          <w:ilvl w:val="0"/>
          <w:numId w:val="17"/>
        </w:numPr>
        <w:tabs>
          <w:tab w:val="left" w:pos="7335"/>
        </w:tabs>
      </w:pPr>
      <w:r>
        <w:t>A=a*num2</w:t>
      </w:r>
    </w:p>
    <w:p w:rsidR="00257611" w:rsidRDefault="00257611" w:rsidP="008922D4">
      <w:pPr>
        <w:pStyle w:val="ListParagraph"/>
        <w:numPr>
          <w:ilvl w:val="0"/>
          <w:numId w:val="17"/>
        </w:numPr>
        <w:tabs>
          <w:tab w:val="left" w:pos="7335"/>
        </w:tabs>
      </w:pPr>
      <w:r>
        <w:t>Return value of a</w:t>
      </w:r>
    </w:p>
    <w:p w:rsidR="00257611" w:rsidRDefault="00257611" w:rsidP="008922D4">
      <w:pPr>
        <w:pStyle w:val="ListParagraph"/>
        <w:numPr>
          <w:ilvl w:val="0"/>
          <w:numId w:val="17"/>
        </w:numPr>
        <w:tabs>
          <w:tab w:val="left" w:pos="7335"/>
        </w:tabs>
      </w:pPr>
      <w:r>
        <w:t>Return a</w:t>
      </w:r>
    </w:p>
    <w:p w:rsidR="00E13465" w:rsidRPr="00E13465" w:rsidRDefault="00E13465" w:rsidP="00E13465"/>
    <w:p w:rsidR="00E13465" w:rsidRPr="00E13465" w:rsidRDefault="00E13465" w:rsidP="00E13465"/>
    <w:p w:rsidR="00E13465" w:rsidRPr="00E13465" w:rsidRDefault="00E13465" w:rsidP="00E13465"/>
    <w:p w:rsidR="00E13465" w:rsidRPr="00E13465" w:rsidRDefault="00E13465" w:rsidP="00E13465"/>
    <w:p w:rsidR="00E13465" w:rsidRPr="00E13465" w:rsidRDefault="00E13465" w:rsidP="00E13465"/>
    <w:p w:rsidR="00E13465" w:rsidRPr="00E13465" w:rsidRDefault="00E13465" w:rsidP="00E13465"/>
    <w:p w:rsidR="00E13465" w:rsidRPr="00E13465" w:rsidRDefault="00E13465" w:rsidP="00E13465"/>
    <w:p w:rsidR="00E13465" w:rsidRPr="00E13465" w:rsidRDefault="00E13465" w:rsidP="00E13465"/>
    <w:p w:rsidR="00E13465" w:rsidRPr="00E13465" w:rsidRDefault="00E13465" w:rsidP="00E13465"/>
    <w:p w:rsidR="00E13465" w:rsidRPr="00E13465" w:rsidRDefault="00E13465" w:rsidP="00E13465"/>
    <w:p w:rsidR="00E13465" w:rsidRDefault="00E13465" w:rsidP="00E13465"/>
    <w:p w:rsidR="00E13465" w:rsidRDefault="00E13465" w:rsidP="00E13465">
      <w:pPr>
        <w:ind w:firstLine="720"/>
      </w:pPr>
    </w:p>
    <w:p w:rsidR="00E13465" w:rsidRDefault="00E13465">
      <w:r>
        <w:br w:type="page"/>
      </w:r>
    </w:p>
    <w:p w:rsidR="003E6E40" w:rsidRDefault="00052F78" w:rsidP="00D11C97">
      <w:pPr>
        <w:ind w:firstLine="720"/>
      </w:pPr>
      <w:r>
        <w:rPr>
          <w:noProof/>
          <w:lang w:eastAsia="en-IN" w:bidi="hi-IN"/>
        </w:rPr>
        <w:lastRenderedPageBreak/>
        <w:pict>
          <v:shape id="_x0000_s1323" type="#_x0000_t32" style="position:absolute;left:0;text-align:left;margin-left:388.5pt;margin-top:9pt;width:0;height:28.5pt;z-index:251913216" o:connectortype="straight">
            <v:stroke endarrow="block"/>
          </v:shape>
        </w:pict>
      </w:r>
      <w:r>
        <w:rPr>
          <w:noProof/>
          <w:lang w:eastAsia="en-IN" w:bidi="hi-IN"/>
        </w:rPr>
        <w:pict>
          <v:oval id="_x0000_s1302" style="position:absolute;left:0;text-align:left;margin-left:350.25pt;margin-top:-19.5pt;width:73.5pt;height:28.5pt;z-index:251892736">
            <v:textbox>
              <w:txbxContent>
                <w:p w:rsidR="00A00771" w:rsidRDefault="00A00771">
                  <w:r>
                    <w:t xml:space="preserve">    Start</w:t>
                  </w:r>
                </w:p>
              </w:txbxContent>
            </v:textbox>
          </v:oval>
        </w:pict>
      </w:r>
      <w:r w:rsidR="00E13465">
        <w:t>Program 17</w:t>
      </w:r>
      <w:proofErr w:type="gramStart"/>
      <w:r w:rsidR="00E13465">
        <w:t>:check</w:t>
      </w:r>
      <w:proofErr w:type="gramEnd"/>
      <w:r w:rsidR="00E13465">
        <w:t xml:space="preserve"> whether number is palindrome or not</w:t>
      </w:r>
    </w:p>
    <w:p w:rsidR="00E13465" w:rsidRDefault="00052F78" w:rsidP="00D11C97">
      <w:pPr>
        <w:pStyle w:val="ListParagraph"/>
        <w:numPr>
          <w:ilvl w:val="0"/>
          <w:numId w:val="18"/>
        </w:numPr>
      </w:pPr>
      <w:r>
        <w:rPr>
          <w:noProof/>
          <w:lang w:eastAsia="en-IN" w:bidi="hi-IN"/>
        </w:rPr>
        <w:pict>
          <v:shape id="_x0000_s1303" type="#_x0000_t111" style="position:absolute;left:0;text-align:left;margin-left:321pt;margin-top:12.05pt;width:159.75pt;height:49.5pt;z-index:251893760">
            <v:textbox>
              <w:txbxContent>
                <w:p w:rsidR="00A00771" w:rsidRDefault="00A00771">
                  <w:r>
                    <w:t xml:space="preserve">Enter a </w:t>
                  </w:r>
                  <w:proofErr w:type="spellStart"/>
                  <w:r w:rsidRPr="00E13465">
                    <w:t>n</w:t>
                  </w:r>
                  <w:proofErr w:type="gramStart"/>
                  <w:r w:rsidRPr="00E13465">
                    <w:t>,sum</w:t>
                  </w:r>
                  <w:proofErr w:type="spellEnd"/>
                  <w:proofErr w:type="gramEnd"/>
                  <w:r w:rsidRPr="00E13465">
                    <w:t>=0,rem,temp</w:t>
                  </w:r>
                </w:p>
              </w:txbxContent>
            </v:textbox>
          </v:shape>
        </w:pict>
      </w:r>
      <w:r w:rsidR="00E13465">
        <w:t>Start</w:t>
      </w:r>
    </w:p>
    <w:p w:rsidR="00E13465" w:rsidRDefault="00E13465" w:rsidP="00D11C97">
      <w:pPr>
        <w:pStyle w:val="ListParagraph"/>
        <w:numPr>
          <w:ilvl w:val="0"/>
          <w:numId w:val="18"/>
        </w:numPr>
      </w:pPr>
      <w:r>
        <w:t xml:space="preserve">Enter a </w:t>
      </w:r>
      <w:proofErr w:type="spellStart"/>
      <w:r w:rsidRPr="00E13465">
        <w:t>n,sum</w:t>
      </w:r>
      <w:proofErr w:type="spellEnd"/>
      <w:r w:rsidRPr="00E13465">
        <w:t>=0,rem,temp</w:t>
      </w:r>
    </w:p>
    <w:p w:rsidR="00E13465" w:rsidRDefault="00E13465" w:rsidP="00D11C97">
      <w:pPr>
        <w:pStyle w:val="ListParagraph"/>
        <w:numPr>
          <w:ilvl w:val="0"/>
          <w:numId w:val="18"/>
        </w:numPr>
      </w:pPr>
      <w:r>
        <w:t>Store number n in temp variable</w:t>
      </w:r>
    </w:p>
    <w:p w:rsidR="00E13465" w:rsidRDefault="00E13465" w:rsidP="00D11C97">
      <w:pPr>
        <w:pStyle w:val="ListParagraph"/>
        <w:numPr>
          <w:ilvl w:val="0"/>
          <w:numId w:val="18"/>
        </w:numPr>
      </w:pPr>
      <w:r>
        <w:t>Repeat step 3</w:t>
      </w:r>
      <w:r w:rsidR="00D11C97">
        <w:t xml:space="preserve"> to 7</w:t>
      </w:r>
      <w:r>
        <w:t xml:space="preserve"> till n!=0</w:t>
      </w:r>
    </w:p>
    <w:p w:rsidR="00E13465" w:rsidRDefault="00052F78" w:rsidP="00D11C97">
      <w:pPr>
        <w:pStyle w:val="ListParagraph"/>
        <w:numPr>
          <w:ilvl w:val="0"/>
          <w:numId w:val="18"/>
        </w:numPr>
      </w:pPr>
      <w:r>
        <w:rPr>
          <w:noProof/>
          <w:lang w:eastAsia="en-IN" w:bidi="hi-IN"/>
        </w:rPr>
        <w:pict>
          <v:shape id="_x0000_s1312" type="#_x0000_t32" style="position:absolute;left:0;text-align:left;margin-left:383.25pt;margin-top:-.2pt;width:1.5pt;height:33pt;z-index:251901952" o:connectortype="straight">
            <v:stroke endarrow="block"/>
          </v:shape>
        </w:pict>
      </w:r>
      <w:r w:rsidR="00E13465">
        <w:t>Take remainder of number</w:t>
      </w:r>
    </w:p>
    <w:p w:rsidR="00E13465" w:rsidRDefault="00E13465" w:rsidP="00D11C97">
      <w:pPr>
        <w:pStyle w:val="ListParagraph"/>
        <w:numPr>
          <w:ilvl w:val="0"/>
          <w:numId w:val="18"/>
        </w:numPr>
      </w:pPr>
      <w:r>
        <w:t>sum=sum*10+rem;</w:t>
      </w:r>
    </w:p>
    <w:p w:rsidR="00E13465" w:rsidRDefault="00052F78" w:rsidP="00D11C97">
      <w:pPr>
        <w:pStyle w:val="ListParagraph"/>
        <w:numPr>
          <w:ilvl w:val="0"/>
          <w:numId w:val="18"/>
        </w:numPr>
      </w:pPr>
      <w:r>
        <w:rPr>
          <w:noProof/>
          <w:lang w:eastAsia="en-IN" w:bidi="hi-IN"/>
        </w:rPr>
        <w:pict>
          <v:rect id="_x0000_s1304" style="position:absolute;left:0;text-align:left;margin-left:331.5pt;margin-top:1.9pt;width:126.75pt;height:22.5pt;z-index:251894784">
            <v:textbox>
              <w:txbxContent>
                <w:p w:rsidR="00A00771" w:rsidRDefault="00A00771">
                  <w:r>
                    <w:t xml:space="preserve">            Temp=n</w:t>
                  </w:r>
                </w:p>
              </w:txbxContent>
            </v:textbox>
          </v:rect>
        </w:pict>
      </w:r>
      <w:r w:rsidR="00E13465">
        <w:t>n=n/10;</w:t>
      </w:r>
    </w:p>
    <w:p w:rsidR="00E13465" w:rsidRDefault="00052F78" w:rsidP="00D11C97">
      <w:pPr>
        <w:pStyle w:val="ListParagraph"/>
        <w:numPr>
          <w:ilvl w:val="0"/>
          <w:numId w:val="18"/>
        </w:numPr>
      </w:pPr>
      <w:r>
        <w:rPr>
          <w:noProof/>
          <w:lang w:eastAsia="en-IN" w:bidi="hi-IN"/>
        </w:rPr>
        <w:pict>
          <v:shape id="_x0000_s1313" type="#_x0000_t32" style="position:absolute;left:0;text-align:left;margin-left:384.75pt;margin-top:8.95pt;width:0;height:33pt;z-index:251902976" o:connectortype="straight">
            <v:stroke endarrow="block"/>
          </v:shape>
        </w:pict>
      </w:r>
      <w:r w:rsidR="00E13465">
        <w:t>print sum value</w:t>
      </w:r>
    </w:p>
    <w:p w:rsidR="00E13465" w:rsidRDefault="00E13465" w:rsidP="00D11C97">
      <w:pPr>
        <w:pStyle w:val="ListParagraph"/>
        <w:numPr>
          <w:ilvl w:val="0"/>
          <w:numId w:val="18"/>
        </w:numPr>
      </w:pPr>
      <w:r>
        <w:t>if sum==temp then print number is palindrome</w:t>
      </w:r>
    </w:p>
    <w:p w:rsidR="00E13465" w:rsidRDefault="00052F78" w:rsidP="00D11C97">
      <w:pPr>
        <w:pStyle w:val="ListParagraph"/>
        <w:numPr>
          <w:ilvl w:val="0"/>
          <w:numId w:val="18"/>
        </w:numPr>
      </w:pPr>
      <w:r>
        <w:rPr>
          <w:noProof/>
          <w:lang w:eastAsia="en-IN" w:bidi="hi-IN"/>
        </w:rPr>
        <w:pict>
          <v:shape id="_x0000_s1305" type="#_x0000_t110" style="position:absolute;left:0;text-align:left;margin-left:291.75pt;margin-top:11.1pt;width:195pt;height:2in;z-index:251895808">
            <v:textbox>
              <w:txbxContent>
                <w:p w:rsidR="00A00771" w:rsidRDefault="00A00771" w:rsidP="00D11C97">
                  <w:proofErr w:type="gramStart"/>
                  <w:r>
                    <w:t>while(</w:t>
                  </w:r>
                  <w:proofErr w:type="gramEnd"/>
                  <w:r>
                    <w:t>n!=0){</w:t>
                  </w:r>
                </w:p>
                <w:p w:rsidR="00A00771" w:rsidRDefault="00A00771" w:rsidP="00D11C97">
                  <w:proofErr w:type="spellStart"/>
                  <w:proofErr w:type="gramStart"/>
                  <w:r>
                    <w:t>rem</w:t>
                  </w:r>
                  <w:proofErr w:type="spellEnd"/>
                  <w:r>
                    <w:t>=</w:t>
                  </w:r>
                  <w:proofErr w:type="gramEnd"/>
                  <w:r>
                    <w:t>n%10;</w:t>
                  </w:r>
                </w:p>
                <w:p w:rsidR="00A00771" w:rsidRDefault="00A00771" w:rsidP="00D11C97">
                  <w:proofErr w:type="gramStart"/>
                  <w:r>
                    <w:t>sum=</w:t>
                  </w:r>
                  <w:proofErr w:type="gramEnd"/>
                  <w:r>
                    <w:t>sum*10+rem;</w:t>
                  </w:r>
                </w:p>
                <w:p w:rsidR="00A00771" w:rsidRDefault="00A00771" w:rsidP="00D11C97">
                  <w:r>
                    <w:t>n=n/10;</w:t>
                  </w:r>
                </w:p>
                <w:p w:rsidR="00A00771" w:rsidRDefault="00A00771" w:rsidP="00D11C97">
                  <w:r>
                    <w:t>}</w:t>
                  </w:r>
                </w:p>
              </w:txbxContent>
            </v:textbox>
          </v:shape>
        </w:pict>
      </w:r>
      <w:r w:rsidR="00E13465">
        <w:t>else print not palindrome</w:t>
      </w:r>
    </w:p>
    <w:p w:rsidR="00D6103A" w:rsidRDefault="00052F78" w:rsidP="00D11C97">
      <w:pPr>
        <w:pStyle w:val="ListParagraph"/>
        <w:numPr>
          <w:ilvl w:val="0"/>
          <w:numId w:val="18"/>
        </w:numPr>
      </w:pPr>
      <w:r>
        <w:rPr>
          <w:noProof/>
          <w:lang w:eastAsia="en-IN" w:bidi="hi-IN"/>
        </w:rPr>
        <w:pict>
          <v:shape id="_x0000_s1325" type="#_x0000_t32" style="position:absolute;left:0;text-align:left;margin-left:36pt;margin-top:66.9pt;width:0;height:389.3pt;z-index:251915264" o:connectortype="straight"/>
        </w:pict>
      </w:r>
      <w:r>
        <w:rPr>
          <w:noProof/>
          <w:lang w:eastAsia="en-IN" w:bidi="hi-IN"/>
        </w:rPr>
        <w:pict>
          <v:shape id="_x0000_s1326" type="#_x0000_t32" style="position:absolute;left:0;text-align:left;margin-left:36pt;margin-top:456.15pt;width:118.5pt;height:.05pt;z-index:251916288" o:connectortype="straight"/>
        </w:pict>
      </w:r>
      <w:r>
        <w:rPr>
          <w:noProof/>
          <w:lang w:eastAsia="en-IN" w:bidi="hi-IN"/>
        </w:rPr>
        <w:pict>
          <v:shape id="_x0000_s1324" type="#_x0000_t32" style="position:absolute;left:0;text-align:left;margin-left:36pt;margin-top:66.9pt;width:255.75pt;height:0;flip:x;z-index:251914240" o:connectortype="straight"/>
        </w:pict>
      </w:r>
      <w:r>
        <w:rPr>
          <w:noProof/>
          <w:lang w:eastAsia="en-IN" w:bidi="hi-IN"/>
        </w:rPr>
        <w:pict>
          <v:rect id="_x0000_s1322" style="position:absolute;left:0;text-align:left;margin-left:257.25pt;margin-top:230.4pt;width:40.5pt;height:18pt;z-index:251912192">
            <v:textbox>
              <w:txbxContent>
                <w:p w:rsidR="00A00771" w:rsidRDefault="00A00771">
                  <w:r>
                    <w:t>No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321" style="position:absolute;left:0;text-align:left;margin-left:412.5pt;margin-top:319.65pt;width:35.25pt;height:21pt;z-index:251911168">
            <v:textbox>
              <w:txbxContent>
                <w:p w:rsidR="00A00771" w:rsidRDefault="00A00771">
                  <w:proofErr w:type="gramStart"/>
                  <w:r>
                    <w:t>yes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shape id="_x0000_s1320" type="#_x0000_t32" style="position:absolute;left:0;text-align:left;margin-left:272.25pt;margin-top:267.15pt;width:48.75pt;height:0;flip:x;z-index:251910144" o:connectortype="straight"/>
        </w:pict>
      </w:r>
      <w:r>
        <w:rPr>
          <w:noProof/>
          <w:lang w:eastAsia="en-IN" w:bidi="hi-IN"/>
        </w:rPr>
        <w:pict>
          <v:shape id="_x0000_s1319" type="#_x0000_t32" style="position:absolute;left:0;text-align:left;margin-left:154.5pt;margin-top:456.15pt;width:170.25pt;height:6pt;z-index:251909120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318" type="#_x0000_t32" style="position:absolute;left:0;text-align:left;margin-left:154.5pt;margin-top:294.9pt;width:0;height:161.25pt;z-index:251908096" o:connectortype="straight"/>
        </w:pict>
      </w:r>
      <w:r>
        <w:rPr>
          <w:noProof/>
          <w:lang w:eastAsia="en-IN" w:bidi="hi-IN"/>
        </w:rPr>
        <w:pict>
          <v:shape id="_x0000_s1317" type="#_x0000_t32" style="position:absolute;left:0;text-align:left;margin-left:375pt;margin-top:395.4pt;width:0;height:55.5pt;z-index:251907072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315" type="#_x0000_t32" style="position:absolute;left:0;text-align:left;margin-left:378.75pt;margin-top:195.15pt;width:0;height:30pt;z-index:251905024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316" type="#_x0000_t32" style="position:absolute;left:0;text-align:left;margin-left:378.75pt;margin-top:309.15pt;width:0;height:45pt;z-index:251906048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314" type="#_x0000_t32" style="position:absolute;left:0;text-align:left;margin-left:388.5pt;margin-top:139.65pt;width:1.5pt;height:27.75pt;z-index:251904000" o:connectortype="straight">
            <v:stroke endarrow="block"/>
          </v:shape>
        </w:pict>
      </w:r>
      <w:r>
        <w:rPr>
          <w:noProof/>
          <w:lang w:eastAsia="en-IN" w:bidi="hi-IN"/>
        </w:rPr>
        <w:pict>
          <v:oval id="_x0000_s1311" style="position:absolute;left:0;text-align:left;margin-left:324.75pt;margin-top:450.9pt;width:92.25pt;height:23.25pt;z-index:251900928">
            <v:textbox>
              <w:txbxContent>
                <w:p w:rsidR="00A00771" w:rsidRDefault="00A00771">
                  <w:r>
                    <w:t xml:space="preserve">      STOP</w:t>
                  </w:r>
                </w:p>
              </w:txbxContent>
            </v:textbox>
          </v:oval>
        </w:pict>
      </w:r>
      <w:r>
        <w:rPr>
          <w:noProof/>
          <w:lang w:eastAsia="en-IN" w:bidi="hi-IN"/>
        </w:rPr>
        <w:pict>
          <v:shape id="_x0000_s1309" type="#_x0000_t111" style="position:absolute;left:0;text-align:left;margin-left:311.25pt;margin-top:354.15pt;width:136.5pt;height:41.25pt;z-index:251898880">
            <v:textbox>
              <w:txbxContent>
                <w:p w:rsidR="00A00771" w:rsidRDefault="00A00771">
                  <w:r>
                    <w:t>Number is palindrome</w:t>
                  </w:r>
                </w:p>
              </w:txbxContent>
            </v:textbox>
          </v:shape>
        </w:pict>
      </w:r>
      <w:r>
        <w:rPr>
          <w:noProof/>
          <w:lang w:eastAsia="en-IN" w:bidi="hi-IN"/>
        </w:rPr>
        <w:pict>
          <v:shape id="_x0000_s1310" type="#_x0000_t111" style="position:absolute;left:0;text-align:left;margin-left:95.25pt;margin-top:258.15pt;width:192pt;height:36.75pt;z-index:251899904">
            <v:textbox>
              <w:txbxContent>
                <w:p w:rsidR="00A00771" w:rsidRDefault="00A00771">
                  <w:r>
                    <w:t>Number is not palindrome</w:t>
                  </w:r>
                </w:p>
              </w:txbxContent>
            </v:textbox>
          </v:shape>
        </w:pict>
      </w:r>
      <w:r>
        <w:rPr>
          <w:noProof/>
          <w:lang w:eastAsia="en-IN" w:bidi="hi-IN"/>
        </w:rPr>
        <w:pict>
          <v:shape id="_x0000_s1308" type="#_x0000_t110" style="position:absolute;left:0;text-align:left;margin-left:317.25pt;margin-top:225.15pt;width:123pt;height:84pt;z-index:251897856">
            <v:textbox>
              <w:txbxContent>
                <w:p w:rsidR="00A00771" w:rsidRDefault="00A00771">
                  <w:r>
                    <w:t>If sum==temp</w:t>
                  </w:r>
                </w:p>
              </w:txbxContent>
            </v:textbox>
          </v:shape>
        </w:pict>
      </w:r>
      <w:r>
        <w:rPr>
          <w:noProof/>
          <w:lang w:eastAsia="en-IN" w:bidi="hi-IN"/>
        </w:rPr>
        <w:pict>
          <v:shape id="_x0000_s1307" type="#_x0000_t111" style="position:absolute;left:0;text-align:left;margin-left:297.75pt;margin-top:167.4pt;width:170.25pt;height:27.75pt;z-index:251896832">
            <v:textbox>
              <w:txbxContent>
                <w:p w:rsidR="00A00771" w:rsidRDefault="00A00771">
                  <w:r>
                    <w:rPr>
                      <w:noProof/>
                      <w:lang w:eastAsia="en-IN" w:bidi="hi-IN"/>
                    </w:rPr>
                    <w:t xml:space="preserve">       Print    sum</w:t>
                  </w:r>
                </w:p>
              </w:txbxContent>
            </v:textbox>
          </v:shape>
        </w:pict>
      </w:r>
      <w:r w:rsidR="00E13465">
        <w:t>stop</w:t>
      </w:r>
    </w:p>
    <w:p w:rsidR="00D6103A" w:rsidRDefault="00D6103A">
      <w:r>
        <w:br w:type="page"/>
      </w:r>
    </w:p>
    <w:p w:rsidR="00E13465" w:rsidRPr="00C43087" w:rsidRDefault="00052F78" w:rsidP="00C4308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hi-IN"/>
        </w:rPr>
        <w:lastRenderedPageBreak/>
        <w:pict>
          <v:shape id="_x0000_s1333" type="#_x0000_t32" style="position:absolute;margin-left:390.75pt;margin-top:-12pt;width:0;height:30pt;z-index:251923456" o:connectortype="straight">
            <v:stroke endarrow="block"/>
          </v:shape>
        </w:pict>
      </w:r>
      <w:r>
        <w:rPr>
          <w:b/>
          <w:bCs/>
          <w:noProof/>
          <w:sz w:val="24"/>
          <w:szCs w:val="24"/>
          <w:lang w:eastAsia="en-IN" w:bidi="hi-IN"/>
        </w:rPr>
        <w:pict>
          <v:oval id="_x0000_s1327" style="position:absolute;margin-left:336pt;margin-top:-42pt;width:111pt;height:30pt;z-index:251917312">
            <v:textbox>
              <w:txbxContent>
                <w:p w:rsidR="00A00771" w:rsidRDefault="00A00771">
                  <w:r>
                    <w:t xml:space="preserve">        </w:t>
                  </w: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oval>
        </w:pict>
      </w:r>
      <w:r>
        <w:rPr>
          <w:b/>
          <w:bCs/>
          <w:noProof/>
          <w:sz w:val="24"/>
          <w:szCs w:val="24"/>
          <w:lang w:eastAsia="en-IN" w:bidi="hi-IN"/>
        </w:rPr>
        <w:pict>
          <v:shape id="_x0000_s1328" type="#_x0000_t111" style="position:absolute;margin-left:290.25pt;margin-top:18pt;width:202.5pt;height:26.25pt;z-index:251918336">
            <v:textbox>
              <w:txbxContent>
                <w:p w:rsidR="00A00771" w:rsidRDefault="00A00771">
                  <w:r w:rsidRPr="00C43087">
                    <w:rPr>
                      <w:sz w:val="24"/>
                      <w:szCs w:val="24"/>
                    </w:rPr>
                    <w:t xml:space="preserve">Enter </w:t>
                  </w:r>
                  <w:proofErr w:type="gramStart"/>
                  <w:r w:rsidRPr="00C43087">
                    <w:rPr>
                      <w:sz w:val="24"/>
                      <w:szCs w:val="24"/>
                    </w:rPr>
                    <w:t>num ,m</w:t>
                  </w:r>
                  <w:proofErr w:type="gramEnd"/>
                  <w:r w:rsidRPr="00C43087">
                    <w:rPr>
                      <w:sz w:val="24"/>
                      <w:szCs w:val="24"/>
                    </w:rPr>
                    <w:t>=2</w:t>
                  </w:r>
                </w:p>
              </w:txbxContent>
            </v:textbox>
          </v:shape>
        </w:pict>
      </w:r>
      <w:proofErr w:type="gramStart"/>
      <w:r w:rsidR="00D6103A" w:rsidRPr="00C43087">
        <w:rPr>
          <w:b/>
          <w:bCs/>
          <w:sz w:val="24"/>
          <w:szCs w:val="24"/>
        </w:rPr>
        <w:t>program</w:t>
      </w:r>
      <w:proofErr w:type="gramEnd"/>
      <w:r w:rsidR="00D6103A" w:rsidRPr="00C43087">
        <w:rPr>
          <w:b/>
          <w:bCs/>
          <w:sz w:val="24"/>
          <w:szCs w:val="24"/>
        </w:rPr>
        <w:t xml:space="preserve"> 18:program to print all prime factors of number</w:t>
      </w:r>
    </w:p>
    <w:p w:rsidR="00C43087" w:rsidRPr="00C43087" w:rsidRDefault="00C43087" w:rsidP="00C4308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43087">
        <w:rPr>
          <w:sz w:val="24"/>
          <w:szCs w:val="24"/>
        </w:rPr>
        <w:t>Start</w:t>
      </w:r>
    </w:p>
    <w:p w:rsidR="00C43087" w:rsidRDefault="00052F78" w:rsidP="00C4308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pict>
          <v:shape id="_x0000_s1334" type="#_x0000_t32" style="position:absolute;left:0;text-align:left;margin-left:390.75pt;margin-top:.55pt;width:0;height:15.75pt;z-index:251924480" o:connectortype="straight">
            <v:stroke endarrow="block"/>
          </v:shape>
        </w:pict>
      </w:r>
      <w:r>
        <w:rPr>
          <w:noProof/>
          <w:sz w:val="24"/>
          <w:szCs w:val="24"/>
          <w:lang w:eastAsia="en-IN" w:bidi="hi-IN"/>
        </w:rPr>
        <w:pict>
          <v:shape id="_x0000_s1329" type="#_x0000_t110" style="position:absolute;left:0;text-align:left;margin-left:311.25pt;margin-top:16.3pt;width:160.5pt;height:112.5pt;z-index:251919360">
            <v:textbox>
              <w:txbxContent>
                <w:p w:rsidR="00A00771" w:rsidRDefault="00A00771">
                  <w:proofErr w:type="gramStart"/>
                  <w:r>
                    <w:t>While(</w:t>
                  </w:r>
                  <w:proofErr w:type="gramEnd"/>
                  <w:r>
                    <w:t>num&gt;1)</w:t>
                  </w:r>
                </w:p>
                <w:p w:rsidR="00A00771" w:rsidRDefault="00A00771">
                  <w:r>
                    <w:t xml:space="preserve">Check </w:t>
                  </w:r>
                  <w:proofErr w:type="gramStart"/>
                  <w:r>
                    <w:t>if(</w:t>
                  </w:r>
                  <w:proofErr w:type="spellStart"/>
                  <w:proofErr w:type="gramEnd"/>
                  <w:r>
                    <w:t>num%m</w:t>
                  </w:r>
                  <w:proofErr w:type="spellEnd"/>
                  <w:r>
                    <w:t>==0)</w:t>
                  </w:r>
                </w:p>
              </w:txbxContent>
            </v:textbox>
          </v:shape>
        </w:pict>
      </w:r>
      <w:r w:rsidR="00C43087" w:rsidRPr="00C43087">
        <w:rPr>
          <w:sz w:val="24"/>
          <w:szCs w:val="24"/>
        </w:rPr>
        <w:t>Enter num ,m=2</w:t>
      </w:r>
    </w:p>
    <w:p w:rsidR="00C43087" w:rsidRDefault="00C43087" w:rsidP="00C4308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peat step 3 to 6 till num&gt;1</w:t>
      </w:r>
    </w:p>
    <w:p w:rsidR="00C43087" w:rsidRDefault="00C43087" w:rsidP="00C4308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num%m</w:t>
      </w:r>
      <w:proofErr w:type="spellEnd"/>
      <w:r>
        <w:rPr>
          <w:sz w:val="24"/>
          <w:szCs w:val="24"/>
        </w:rPr>
        <w:t>==0 then print num</w:t>
      </w:r>
    </w:p>
    <w:p w:rsidR="00C43087" w:rsidRDefault="003E5ED3" w:rsidP="00C4308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um divide by m</w:t>
      </w:r>
      <w:r w:rsidR="00C43087">
        <w:rPr>
          <w:sz w:val="24"/>
          <w:szCs w:val="24"/>
        </w:rPr>
        <w:t xml:space="preserve"> and store into num</w:t>
      </w:r>
    </w:p>
    <w:p w:rsidR="00C43087" w:rsidRDefault="00052F78" w:rsidP="00C4308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pict>
          <v:shape id="_x0000_s1345" type="#_x0000_t32" style="position:absolute;left:0;text-align:left;margin-left:471.75pt;margin-top:2.2pt;width:29.25pt;height:0;flip:x;z-index:251935744" o:connectortype="straight">
            <v:stroke endarrow="block"/>
          </v:shape>
        </w:pict>
      </w:r>
      <w:r>
        <w:rPr>
          <w:noProof/>
          <w:sz w:val="24"/>
          <w:szCs w:val="24"/>
          <w:lang w:eastAsia="en-IN" w:bidi="hi-IN"/>
        </w:rPr>
        <w:pict>
          <v:shape id="_x0000_s1344" type="#_x0000_t32" style="position:absolute;left:0;text-align:left;margin-left:501pt;margin-top:2.2pt;width:3.75pt;height:142.5pt;flip:x y;z-index:251934720" o:connectortype="straight">
            <v:stroke endarrow="block"/>
          </v:shape>
        </w:pict>
      </w:r>
      <w:r>
        <w:rPr>
          <w:noProof/>
          <w:sz w:val="24"/>
          <w:szCs w:val="24"/>
          <w:lang w:eastAsia="en-IN" w:bidi="hi-IN"/>
        </w:rPr>
        <w:pict>
          <v:rect id="_x0000_s1342" style="position:absolute;left:0;text-align:left;margin-left:255pt;margin-top:16.45pt;width:46.5pt;height:21.75pt;z-index:251932672">
            <v:textbox>
              <w:txbxContent>
                <w:p w:rsidR="00A00771" w:rsidRDefault="00A00771">
                  <w:r>
                    <w:t>No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en-IN" w:bidi="hi-IN"/>
        </w:rPr>
        <w:pict>
          <v:shape id="_x0000_s1338" type="#_x0000_t32" style="position:absolute;left:0;text-align:left;margin-left:219.75pt;margin-top:6.7pt;width:0;height:61.5pt;z-index:251928576" o:connectortype="straight">
            <v:stroke endarrow="block"/>
          </v:shape>
        </w:pict>
      </w:r>
      <w:r>
        <w:rPr>
          <w:noProof/>
          <w:sz w:val="24"/>
          <w:szCs w:val="24"/>
          <w:lang w:eastAsia="en-IN" w:bidi="hi-IN"/>
        </w:rPr>
        <w:pict>
          <v:shape id="_x0000_s1337" type="#_x0000_t32" style="position:absolute;left:0;text-align:left;margin-left:219.75pt;margin-top:5.95pt;width:91.5pt;height:.75pt;flip:x y;z-index:251927552" o:connectortype="straight">
            <v:stroke endarrow="block"/>
          </v:shape>
        </w:pict>
      </w:r>
      <w:r w:rsidR="00C43087">
        <w:rPr>
          <w:sz w:val="24"/>
          <w:szCs w:val="24"/>
        </w:rPr>
        <w:t>Else increment m by 1</w:t>
      </w:r>
    </w:p>
    <w:p w:rsidR="00C43087" w:rsidRPr="00C43087" w:rsidRDefault="00C43087" w:rsidP="00C4308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top</w:t>
      </w:r>
    </w:p>
    <w:p w:rsidR="00B375AE" w:rsidRDefault="00052F78" w:rsidP="00D6103A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hi-IN"/>
        </w:rPr>
        <w:pict>
          <v:shape id="_x0000_s1343" type="#_x0000_t32" style="position:absolute;left:0;text-align:left;margin-left:398.25pt;margin-top:111pt;width:102.75pt;height:0;z-index:251933696" o:connectortype="straight"/>
        </w:pict>
      </w:r>
      <w:r>
        <w:rPr>
          <w:b/>
          <w:bCs/>
          <w:noProof/>
          <w:sz w:val="24"/>
          <w:szCs w:val="24"/>
          <w:lang w:eastAsia="en-IN" w:bidi="hi-IN"/>
        </w:rPr>
        <w:pict>
          <v:rect id="_x0000_s1341" style="position:absolute;left:0;text-align:left;margin-left:412.5pt;margin-top:27.75pt;width:53.25pt;height:19.5pt;z-index:251931648">
            <v:textbox>
              <w:txbxContent>
                <w:p w:rsidR="00A00771" w:rsidRDefault="00A00771">
                  <w:proofErr w:type="gramStart"/>
                  <w:r>
                    <w:t>yes</w:t>
                  </w:r>
                  <w:proofErr w:type="gramEnd"/>
                </w:p>
              </w:txbxContent>
            </v:textbox>
          </v:rect>
        </w:pict>
      </w:r>
      <w:r>
        <w:rPr>
          <w:b/>
          <w:bCs/>
          <w:noProof/>
          <w:sz w:val="24"/>
          <w:szCs w:val="24"/>
          <w:lang w:eastAsia="en-IN" w:bidi="hi-IN"/>
        </w:rPr>
        <w:pict>
          <v:shape id="_x0000_s1340" type="#_x0000_t32" style="position:absolute;left:0;text-align:left;margin-left:219.75pt;margin-top:103.5pt;width:178.5pt;height:0;z-index:251930624" o:connectortype="straight"/>
        </w:pict>
      </w:r>
      <w:r>
        <w:rPr>
          <w:b/>
          <w:bCs/>
          <w:noProof/>
          <w:sz w:val="24"/>
          <w:szCs w:val="24"/>
          <w:lang w:eastAsia="en-IN" w:bidi="hi-IN"/>
        </w:rPr>
        <w:pict>
          <v:shape id="_x0000_s1339" type="#_x0000_t32" style="position:absolute;left:0;text-align:left;margin-left:219.75pt;margin-top:58.5pt;width:0;height:45pt;z-index:251929600" o:connectortype="straight"/>
        </w:pict>
      </w:r>
      <w:r>
        <w:rPr>
          <w:b/>
          <w:bCs/>
          <w:noProof/>
          <w:sz w:val="24"/>
          <w:szCs w:val="24"/>
          <w:lang w:eastAsia="en-IN" w:bidi="hi-IN"/>
        </w:rPr>
        <w:pict>
          <v:shape id="_x0000_s1336" type="#_x0000_t32" style="position:absolute;left:0;text-align:left;margin-left:398.25pt;margin-top:84.75pt;width:0;height:36.75pt;z-index:251926528" o:connectortype="straight">
            <v:stroke endarrow="block"/>
          </v:shape>
        </w:pict>
      </w:r>
      <w:r>
        <w:rPr>
          <w:b/>
          <w:bCs/>
          <w:noProof/>
          <w:sz w:val="24"/>
          <w:szCs w:val="24"/>
          <w:lang w:eastAsia="en-IN" w:bidi="hi-IN"/>
        </w:rPr>
        <w:pict>
          <v:shape id="_x0000_s1335" type="#_x0000_t32" style="position:absolute;left:0;text-align:left;margin-left:390.75pt;margin-top:27.75pt;width:0;height:24.75pt;z-index:251925504" o:connectortype="straight">
            <v:stroke endarrow="block"/>
          </v:shape>
        </w:pict>
      </w:r>
      <w:r>
        <w:rPr>
          <w:b/>
          <w:bCs/>
          <w:noProof/>
          <w:sz w:val="24"/>
          <w:szCs w:val="24"/>
          <w:lang w:eastAsia="en-IN" w:bidi="hi-IN"/>
        </w:rPr>
        <w:pict>
          <v:oval id="_x0000_s1332" style="position:absolute;left:0;text-align:left;margin-left:336pt;margin-top:121.5pt;width:99.75pt;height:24pt;z-index:251922432">
            <v:textbox>
              <w:txbxContent>
                <w:p w:rsidR="00A00771" w:rsidRDefault="00A00771">
                  <w:r>
                    <w:t xml:space="preserve">        Stop</w:t>
                  </w:r>
                </w:p>
              </w:txbxContent>
            </v:textbox>
          </v:oval>
        </w:pict>
      </w:r>
      <w:r>
        <w:rPr>
          <w:b/>
          <w:bCs/>
          <w:noProof/>
          <w:sz w:val="24"/>
          <w:szCs w:val="24"/>
          <w:lang w:eastAsia="en-IN" w:bidi="hi-IN"/>
        </w:rPr>
        <w:pict>
          <v:rect id="_x0000_s1331" style="position:absolute;left:0;text-align:left;margin-left:196.5pt;margin-top:34.5pt;width:86.25pt;height:24pt;z-index:251921408">
            <v:textbox>
              <w:txbxContent>
                <w:p w:rsidR="00A00771" w:rsidRDefault="00A00771">
                  <w:r>
                    <w:t>M++</w:t>
                  </w:r>
                </w:p>
              </w:txbxContent>
            </v:textbox>
          </v:rect>
        </w:pict>
      </w:r>
      <w:r>
        <w:rPr>
          <w:b/>
          <w:bCs/>
          <w:noProof/>
          <w:sz w:val="24"/>
          <w:szCs w:val="24"/>
          <w:lang w:eastAsia="en-IN" w:bidi="hi-IN"/>
        </w:rPr>
        <w:pict>
          <v:rect id="_x0000_s1330" style="position:absolute;left:0;text-align:left;margin-left:336pt;margin-top:52.5pt;width:148.5pt;height:32.25pt;z-index:251920384">
            <v:textbox>
              <w:txbxContent>
                <w:p w:rsidR="00A00771" w:rsidRDefault="00A00771">
                  <w:r>
                    <w:t>Print m and num=num/m</w:t>
                  </w:r>
                </w:p>
              </w:txbxContent>
            </v:textbox>
          </v:rect>
        </w:pict>
      </w:r>
    </w:p>
    <w:p w:rsidR="00B375AE" w:rsidRPr="00B375AE" w:rsidRDefault="00B375AE" w:rsidP="00B375AE"/>
    <w:p w:rsidR="00B375AE" w:rsidRPr="00B375AE" w:rsidRDefault="00B375AE" w:rsidP="00B375AE"/>
    <w:p w:rsidR="00B375AE" w:rsidRPr="00B375AE" w:rsidRDefault="00B375AE" w:rsidP="00B375AE"/>
    <w:p w:rsidR="00B375AE" w:rsidRPr="00B375AE" w:rsidRDefault="00B375AE" w:rsidP="00B375AE"/>
    <w:p w:rsidR="00B375AE" w:rsidRPr="00B375AE" w:rsidRDefault="00B375AE" w:rsidP="00B375AE"/>
    <w:p w:rsidR="00B375AE" w:rsidRPr="00B375AE" w:rsidRDefault="00B375AE" w:rsidP="00B375AE"/>
    <w:p w:rsidR="00B375AE" w:rsidRDefault="00B375AE" w:rsidP="00B375AE"/>
    <w:p w:rsidR="00D6103A" w:rsidRDefault="00052F78" w:rsidP="00B375A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hi-IN"/>
        </w:rPr>
        <w:pict>
          <v:oval id="_x0000_s1346" style="position:absolute;margin-left:315.4pt;margin-top:11.05pt;width:103.5pt;height:24pt;z-index:251936768">
            <v:textbox>
              <w:txbxContent>
                <w:p w:rsidR="00A00771" w:rsidRDefault="00A00771">
                  <w:r>
                    <w:t xml:space="preserve">       </w:t>
                  </w: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oval>
        </w:pict>
      </w:r>
      <w:proofErr w:type="gramStart"/>
      <w:r w:rsidR="00B375AE" w:rsidRPr="00C43087">
        <w:rPr>
          <w:b/>
          <w:bCs/>
          <w:sz w:val="24"/>
          <w:szCs w:val="24"/>
        </w:rPr>
        <w:t>program</w:t>
      </w:r>
      <w:proofErr w:type="gramEnd"/>
      <w:r w:rsidR="00B375AE" w:rsidRPr="00C43087">
        <w:rPr>
          <w:b/>
          <w:bCs/>
          <w:sz w:val="24"/>
          <w:szCs w:val="24"/>
        </w:rPr>
        <w:t xml:space="preserve"> 18:program to print </w:t>
      </w:r>
      <w:r w:rsidR="00B375AE">
        <w:rPr>
          <w:b/>
          <w:bCs/>
          <w:sz w:val="24"/>
          <w:szCs w:val="24"/>
        </w:rPr>
        <w:t>even series</w:t>
      </w:r>
      <w:r w:rsidR="00B375AE" w:rsidRPr="00C43087">
        <w:rPr>
          <w:b/>
          <w:bCs/>
          <w:sz w:val="24"/>
          <w:szCs w:val="24"/>
        </w:rPr>
        <w:t xml:space="preserve"> of number</w:t>
      </w:r>
    </w:p>
    <w:p w:rsidR="00B375AE" w:rsidRDefault="00052F78" w:rsidP="00B375AE">
      <w:pPr>
        <w:pStyle w:val="ListParagraph"/>
        <w:numPr>
          <w:ilvl w:val="0"/>
          <w:numId w:val="20"/>
        </w:numPr>
      </w:pPr>
      <w:r>
        <w:rPr>
          <w:noProof/>
          <w:lang w:eastAsia="en-IN" w:bidi="hi-IN"/>
        </w:rPr>
        <w:pict>
          <v:shape id="_x0000_s1351" type="#_x0000_t32" style="position:absolute;left:0;text-align:left;margin-left:366.75pt;margin-top:8.2pt;width:.75pt;height:21pt;z-index:251941888" o:connectortype="straight">
            <v:stroke endarrow="block"/>
          </v:shape>
        </w:pict>
      </w:r>
      <w:r w:rsidR="00B375AE">
        <w:t>Start</w:t>
      </w:r>
    </w:p>
    <w:p w:rsidR="00B375AE" w:rsidRDefault="00052F78" w:rsidP="00B375AE">
      <w:pPr>
        <w:pStyle w:val="ListParagraph"/>
        <w:numPr>
          <w:ilvl w:val="0"/>
          <w:numId w:val="20"/>
        </w:numPr>
      </w:pPr>
      <w:r>
        <w:rPr>
          <w:noProof/>
          <w:lang w:eastAsia="en-IN" w:bidi="hi-IN"/>
        </w:rPr>
        <w:pict>
          <v:shape id="_x0000_s1347" type="#_x0000_t111" style="position:absolute;left:0;text-align:left;margin-left:276pt;margin-top:13.75pt;width:195.75pt;height:32.25pt;z-index:251937792">
            <v:textbox>
              <w:txbxContent>
                <w:p w:rsidR="00A00771" w:rsidRDefault="00A00771">
                  <w:r>
                    <w:t>Enter num=</w:t>
                  </w:r>
                  <w:proofErr w:type="gramStart"/>
                  <w:r>
                    <w:t>1and  limit</w:t>
                  </w:r>
                  <w:proofErr w:type="gramEnd"/>
                  <w:r>
                    <w:t>=100</w:t>
                  </w:r>
                </w:p>
              </w:txbxContent>
            </v:textbox>
          </v:shape>
        </w:pict>
      </w:r>
      <w:r w:rsidR="00B375AE">
        <w:t>Enter num=1and limit=100</w:t>
      </w:r>
    </w:p>
    <w:p w:rsidR="00B375AE" w:rsidRDefault="00B375AE" w:rsidP="00B375AE">
      <w:pPr>
        <w:pStyle w:val="ListParagraph"/>
        <w:numPr>
          <w:ilvl w:val="0"/>
          <w:numId w:val="20"/>
        </w:numPr>
      </w:pPr>
      <w:r>
        <w:t xml:space="preserve">Check if num%2==0 yes then </w:t>
      </w:r>
    </w:p>
    <w:p w:rsidR="00B375AE" w:rsidRDefault="00052F78" w:rsidP="00B375AE">
      <w:pPr>
        <w:pStyle w:val="ListParagraph"/>
        <w:numPr>
          <w:ilvl w:val="0"/>
          <w:numId w:val="20"/>
        </w:numPr>
      </w:pPr>
      <w:r>
        <w:rPr>
          <w:noProof/>
          <w:lang w:eastAsia="en-IN" w:bidi="hi-IN"/>
        </w:rPr>
        <w:pict>
          <v:shape id="_x0000_s1352" type="#_x0000_t32" style="position:absolute;left:0;text-align:left;margin-left:367.5pt;margin-top:6.1pt;width:0;height:29.25pt;z-index:251942912" o:connectortype="straight">
            <v:stroke endarrow="block"/>
          </v:shape>
        </w:pict>
      </w:r>
      <w:r w:rsidR="00B375AE">
        <w:t>Print number</w:t>
      </w:r>
    </w:p>
    <w:p w:rsidR="00A77C81" w:rsidRDefault="00052F78" w:rsidP="00B375AE">
      <w:pPr>
        <w:pStyle w:val="ListParagraph"/>
        <w:numPr>
          <w:ilvl w:val="0"/>
          <w:numId w:val="20"/>
        </w:numPr>
      </w:pPr>
      <w:r>
        <w:rPr>
          <w:noProof/>
          <w:lang w:eastAsia="en-IN" w:bidi="hi-IN"/>
        </w:rPr>
        <w:pict>
          <v:shape id="_x0000_s1362" type="#_x0000_t32" style="position:absolute;left:0;text-align:left;margin-left:424.15pt;margin-top:47.7pt;width:53.6pt;height:0;flip:x;z-index:251953152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361" type="#_x0000_t32" style="position:absolute;left:0;text-align:left;margin-left:477.75pt;margin-top:48.45pt;width:0;height:36pt;flip:y;z-index:251952128" o:connectortype="straight"/>
        </w:pict>
      </w:r>
      <w:r>
        <w:rPr>
          <w:noProof/>
          <w:lang w:eastAsia="en-IN" w:bidi="hi-IN"/>
        </w:rPr>
        <w:pict>
          <v:shape id="_x0000_s1360" type="#_x0000_t32" style="position:absolute;left:0;text-align:left;margin-left:367.5pt;margin-top:84.45pt;width:110.25pt;height:0;z-index:251951104" o:connectortype="straight"/>
        </w:pict>
      </w:r>
      <w:r>
        <w:rPr>
          <w:noProof/>
          <w:lang w:eastAsia="en-IN" w:bidi="hi-IN"/>
        </w:rPr>
        <w:pict>
          <v:rect id="_x0000_s1359" style="position:absolute;left:0;text-align:left;margin-left:380.25pt;margin-top:88.95pt;width:34.9pt;height:18.75pt;z-index:251950080">
            <v:textbox>
              <w:txbxContent>
                <w:p w:rsidR="00A00771" w:rsidRDefault="00A00771">
                  <w:r>
                    <w:t>Yes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358" style="position:absolute;left:0;text-align:left;margin-left:234pt;margin-top:19.95pt;width:42pt;height:21.75pt;z-index:251949056">
            <v:textbox>
              <w:txbxContent>
                <w:p w:rsidR="00A00771" w:rsidRDefault="00A00771">
                  <w:r>
                    <w:t>No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shape id="_x0000_s1357" type="#_x0000_t32" style="position:absolute;left:0;text-align:left;margin-left:238.5pt;margin-top:163.95pt;width:128.25pt;height:0;z-index:251948032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356" type="#_x0000_t32" style="position:absolute;left:0;text-align:left;margin-left:238.5pt;margin-top:48.45pt;width:0;height:115.5pt;z-index:251947008" o:connectortype="straight"/>
        </w:pict>
      </w:r>
      <w:r>
        <w:rPr>
          <w:noProof/>
          <w:lang w:eastAsia="en-IN" w:bidi="hi-IN"/>
        </w:rPr>
        <w:pict>
          <v:shape id="_x0000_s1355" type="#_x0000_t32" style="position:absolute;left:0;text-align:left;margin-left:238.5pt;margin-top:47.7pt;width:72.75pt;height:.75pt;flip:x y;z-index:251945984" o:connectortype="straight"/>
        </w:pict>
      </w:r>
      <w:r>
        <w:rPr>
          <w:noProof/>
          <w:lang w:eastAsia="en-IN" w:bidi="hi-IN"/>
        </w:rPr>
        <w:pict>
          <v:shape id="_x0000_s1354" type="#_x0000_t32" style="position:absolute;left:0;text-align:left;margin-left:366.75pt;margin-top:139.95pt;width:.75pt;height:49.5pt;flip:x;z-index:251944960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353" type="#_x0000_t32" style="position:absolute;left:0;text-align:left;margin-left:366.75pt;margin-top:74.7pt;width:.75pt;height:37.5pt;z-index:251943936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349" type="#_x0000_t111" style="position:absolute;left:0;text-align:left;margin-left:298.5pt;margin-top:112.2pt;width:137.25pt;height:27.75pt;z-index:251939840">
            <v:textbox>
              <w:txbxContent>
                <w:p w:rsidR="00A00771" w:rsidRDefault="00A00771">
                  <w:r>
                    <w:t>Print num</w:t>
                  </w:r>
                </w:p>
              </w:txbxContent>
            </v:textbox>
          </v:shape>
        </w:pict>
      </w:r>
      <w:r>
        <w:rPr>
          <w:noProof/>
          <w:lang w:eastAsia="en-IN" w:bidi="hi-IN"/>
        </w:rPr>
        <w:pict>
          <v:shape id="_x0000_s1348" type="#_x0000_t110" style="position:absolute;left:0;text-align:left;margin-left:310.15pt;margin-top:19.95pt;width:114pt;height:54.75pt;z-index:251938816">
            <v:textbox>
              <w:txbxContent>
                <w:p w:rsidR="00A00771" w:rsidRDefault="00A00771">
                  <w:proofErr w:type="gramStart"/>
                  <w:r>
                    <w:t>If(</w:t>
                  </w:r>
                  <w:proofErr w:type="gramEnd"/>
                  <w:r>
                    <w:t>num%2==0)</w:t>
                  </w:r>
                </w:p>
              </w:txbxContent>
            </v:textbox>
          </v:shape>
        </w:pict>
      </w:r>
      <w:r>
        <w:rPr>
          <w:noProof/>
          <w:lang w:eastAsia="en-IN" w:bidi="hi-IN"/>
        </w:rPr>
        <w:pict>
          <v:oval id="_x0000_s1350" style="position:absolute;left:0;text-align:left;margin-left:319.15pt;margin-top:189.45pt;width:96pt;height:27pt;z-index:251940864">
            <v:textbox>
              <w:txbxContent>
                <w:p w:rsidR="00A00771" w:rsidRDefault="00A00771">
                  <w:r>
                    <w:t xml:space="preserve">        Stop</w:t>
                  </w:r>
                </w:p>
              </w:txbxContent>
            </v:textbox>
          </v:oval>
        </w:pict>
      </w:r>
      <w:r w:rsidR="00B375AE">
        <w:t>stop</w:t>
      </w:r>
    </w:p>
    <w:p w:rsidR="00A77C81" w:rsidRDefault="00A77C81">
      <w:r>
        <w:br w:type="page"/>
      </w:r>
    </w:p>
    <w:p w:rsidR="00A77C81" w:rsidRDefault="00A77C81" w:rsidP="00A77C81"/>
    <w:p w:rsidR="00A77C81" w:rsidRDefault="00052F78" w:rsidP="00A77C8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hi-IN"/>
        </w:rPr>
        <w:pict>
          <v:oval id="_x0000_s1363" style="position:absolute;margin-left:315.4pt;margin-top:11.05pt;width:103.5pt;height:24pt;z-index:251955200">
            <v:textbox>
              <w:txbxContent>
                <w:p w:rsidR="00A00771" w:rsidRDefault="00A00771" w:rsidP="00A77C81">
                  <w:r>
                    <w:t xml:space="preserve">       </w:t>
                  </w: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oval>
        </w:pict>
      </w:r>
      <w:proofErr w:type="gramStart"/>
      <w:r w:rsidR="00A77C81" w:rsidRPr="00C43087">
        <w:rPr>
          <w:b/>
          <w:bCs/>
          <w:sz w:val="24"/>
          <w:szCs w:val="24"/>
        </w:rPr>
        <w:t>program</w:t>
      </w:r>
      <w:proofErr w:type="gramEnd"/>
      <w:r w:rsidR="00A77C81" w:rsidRPr="00C43087">
        <w:rPr>
          <w:b/>
          <w:bCs/>
          <w:sz w:val="24"/>
          <w:szCs w:val="24"/>
        </w:rPr>
        <w:t xml:space="preserve"> 18:program to print </w:t>
      </w:r>
      <w:r w:rsidR="00A77C81">
        <w:rPr>
          <w:b/>
          <w:bCs/>
          <w:sz w:val="24"/>
          <w:szCs w:val="24"/>
        </w:rPr>
        <w:t>Odd series</w:t>
      </w:r>
      <w:r w:rsidR="00A77C81" w:rsidRPr="00C43087">
        <w:rPr>
          <w:b/>
          <w:bCs/>
          <w:sz w:val="24"/>
          <w:szCs w:val="24"/>
        </w:rPr>
        <w:t xml:space="preserve"> of number</w:t>
      </w:r>
    </w:p>
    <w:p w:rsidR="00A77C81" w:rsidRDefault="00052F78" w:rsidP="00A77C81">
      <w:pPr>
        <w:pStyle w:val="ListParagraph"/>
        <w:numPr>
          <w:ilvl w:val="0"/>
          <w:numId w:val="21"/>
        </w:numPr>
      </w:pPr>
      <w:r>
        <w:rPr>
          <w:noProof/>
          <w:lang w:eastAsia="en-IN" w:bidi="hi-IN"/>
        </w:rPr>
        <w:pict>
          <v:shape id="_x0000_s1368" type="#_x0000_t32" style="position:absolute;left:0;text-align:left;margin-left:366.75pt;margin-top:8.2pt;width:.75pt;height:21pt;z-index:251960320" o:connectortype="straight">
            <v:stroke endarrow="block"/>
          </v:shape>
        </w:pict>
      </w:r>
      <w:r w:rsidR="00A77C81">
        <w:t>Start</w:t>
      </w:r>
    </w:p>
    <w:p w:rsidR="00A77C81" w:rsidRDefault="00052F78" w:rsidP="00A77C81">
      <w:pPr>
        <w:pStyle w:val="ListParagraph"/>
        <w:numPr>
          <w:ilvl w:val="0"/>
          <w:numId w:val="21"/>
        </w:numPr>
      </w:pPr>
      <w:r>
        <w:rPr>
          <w:noProof/>
          <w:lang w:eastAsia="en-IN" w:bidi="hi-IN"/>
        </w:rPr>
        <w:pict>
          <v:shape id="_x0000_s1364" type="#_x0000_t111" style="position:absolute;left:0;text-align:left;margin-left:276pt;margin-top:13.75pt;width:195.75pt;height:32.25pt;z-index:251956224">
            <v:textbox>
              <w:txbxContent>
                <w:p w:rsidR="00A00771" w:rsidRDefault="00A00771" w:rsidP="00A77C81">
                  <w:r>
                    <w:t>Enter num=</w:t>
                  </w:r>
                  <w:proofErr w:type="gramStart"/>
                  <w:r>
                    <w:t>1and  limit</w:t>
                  </w:r>
                  <w:proofErr w:type="gramEnd"/>
                  <w:r>
                    <w:t>=100</w:t>
                  </w:r>
                </w:p>
              </w:txbxContent>
            </v:textbox>
          </v:shape>
        </w:pict>
      </w:r>
      <w:r w:rsidR="00A77C81">
        <w:t>Enter num=1and limit=100</w:t>
      </w:r>
    </w:p>
    <w:p w:rsidR="00A77C81" w:rsidRDefault="00A77C81" w:rsidP="00A77C81">
      <w:pPr>
        <w:pStyle w:val="ListParagraph"/>
        <w:numPr>
          <w:ilvl w:val="0"/>
          <w:numId w:val="21"/>
        </w:numPr>
      </w:pPr>
      <w:r>
        <w:t xml:space="preserve">Check if num%2!=0 yes then </w:t>
      </w:r>
    </w:p>
    <w:p w:rsidR="00A77C81" w:rsidRDefault="00052F78" w:rsidP="00A77C81">
      <w:pPr>
        <w:pStyle w:val="ListParagraph"/>
        <w:numPr>
          <w:ilvl w:val="0"/>
          <w:numId w:val="21"/>
        </w:numPr>
      </w:pPr>
      <w:r>
        <w:rPr>
          <w:noProof/>
          <w:lang w:eastAsia="en-IN" w:bidi="hi-IN"/>
        </w:rPr>
        <w:pict>
          <v:shape id="_x0000_s1369" type="#_x0000_t32" style="position:absolute;left:0;text-align:left;margin-left:367.5pt;margin-top:6.1pt;width:0;height:29.25pt;z-index:251961344" o:connectortype="straight">
            <v:stroke endarrow="block"/>
          </v:shape>
        </w:pict>
      </w:r>
      <w:r w:rsidR="00A77C81">
        <w:t>Print number</w:t>
      </w:r>
    </w:p>
    <w:p w:rsidR="00B375AE" w:rsidRPr="00B375AE" w:rsidRDefault="00052F78" w:rsidP="00A77C81">
      <w:pPr>
        <w:pStyle w:val="ListParagraph"/>
      </w:pPr>
      <w:r>
        <w:rPr>
          <w:noProof/>
          <w:lang w:eastAsia="en-IN" w:bidi="hi-IN"/>
        </w:rPr>
        <w:pict>
          <v:shape id="_x0000_s1379" type="#_x0000_t32" style="position:absolute;left:0;text-align:left;margin-left:424.15pt;margin-top:47.7pt;width:53.6pt;height:0;flip:x;z-index:251971584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378" type="#_x0000_t32" style="position:absolute;left:0;text-align:left;margin-left:477.75pt;margin-top:48.45pt;width:0;height:36pt;flip:y;z-index:251970560" o:connectortype="straight"/>
        </w:pict>
      </w:r>
      <w:r>
        <w:rPr>
          <w:noProof/>
          <w:lang w:eastAsia="en-IN" w:bidi="hi-IN"/>
        </w:rPr>
        <w:pict>
          <v:shape id="_x0000_s1377" type="#_x0000_t32" style="position:absolute;left:0;text-align:left;margin-left:367.5pt;margin-top:84.45pt;width:110.25pt;height:0;z-index:251969536" o:connectortype="straight"/>
        </w:pict>
      </w:r>
      <w:r>
        <w:rPr>
          <w:noProof/>
          <w:lang w:eastAsia="en-IN" w:bidi="hi-IN"/>
        </w:rPr>
        <w:pict>
          <v:rect id="_x0000_s1376" style="position:absolute;left:0;text-align:left;margin-left:380.25pt;margin-top:88.95pt;width:34.9pt;height:18.75pt;z-index:251968512">
            <v:textbox>
              <w:txbxContent>
                <w:p w:rsidR="00A00771" w:rsidRDefault="00A00771" w:rsidP="00A77C81">
                  <w:r>
                    <w:t>Yes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375" style="position:absolute;left:0;text-align:left;margin-left:234pt;margin-top:19.95pt;width:42pt;height:21.75pt;z-index:251967488">
            <v:textbox>
              <w:txbxContent>
                <w:p w:rsidR="00A00771" w:rsidRDefault="00A00771" w:rsidP="00A77C81">
                  <w:r>
                    <w:t>No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shape id="_x0000_s1374" type="#_x0000_t32" style="position:absolute;left:0;text-align:left;margin-left:238.5pt;margin-top:163.95pt;width:128.25pt;height:0;z-index:251966464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373" type="#_x0000_t32" style="position:absolute;left:0;text-align:left;margin-left:238.5pt;margin-top:48.45pt;width:0;height:115.5pt;z-index:251965440" o:connectortype="straight"/>
        </w:pict>
      </w:r>
      <w:r>
        <w:rPr>
          <w:noProof/>
          <w:lang w:eastAsia="en-IN" w:bidi="hi-IN"/>
        </w:rPr>
        <w:pict>
          <v:shape id="_x0000_s1372" type="#_x0000_t32" style="position:absolute;left:0;text-align:left;margin-left:238.5pt;margin-top:47.7pt;width:72.75pt;height:.75pt;flip:x y;z-index:251964416" o:connectortype="straight"/>
        </w:pict>
      </w:r>
      <w:r>
        <w:rPr>
          <w:noProof/>
          <w:lang w:eastAsia="en-IN" w:bidi="hi-IN"/>
        </w:rPr>
        <w:pict>
          <v:shape id="_x0000_s1371" type="#_x0000_t32" style="position:absolute;left:0;text-align:left;margin-left:366.75pt;margin-top:139.95pt;width:.75pt;height:49.5pt;flip:x;z-index:251963392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370" type="#_x0000_t32" style="position:absolute;left:0;text-align:left;margin-left:366.75pt;margin-top:74.7pt;width:.75pt;height:37.5pt;z-index:251962368" o:connectortype="straight">
            <v:stroke endarrow="block"/>
          </v:shape>
        </w:pict>
      </w:r>
      <w:r>
        <w:rPr>
          <w:noProof/>
          <w:lang w:eastAsia="en-IN" w:bidi="hi-IN"/>
        </w:rPr>
        <w:pict>
          <v:shape id="_x0000_s1366" type="#_x0000_t111" style="position:absolute;left:0;text-align:left;margin-left:298.5pt;margin-top:112.2pt;width:137.25pt;height:27.75pt;z-index:251958272">
            <v:textbox>
              <w:txbxContent>
                <w:p w:rsidR="00A00771" w:rsidRDefault="00A00771" w:rsidP="00A77C81">
                  <w:r>
                    <w:t>Print num</w:t>
                  </w:r>
                </w:p>
              </w:txbxContent>
            </v:textbox>
          </v:shape>
        </w:pict>
      </w:r>
      <w:r>
        <w:rPr>
          <w:noProof/>
          <w:lang w:eastAsia="en-IN" w:bidi="hi-IN"/>
        </w:rPr>
        <w:pict>
          <v:shape id="_x0000_s1365" type="#_x0000_t110" style="position:absolute;left:0;text-align:left;margin-left:310.15pt;margin-top:19.95pt;width:114pt;height:54.75pt;z-index:251957248">
            <v:textbox>
              <w:txbxContent>
                <w:p w:rsidR="00A00771" w:rsidRDefault="00A00771" w:rsidP="00A77C81">
                  <w:proofErr w:type="gramStart"/>
                  <w:r>
                    <w:t>If(</w:t>
                  </w:r>
                  <w:proofErr w:type="gramEnd"/>
                  <w:r>
                    <w:t>num%2!=0)</w:t>
                  </w:r>
                </w:p>
              </w:txbxContent>
            </v:textbox>
          </v:shape>
        </w:pict>
      </w:r>
      <w:r>
        <w:rPr>
          <w:noProof/>
          <w:lang w:eastAsia="en-IN" w:bidi="hi-IN"/>
        </w:rPr>
        <w:pict>
          <v:oval id="_x0000_s1367" style="position:absolute;left:0;text-align:left;margin-left:319.15pt;margin-top:189.45pt;width:96pt;height:27pt;z-index:251959296">
            <v:textbox>
              <w:txbxContent>
                <w:p w:rsidR="00A00771" w:rsidRDefault="00A00771" w:rsidP="00A77C81">
                  <w:r>
                    <w:t xml:space="preserve">        Stop</w:t>
                  </w:r>
                </w:p>
              </w:txbxContent>
            </v:textbox>
          </v:oval>
        </w:pict>
      </w:r>
      <w:proofErr w:type="gramStart"/>
      <w:r w:rsidR="00A77C81">
        <w:t>stop</w:t>
      </w:r>
      <w:proofErr w:type="gramEnd"/>
    </w:p>
    <w:sectPr w:rsidR="00B375AE" w:rsidRPr="00B375AE" w:rsidSect="00EA27D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BD" w:rsidRDefault="00D51EBD" w:rsidP="00242D9B">
      <w:pPr>
        <w:spacing w:after="0" w:line="240" w:lineRule="auto"/>
      </w:pPr>
      <w:r>
        <w:separator/>
      </w:r>
    </w:p>
  </w:endnote>
  <w:endnote w:type="continuationSeparator" w:id="0">
    <w:p w:rsidR="00D51EBD" w:rsidRDefault="00D51EBD" w:rsidP="0024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71" w:rsidRDefault="00A00771">
    <w:pPr>
      <w:pStyle w:val="Footer"/>
    </w:pPr>
  </w:p>
  <w:p w:rsidR="00A00771" w:rsidRDefault="00A007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BD" w:rsidRDefault="00D51EBD" w:rsidP="00242D9B">
      <w:pPr>
        <w:spacing w:after="0" w:line="240" w:lineRule="auto"/>
      </w:pPr>
      <w:r>
        <w:separator/>
      </w:r>
    </w:p>
  </w:footnote>
  <w:footnote w:type="continuationSeparator" w:id="0">
    <w:p w:rsidR="00D51EBD" w:rsidRDefault="00D51EBD" w:rsidP="0024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C8C"/>
    <w:multiLevelType w:val="hybridMultilevel"/>
    <w:tmpl w:val="412830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49A"/>
    <w:multiLevelType w:val="hybridMultilevel"/>
    <w:tmpl w:val="21622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7A09"/>
    <w:multiLevelType w:val="hybridMultilevel"/>
    <w:tmpl w:val="F6B06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45379"/>
    <w:multiLevelType w:val="hybridMultilevel"/>
    <w:tmpl w:val="2D50D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73AD"/>
    <w:multiLevelType w:val="hybridMultilevel"/>
    <w:tmpl w:val="28F0E3DE"/>
    <w:lvl w:ilvl="0" w:tplc="4009000F">
      <w:start w:val="1"/>
      <w:numFmt w:val="decimal"/>
      <w:lvlText w:val="%1."/>
      <w:lvlJc w:val="left"/>
      <w:pPr>
        <w:ind w:left="1695" w:hanging="360"/>
      </w:p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317E61AA"/>
    <w:multiLevelType w:val="hybridMultilevel"/>
    <w:tmpl w:val="0DFCF9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EE0328"/>
    <w:multiLevelType w:val="hybridMultilevel"/>
    <w:tmpl w:val="6EE48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166C5"/>
    <w:multiLevelType w:val="hybridMultilevel"/>
    <w:tmpl w:val="C7548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00E0B"/>
    <w:multiLevelType w:val="hybridMultilevel"/>
    <w:tmpl w:val="EF449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86826"/>
    <w:multiLevelType w:val="hybridMultilevel"/>
    <w:tmpl w:val="9438B84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DB3525"/>
    <w:multiLevelType w:val="hybridMultilevel"/>
    <w:tmpl w:val="F85EA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E76ED"/>
    <w:multiLevelType w:val="hybridMultilevel"/>
    <w:tmpl w:val="702CCE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E1C96"/>
    <w:multiLevelType w:val="hybridMultilevel"/>
    <w:tmpl w:val="CAEE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A6592"/>
    <w:multiLevelType w:val="hybridMultilevel"/>
    <w:tmpl w:val="9D9E40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20753"/>
    <w:multiLevelType w:val="hybridMultilevel"/>
    <w:tmpl w:val="44DAC9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70CB8"/>
    <w:multiLevelType w:val="hybridMultilevel"/>
    <w:tmpl w:val="24A64C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2377B"/>
    <w:multiLevelType w:val="hybridMultilevel"/>
    <w:tmpl w:val="6EE48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F199C"/>
    <w:multiLevelType w:val="hybridMultilevel"/>
    <w:tmpl w:val="63B219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D22CD"/>
    <w:multiLevelType w:val="hybridMultilevel"/>
    <w:tmpl w:val="0DFCF9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F25068"/>
    <w:multiLevelType w:val="hybridMultilevel"/>
    <w:tmpl w:val="F1C6D0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57168"/>
    <w:multiLevelType w:val="hybridMultilevel"/>
    <w:tmpl w:val="EC088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15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1"/>
  </w:num>
  <w:num w:numId="16">
    <w:abstractNumId w:val="20"/>
  </w:num>
  <w:num w:numId="17">
    <w:abstractNumId w:val="18"/>
  </w:num>
  <w:num w:numId="18">
    <w:abstractNumId w:val="5"/>
  </w:num>
  <w:num w:numId="19">
    <w:abstractNumId w:val="8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B41"/>
    <w:rsid w:val="00010032"/>
    <w:rsid w:val="00052F78"/>
    <w:rsid w:val="000730B7"/>
    <w:rsid w:val="00084EB8"/>
    <w:rsid w:val="000C1C73"/>
    <w:rsid w:val="00100290"/>
    <w:rsid w:val="001058D6"/>
    <w:rsid w:val="001A36DD"/>
    <w:rsid w:val="001C2BA7"/>
    <w:rsid w:val="001D53CA"/>
    <w:rsid w:val="001D6B19"/>
    <w:rsid w:val="00221F9A"/>
    <w:rsid w:val="00242D9B"/>
    <w:rsid w:val="00257611"/>
    <w:rsid w:val="00291A6C"/>
    <w:rsid w:val="002C6E10"/>
    <w:rsid w:val="00323F77"/>
    <w:rsid w:val="00371BB1"/>
    <w:rsid w:val="003E5ED3"/>
    <w:rsid w:val="003E6E40"/>
    <w:rsid w:val="00444B39"/>
    <w:rsid w:val="004616FB"/>
    <w:rsid w:val="004A15C2"/>
    <w:rsid w:val="00581CD4"/>
    <w:rsid w:val="0058205D"/>
    <w:rsid w:val="005C1A3D"/>
    <w:rsid w:val="005F31A4"/>
    <w:rsid w:val="005F525F"/>
    <w:rsid w:val="00605C5C"/>
    <w:rsid w:val="006541E3"/>
    <w:rsid w:val="00654D19"/>
    <w:rsid w:val="00690DDF"/>
    <w:rsid w:val="006A458F"/>
    <w:rsid w:val="00701853"/>
    <w:rsid w:val="00722F2A"/>
    <w:rsid w:val="007427E0"/>
    <w:rsid w:val="007A410B"/>
    <w:rsid w:val="007C4CD9"/>
    <w:rsid w:val="00813667"/>
    <w:rsid w:val="00813D54"/>
    <w:rsid w:val="008873F1"/>
    <w:rsid w:val="008922D4"/>
    <w:rsid w:val="008D0C0D"/>
    <w:rsid w:val="008E7792"/>
    <w:rsid w:val="0091610C"/>
    <w:rsid w:val="00931B06"/>
    <w:rsid w:val="00955805"/>
    <w:rsid w:val="009F023D"/>
    <w:rsid w:val="009F4F62"/>
    <w:rsid w:val="00A00771"/>
    <w:rsid w:val="00A77C81"/>
    <w:rsid w:val="00A85ED4"/>
    <w:rsid w:val="00AA241D"/>
    <w:rsid w:val="00AC1071"/>
    <w:rsid w:val="00B375AE"/>
    <w:rsid w:val="00B822FC"/>
    <w:rsid w:val="00B971A0"/>
    <w:rsid w:val="00BC5AD1"/>
    <w:rsid w:val="00C43087"/>
    <w:rsid w:val="00C603BE"/>
    <w:rsid w:val="00C90B41"/>
    <w:rsid w:val="00CB0450"/>
    <w:rsid w:val="00D11C97"/>
    <w:rsid w:val="00D155BF"/>
    <w:rsid w:val="00D169F7"/>
    <w:rsid w:val="00D474BD"/>
    <w:rsid w:val="00D51EBD"/>
    <w:rsid w:val="00D6103A"/>
    <w:rsid w:val="00DE2FCC"/>
    <w:rsid w:val="00E13465"/>
    <w:rsid w:val="00E17324"/>
    <w:rsid w:val="00E2565D"/>
    <w:rsid w:val="00E32CF6"/>
    <w:rsid w:val="00E91162"/>
    <w:rsid w:val="00EA27D1"/>
    <w:rsid w:val="00EA4CE3"/>
    <w:rsid w:val="00F04CBE"/>
    <w:rsid w:val="00F21FFA"/>
    <w:rsid w:val="00F40320"/>
    <w:rsid w:val="00F44FB3"/>
    <w:rsid w:val="00F514A6"/>
    <w:rsid w:val="00F7334F"/>
    <w:rsid w:val="00F8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64" type="connector" idref="#_x0000_s1340"/>
        <o:r id="V:Rule165" type="connector" idref="#_x0000_s1110"/>
        <o:r id="V:Rule166" type="connector" idref="#_x0000_s1211"/>
        <o:r id="V:Rule167" type="connector" idref="#_x0000_s1372"/>
        <o:r id="V:Rule168" type="connector" idref="#_x0000_s1138"/>
        <o:r id="V:Rule169" type="connector" idref="#_x0000_s1289"/>
        <o:r id="V:Rule170" type="connector" idref="#_x0000_s1379"/>
        <o:r id="V:Rule171" type="connector" idref="#_x0000_s1357"/>
        <o:r id="V:Rule172" type="connector" idref="#_x0000_s1102"/>
        <o:r id="V:Rule173" type="connector" idref="#_x0000_s1263"/>
        <o:r id="V:Rule174" type="connector" idref="#_x0000_s1131"/>
        <o:r id="V:Rule175" type="connector" idref="#_x0000_s1221"/>
        <o:r id="V:Rule176" type="connector" idref="#_x0000_s1130"/>
        <o:r id="V:Rule177" type="connector" idref="#_x0000_s1333"/>
        <o:r id="V:Rule178" type="connector" idref="#_x0000_s1345"/>
        <o:r id="V:Rule179" type="connector" idref="#_x0000_s1319"/>
        <o:r id="V:Rule180" type="connector" idref="#_x0000_s1245"/>
        <o:r id="V:Rule181" type="connector" idref="#_x0000_s1185"/>
        <o:r id="V:Rule182" type="connector" idref="#_x0000_s1273"/>
        <o:r id="V:Rule183" type="connector" idref="#_x0000_s1371"/>
        <o:r id="V:Rule184" type="connector" idref="#_x0000_s1201"/>
        <o:r id="V:Rule185" type="connector" idref="#_x0000_s1334"/>
        <o:r id="V:Rule186" type="connector" idref="#_x0000_s1091"/>
        <o:r id="V:Rule187" type="connector" idref="#_x0000_s1059"/>
        <o:r id="V:Rule188" type="connector" idref="#_x0000_s1351"/>
        <o:r id="V:Rule189" type="connector" idref="#_x0000_s1318"/>
        <o:r id="V:Rule190" type="connector" idref="#_x0000_s1180"/>
        <o:r id="V:Rule191" type="connector" idref="#_x0000_s1274"/>
        <o:r id="V:Rule192" type="connector" idref="#_x0000_s1157"/>
        <o:r id="V:Rule193" type="connector" idref="#_x0000_s1119"/>
        <o:r id="V:Rule194" type="connector" idref="#_x0000_s1212"/>
        <o:r id="V:Rule195" type="connector" idref="#_x0000_s1288"/>
        <o:r id="V:Rule196" type="connector" idref="#_x0000_s1053"/>
        <o:r id="V:Rule197" type="connector" idref="#_x0000_s1241"/>
        <o:r id="V:Rule198" type="connector" idref="#_x0000_s1264"/>
        <o:r id="V:Rule199" type="connector" idref="#_x0000_s1112"/>
        <o:r id="V:Rule200" type="connector" idref="#_x0000_s1326"/>
        <o:r id="V:Rule201" type="connector" idref="#_x0000_s1182"/>
        <o:r id="V:Rule202" type="connector" idref="#_x0000_s1228"/>
        <o:r id="V:Rule203" type="connector" idref="#_x0000_s1132"/>
        <o:r id="V:Rule204" type="connector" idref="#_x0000_s1378"/>
        <o:r id="V:Rule205" type="connector" idref="#_x0000_s1056"/>
        <o:r id="V:Rule206" type="connector" idref="#_x0000_s1312"/>
        <o:r id="V:Rule207" type="connector" idref="#_x0000_s1187"/>
        <o:r id="V:Rule208" type="connector" idref="#_x0000_s1276"/>
        <o:r id="V:Rule209" type="connector" idref="#_x0000_s1090"/>
        <o:r id="V:Rule210" type="connector" idref="#_x0000_s1242"/>
        <o:r id="V:Rule211" type="connector" idref="#_x0000_s1344"/>
        <o:r id="V:Rule212" type="connector" idref="#_x0000_s1320"/>
        <o:r id="V:Rule213" type="connector" idref="#_x0000_s1218"/>
        <o:r id="V:Rule214" type="connector" idref="#_x0000_s1076"/>
        <o:r id="V:Rule215" type="connector" idref="#_x0000_s1155"/>
        <o:r id="V:Rule216" type="connector" idref="#_x0000_s1074"/>
        <o:r id="V:Rule217" type="connector" idref="#_x0000_s1271"/>
        <o:r id="V:Rule218" type="connector" idref="#_x0000_s1156"/>
        <o:r id="V:Rule219" type="connector" idref="#_x0000_s1317"/>
        <o:r id="V:Rule220" type="connector" idref="#_x0000_s1295"/>
        <o:r id="V:Rule221" type="connector" idref="#_x0000_s1377"/>
        <o:r id="V:Rule222" type="connector" idref="#_x0000_s1055"/>
        <o:r id="V:Rule223" type="connector" idref="#_x0000_s1217"/>
        <o:r id="V:Rule224" type="connector" idref="#_x0000_s1236"/>
        <o:r id="V:Rule225" type="connector" idref="#_x0000_s1104"/>
        <o:r id="V:Rule226" type="connector" idref="#_x0000_s1166"/>
        <o:r id="V:Rule227" type="connector" idref="#_x0000_s1061"/>
        <o:r id="V:Rule228" type="connector" idref="#_x0000_s1270"/>
        <o:r id="V:Rule229" type="connector" idref="#_x0000_s1198"/>
        <o:r id="V:Rule230" type="connector" idref="#_x0000_s1287"/>
        <o:r id="V:Rule231" type="connector" idref="#_x0000_s1296"/>
        <o:r id="V:Rule232" type="connector" idref="#_x0000_s1373"/>
        <o:r id="V:Rule233" type="connector" idref="#_x0000_s1169"/>
        <o:r id="V:Rule234" type="connector" idref="#_x0000_s1165"/>
        <o:r id="V:Rule235" type="connector" idref="#_x0000_s1325"/>
        <o:r id="V:Rule236" type="connector" idref="#_x0000_s1202"/>
        <o:r id="V:Rule237" type="connector" idref="#_x0000_s1210"/>
        <o:r id="V:Rule238" type="connector" idref="#_x0000_s1374"/>
        <o:r id="V:Rule239" type="connector" idref="#_x0000_s1275"/>
        <o:r id="V:Rule240" type="connector" idref="#_x0000_s1343"/>
        <o:r id="V:Rule241" type="connector" idref="#_x0000_s1323"/>
        <o:r id="V:Rule242" type="connector" idref="#_x0000_s1200"/>
        <o:r id="V:Rule243" type="connector" idref="#_x0000_s1243"/>
        <o:r id="V:Rule244" type="connector" idref="#_x0000_s1262"/>
        <o:r id="V:Rule245" type="connector" idref="#_x0000_s1369"/>
        <o:r id="V:Rule246" type="connector" idref="#_x0000_s1298"/>
        <o:r id="V:Rule247" type="connector" idref="#_x0000_s1199"/>
        <o:r id="V:Rule248" type="connector" idref="#_x0000_s1254"/>
        <o:r id="V:Rule249" type="connector" idref="#_x0000_s1136"/>
        <o:r id="V:Rule250" type="connector" idref="#_x0000_s1121"/>
        <o:r id="V:Rule251" type="connector" idref="#_x0000_s1186"/>
        <o:r id="V:Rule252" type="connector" idref="#_x0000_s1087"/>
        <o:r id="V:Rule253" type="connector" idref="#_x0000_s1172"/>
        <o:r id="V:Rule254" type="connector" idref="#_x0000_s1181"/>
        <o:r id="V:Rule255" type="connector" idref="#_x0000_s1313"/>
        <o:r id="V:Rule256" type="connector" idref="#_x0000_s1085"/>
        <o:r id="V:Rule257" type="connector" idref="#_x0000_s1356"/>
        <o:r id="V:Rule258" type="connector" idref="#_x0000_s1151"/>
        <o:r id="V:Rule259" type="connector" idref="#_x0000_s1284"/>
        <o:r id="V:Rule260" type="connector" idref="#_x0000_s1370"/>
        <o:r id="V:Rule261" type="connector" idref="#_x0000_s1139"/>
        <o:r id="V:Rule262" type="connector" idref="#_x0000_s1339"/>
        <o:r id="V:Rule263" type="connector" idref="#_x0000_s1231"/>
        <o:r id="V:Rule264" type="connector" idref="#_x0000_s1086"/>
        <o:r id="V:Rule265" type="connector" idref="#_x0000_s1314"/>
        <o:r id="V:Rule266" type="connector" idref="#_x0000_s1355"/>
        <o:r id="V:Rule267" type="connector" idref="#_x0000_s1240"/>
        <o:r id="V:Rule268" type="connector" idref="#_x0000_s1101"/>
        <o:r id="V:Rule269" type="connector" idref="#_x0000_s1283"/>
        <o:r id="V:Rule270" type="connector" idref="#_x0000_s1183"/>
        <o:r id="V:Rule271" type="connector" idref="#_x0000_s1137"/>
        <o:r id="V:Rule272" type="connector" idref="#_x0000_s1368"/>
        <o:r id="V:Rule273" type="connector" idref="#_x0000_s1230"/>
        <o:r id="V:Rule274" type="connector" idref="#_x0000_s1133"/>
        <o:r id="V:Rule275" type="connector" idref="#_x0000_s1338"/>
        <o:r id="V:Rule276" type="connector" idref="#_x0000_s1082"/>
        <o:r id="V:Rule277" type="connector" idref="#_x0000_s1362"/>
        <o:r id="V:Rule278" type="connector" idref="#_x0000_s1299"/>
        <o:r id="V:Rule279" type="connector" idref="#_x0000_s1111"/>
        <o:r id="V:Rule280" type="connector" idref="#_x0000_s1352"/>
        <o:r id="V:Rule281" type="connector" idref="#_x0000_s1255"/>
        <o:r id="V:Rule282" type="connector" idref="#_x0000_s1335"/>
        <o:r id="V:Rule283" type="connector" idref="#_x0000_s1052"/>
        <o:r id="V:Rule284" type="connector" idref="#_x0000_s1123"/>
        <o:r id="V:Rule285" type="connector" idref="#_x0000_s1285"/>
        <o:r id="V:Rule286" type="connector" idref="#_x0000_s1316"/>
        <o:r id="V:Rule287" type="connector" idref="#_x0000_s1353"/>
        <o:r id="V:Rule288" type="connector" idref="#_x0000_s1105"/>
        <o:r id="V:Rule289" type="connector" idref="#_x0000_s1272"/>
        <o:r id="V:Rule290" type="connector" idref="#_x0000_s1120"/>
        <o:r id="V:Rule291" type="connector" idref="#_x0000_s1232"/>
        <o:r id="V:Rule292" type="connector" idref="#_x0000_s1159"/>
        <o:r id="V:Rule293" type="connector" idref="#_x0000_s1336"/>
        <o:r id="V:Rule294" type="connector" idref="#_x0000_s1109"/>
        <o:r id="V:Rule295" type="connector" idref="#_x0000_s1219"/>
        <o:r id="V:Rule296" type="connector" idref="#_x0000_s1046"/>
        <o:r id="V:Rule297" type="connector" idref="#_x0000_s1152"/>
        <o:r id="V:Rule298" type="connector" idref="#_x0000_s1360"/>
        <o:r id="V:Rule299" type="connector" idref="#_x0000_s1301"/>
        <o:r id="V:Rule300" type="connector" idref="#_x0000_s1170"/>
        <o:r id="V:Rule301" type="connector" idref="#_x0000_s1229"/>
        <o:r id="V:Rule302" type="connector" idref="#_x0000_s1153"/>
        <o:r id="V:Rule303" type="connector" idref="#_x0000_s1088"/>
        <o:r id="V:Rule304" type="connector" idref="#_x0000_s1184"/>
        <o:r id="V:Rule305" type="connector" idref="#_x0000_s1258"/>
        <o:r id="V:Rule306" type="connector" idref="#_x0000_s1075"/>
        <o:r id="V:Rule307" type="connector" idref="#_x0000_s1324"/>
        <o:r id="V:Rule308" type="connector" idref="#_x0000_s1361"/>
        <o:r id="V:Rule309" type="connector" idref="#_x0000_s1300"/>
        <o:r id="V:Rule310" type="connector" idref="#_x0000_s1158"/>
        <o:r id="V:Rule311" type="connector" idref="#_x0000_s1209"/>
        <o:r id="V:Rule312" type="connector" idref="#_x0000_s1057"/>
        <o:r id="V:Rule313" type="connector" idref="#_x0000_s1047"/>
        <o:r id="V:Rule314" type="connector" idref="#_x0000_s1051"/>
        <o:r id="V:Rule315" type="connector" idref="#_x0000_s1297"/>
        <o:r id="V:Rule316" type="connector" idref="#_x0000_s1167"/>
        <o:r id="V:Rule317" type="connector" idref="#_x0000_s1286"/>
        <o:r id="V:Rule318" type="connector" idref="#_x0000_s1058"/>
        <o:r id="V:Rule319" type="connector" idref="#_x0000_s1089"/>
        <o:r id="V:Rule320" type="connector" idref="#_x0000_s1315"/>
        <o:r id="V:Rule321" type="connector" idref="#_x0000_s1354"/>
        <o:r id="V:Rule322" type="connector" idref="#_x0000_s1337"/>
        <o:r id="V:Rule323" type="connector" idref="#_x0000_s1108"/>
        <o:r id="V:Rule324" type="connector" idref="#_x0000_s1233"/>
        <o:r id="V:Rule325" type="connector" idref="#_x0000_s1160"/>
        <o:r id="V:Rule326" type="connector" idref="#_x0000_s11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B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2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D9B"/>
  </w:style>
  <w:style w:type="paragraph" w:styleId="Footer">
    <w:name w:val="footer"/>
    <w:basedOn w:val="Normal"/>
    <w:link w:val="FooterChar"/>
    <w:uiPriority w:val="99"/>
    <w:semiHidden/>
    <w:unhideWhenUsed/>
    <w:rsid w:val="00242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D9B"/>
  </w:style>
  <w:style w:type="paragraph" w:styleId="BalloonText">
    <w:name w:val="Balloon Text"/>
    <w:basedOn w:val="Normal"/>
    <w:link w:val="BalloonTextChar"/>
    <w:uiPriority w:val="99"/>
    <w:semiHidden/>
    <w:unhideWhenUsed/>
    <w:rsid w:val="00D6103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3A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7144-0D3B-4E2A-B941-ACAD9B75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</dc:creator>
  <cp:lastModifiedBy>VAIBHAV</cp:lastModifiedBy>
  <cp:revision>31</cp:revision>
  <dcterms:created xsi:type="dcterms:W3CDTF">2023-03-08T14:59:00Z</dcterms:created>
  <dcterms:modified xsi:type="dcterms:W3CDTF">2023-03-13T12:50:00Z</dcterms:modified>
</cp:coreProperties>
</file>